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E2" w:rsidRDefault="0043059D" w:rsidP="00471CE2">
      <w:pPr>
        <w:shd w:val="clear" w:color="auto" w:fill="FFFFFF"/>
        <w:spacing w:before="30" w:after="3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№ 9</w:t>
      </w:r>
      <w:r w:rsidR="00471C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71CE2">
        <w:rPr>
          <w:rFonts w:ascii="Times New Roman" w:hAnsi="Times New Roman"/>
          <w:b/>
          <w:color w:val="000000"/>
        </w:rPr>
        <w:t>к разделу 2.2. ООП ООО</w:t>
      </w:r>
    </w:p>
    <w:p w:rsidR="00471CE2" w:rsidRDefault="00471CE2" w:rsidP="00471CE2">
      <w:pPr>
        <w:shd w:val="clear" w:color="auto" w:fill="FFFFFF"/>
        <w:spacing w:before="30" w:after="3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ОУ « Архангельская СШ»</w:t>
      </w:r>
    </w:p>
    <w:p w:rsidR="00471CE2" w:rsidRDefault="00471CE2" w:rsidP="00471CE2">
      <w:pPr>
        <w:spacing w:line="360" w:lineRule="auto"/>
        <w:jc w:val="right"/>
        <w:rPr>
          <w:rFonts w:ascii="Cambria" w:hAnsi="Cambria"/>
          <w:b/>
          <w:sz w:val="28"/>
          <w:szCs w:val="28"/>
        </w:rPr>
      </w:pPr>
    </w:p>
    <w:p w:rsidR="00471CE2" w:rsidRDefault="00471CE2" w:rsidP="00B868D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71CE2" w:rsidRDefault="00471CE2" w:rsidP="00471CE2">
      <w:pPr>
        <w:spacing w:after="0" w:line="240" w:lineRule="auto"/>
        <w:ind w:hanging="284"/>
        <w:rPr>
          <w:rFonts w:ascii="Times New Roman" w:eastAsia="Calibri" w:hAnsi="Times New Roman" w:cs="Times New Roman"/>
          <w:sz w:val="24"/>
        </w:rPr>
      </w:pPr>
    </w:p>
    <w:p w:rsidR="00471CE2" w:rsidRDefault="00471CE2" w:rsidP="00471CE2">
      <w:pPr>
        <w:spacing w:after="0" w:line="240" w:lineRule="auto"/>
        <w:ind w:hanging="284"/>
        <w:rPr>
          <w:rFonts w:ascii="Times New Roman" w:eastAsia="Calibri" w:hAnsi="Times New Roman" w:cs="Times New Roman"/>
          <w:sz w:val="24"/>
        </w:rPr>
      </w:pPr>
    </w:p>
    <w:p w:rsidR="00471CE2" w:rsidRDefault="00471CE2" w:rsidP="00471CE2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471CE2" w:rsidRDefault="00A05815" w:rsidP="00471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по </w:t>
      </w:r>
      <w:r w:rsidR="0043059D">
        <w:rPr>
          <w:rFonts w:ascii="Times New Roman" w:eastAsia="Calibri" w:hAnsi="Times New Roman" w:cs="Times New Roman"/>
          <w:b/>
          <w:sz w:val="56"/>
          <w:szCs w:val="56"/>
        </w:rPr>
        <w:t>биологии</w:t>
      </w:r>
    </w:p>
    <w:p w:rsidR="00471CE2" w:rsidRDefault="0043059D" w:rsidP="00471CE2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5</w:t>
      </w:r>
      <w:r w:rsidR="00E72C9D">
        <w:rPr>
          <w:rFonts w:ascii="Times New Roman" w:eastAsia="Calibri" w:hAnsi="Times New Roman" w:cs="Times New Roman"/>
          <w:b/>
          <w:sz w:val="44"/>
          <w:szCs w:val="44"/>
        </w:rPr>
        <w:t>-9</w:t>
      </w:r>
      <w:r w:rsidR="00471CE2">
        <w:rPr>
          <w:rFonts w:ascii="Times New Roman" w:eastAsia="Calibri" w:hAnsi="Times New Roman" w:cs="Times New Roman"/>
          <w:b/>
          <w:sz w:val="44"/>
          <w:szCs w:val="44"/>
        </w:rPr>
        <w:t xml:space="preserve"> классы</w:t>
      </w:r>
    </w:p>
    <w:p w:rsidR="00471CE2" w:rsidRDefault="00471CE2" w:rsidP="00471C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471CE2" w:rsidRDefault="00471CE2" w:rsidP="00471CE2">
      <w:pPr>
        <w:tabs>
          <w:tab w:val="left" w:pos="4620"/>
          <w:tab w:val="center" w:pos="489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964A0" w:rsidRDefault="00B964A0" w:rsidP="00471CE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4A0" w:rsidRDefault="00B964A0" w:rsidP="00471CE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18B" w:rsidRPr="00B868D6" w:rsidRDefault="0063018B" w:rsidP="00B868D6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биологии в 5-9 классах</w:t>
      </w:r>
    </w:p>
    <w:p w:rsidR="0063018B" w:rsidRPr="0063018B" w:rsidRDefault="0063018B" w:rsidP="006301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63018B">
        <w:rPr>
          <w:rFonts w:ascii="Times New Roman" w:hAnsi="Times New Roman" w:cs="Times New Roman"/>
          <w:sz w:val="28"/>
          <w:szCs w:val="28"/>
        </w:rPr>
        <w:t xml:space="preserve"> изучения предмета «Биология» являются: </w:t>
      </w:r>
    </w:p>
    <w:p w:rsidR="0063018B" w:rsidRPr="0063018B" w:rsidRDefault="0063018B" w:rsidP="0063018B">
      <w:pPr>
        <w:pStyle w:val="a6"/>
        <w:numPr>
          <w:ilvl w:val="0"/>
          <w:numId w:val="4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3018B" w:rsidRPr="0063018B" w:rsidRDefault="0063018B" w:rsidP="0063018B">
      <w:pPr>
        <w:pStyle w:val="a6"/>
        <w:numPr>
          <w:ilvl w:val="0"/>
          <w:numId w:val="4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Постепенно выстраивать собственное целостное мировоззрение.</w:t>
      </w:r>
    </w:p>
    <w:p w:rsidR="0063018B" w:rsidRPr="0063018B" w:rsidRDefault="0063018B" w:rsidP="0063018B">
      <w:pPr>
        <w:pStyle w:val="a6"/>
        <w:numPr>
          <w:ilvl w:val="0"/>
          <w:numId w:val="4"/>
        </w:numPr>
        <w:spacing w:line="276" w:lineRule="auto"/>
        <w:jc w:val="both"/>
        <w:rPr>
          <w:b w:val="0"/>
          <w:sz w:val="28"/>
          <w:szCs w:val="28"/>
        </w:rPr>
      </w:pPr>
      <w:r w:rsidRPr="0063018B">
        <w:rPr>
          <w:b w:val="0"/>
          <w:sz w:val="28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3018B" w:rsidRPr="0063018B" w:rsidRDefault="0063018B" w:rsidP="0063018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. </w:t>
      </w:r>
    </w:p>
    <w:p w:rsidR="0063018B" w:rsidRPr="0063018B" w:rsidRDefault="0063018B" w:rsidP="0063018B">
      <w:pPr>
        <w:pStyle w:val="a6"/>
        <w:numPr>
          <w:ilvl w:val="0"/>
          <w:numId w:val="4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63018B" w:rsidRPr="0063018B" w:rsidRDefault="0063018B" w:rsidP="0063018B">
      <w:pPr>
        <w:pStyle w:val="a6"/>
        <w:numPr>
          <w:ilvl w:val="0"/>
          <w:numId w:val="4"/>
        </w:numPr>
        <w:spacing w:line="276" w:lineRule="auto"/>
        <w:jc w:val="both"/>
        <w:rPr>
          <w:b w:val="0"/>
          <w:sz w:val="28"/>
          <w:szCs w:val="28"/>
        </w:rPr>
      </w:pPr>
      <w:r w:rsidRPr="0063018B">
        <w:rPr>
          <w:b w:val="0"/>
          <w:sz w:val="28"/>
          <w:szCs w:val="28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63018B">
        <w:rPr>
          <w:sz w:val="28"/>
          <w:szCs w:val="28"/>
        </w:rPr>
        <w:t>–</w:t>
      </w:r>
      <w:r w:rsidRPr="0063018B">
        <w:rPr>
          <w:b w:val="0"/>
          <w:sz w:val="28"/>
          <w:szCs w:val="28"/>
        </w:rPr>
        <w:t xml:space="preserve"> гаранта жизни и благополучия людей на Земле.</w:t>
      </w:r>
    </w:p>
    <w:p w:rsidR="0063018B" w:rsidRDefault="0063018B" w:rsidP="0063018B">
      <w:pPr>
        <w:widowControl w:val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18B" w:rsidRPr="0063018B" w:rsidRDefault="0063018B" w:rsidP="0063018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</w:t>
      </w:r>
      <w:r w:rsidRPr="0063018B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Биология» являются:</w:t>
      </w:r>
    </w:p>
    <w:p w:rsidR="0063018B" w:rsidRPr="0063018B" w:rsidRDefault="0063018B" w:rsidP="0063018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  <w:r w:rsidRPr="0063018B">
        <w:rPr>
          <w:rFonts w:ascii="Times New Roman" w:hAnsi="Times New Roman" w:cs="Times New Roman"/>
          <w:sz w:val="28"/>
          <w:szCs w:val="28"/>
        </w:rPr>
        <w:t>:</w:t>
      </w:r>
    </w:p>
    <w:p w:rsidR="0063018B" w:rsidRPr="0063018B" w:rsidRDefault="0063018B" w:rsidP="0063018B">
      <w:pPr>
        <w:pStyle w:val="a6"/>
        <w:numPr>
          <w:ilvl w:val="0"/>
          <w:numId w:val="5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3018B" w:rsidRPr="0063018B" w:rsidRDefault="0063018B" w:rsidP="0063018B">
      <w:pPr>
        <w:pStyle w:val="a6"/>
        <w:numPr>
          <w:ilvl w:val="0"/>
          <w:numId w:val="5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Выдвигать версии решения проблемы, осознавать конечный результат, выбирать из предло</w:t>
      </w:r>
      <w:r>
        <w:rPr>
          <w:b w:val="0"/>
          <w:bCs w:val="0"/>
          <w:sz w:val="28"/>
          <w:szCs w:val="28"/>
        </w:rPr>
        <w:t xml:space="preserve">женных и искать самостоятельно </w:t>
      </w:r>
      <w:r w:rsidRPr="0063018B">
        <w:rPr>
          <w:b w:val="0"/>
          <w:bCs w:val="0"/>
          <w:sz w:val="28"/>
          <w:szCs w:val="28"/>
        </w:rPr>
        <w:t>средства достижения цели.</w:t>
      </w:r>
    </w:p>
    <w:p w:rsidR="0063018B" w:rsidRPr="0063018B" w:rsidRDefault="0063018B" w:rsidP="0063018B">
      <w:pPr>
        <w:pStyle w:val="a6"/>
        <w:numPr>
          <w:ilvl w:val="0"/>
          <w:numId w:val="5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63018B" w:rsidRPr="0063018B" w:rsidRDefault="0063018B" w:rsidP="0063018B">
      <w:pPr>
        <w:pStyle w:val="a6"/>
        <w:numPr>
          <w:ilvl w:val="0"/>
          <w:numId w:val="5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63018B" w:rsidRPr="0063018B" w:rsidRDefault="0063018B" w:rsidP="0063018B">
      <w:pPr>
        <w:pStyle w:val="a6"/>
        <w:numPr>
          <w:ilvl w:val="0"/>
          <w:numId w:val="5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3018B" w:rsidRPr="0063018B" w:rsidRDefault="0063018B" w:rsidP="0063018B">
      <w:pPr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18B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lastRenderedPageBreak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 xml:space="preserve">Вычитывать все уровни текстовой информации. </w:t>
      </w:r>
    </w:p>
    <w:p w:rsidR="0063018B" w:rsidRPr="0063018B" w:rsidRDefault="0063018B" w:rsidP="0063018B">
      <w:pPr>
        <w:pStyle w:val="a6"/>
        <w:numPr>
          <w:ilvl w:val="0"/>
          <w:numId w:val="6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63018B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63018B" w:rsidRPr="0063018B" w:rsidRDefault="0063018B" w:rsidP="0063018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18B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уникативные УУД:</w:t>
      </w:r>
    </w:p>
    <w:p w:rsidR="0063018B" w:rsidRPr="0063018B" w:rsidRDefault="0063018B" w:rsidP="0063018B">
      <w:pPr>
        <w:pStyle w:val="a6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63018B">
        <w:rPr>
          <w:b w:val="0"/>
          <w:sz w:val="28"/>
          <w:szCs w:val="28"/>
        </w:rPr>
        <w:t xml:space="preserve">Самостоятельно организовывать учебное взаимодействие в группе (определять общие цели, распределять роли, </w:t>
      </w:r>
    </w:p>
    <w:p w:rsidR="0063018B" w:rsidRPr="0063018B" w:rsidRDefault="0063018B" w:rsidP="0063018B">
      <w:pPr>
        <w:pStyle w:val="a6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63018B">
        <w:rPr>
          <w:b w:val="0"/>
          <w:sz w:val="28"/>
          <w:szCs w:val="28"/>
        </w:rPr>
        <w:t>договариваться друг с другом и т.д.)</w:t>
      </w:r>
      <w:r w:rsidRPr="0063018B">
        <w:rPr>
          <w:sz w:val="28"/>
          <w:szCs w:val="28"/>
        </w:rPr>
        <w:t xml:space="preserve">  </w:t>
      </w:r>
    </w:p>
    <w:p w:rsidR="00B868D6" w:rsidRDefault="0063018B" w:rsidP="00B868D6">
      <w:pPr>
        <w:pStyle w:val="a6"/>
        <w:spacing w:line="276" w:lineRule="auto"/>
        <w:ind w:left="360"/>
        <w:jc w:val="both"/>
        <w:rPr>
          <w:b w:val="0"/>
          <w:sz w:val="28"/>
          <w:szCs w:val="28"/>
        </w:rPr>
      </w:pPr>
      <w:r w:rsidRPr="0063018B">
        <w:rPr>
          <w:sz w:val="28"/>
          <w:szCs w:val="28"/>
        </w:rPr>
        <w:t xml:space="preserve">       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18B">
        <w:rPr>
          <w:rFonts w:ascii="Times New Roman" w:hAnsi="Times New Roman" w:cs="Times New Roman"/>
          <w:b/>
          <w:sz w:val="28"/>
          <w:szCs w:val="28"/>
        </w:rPr>
        <w:t>2. Содержание учебного курса биологии в 5-9 классах</w:t>
      </w:r>
    </w:p>
    <w:p w:rsidR="0063018B" w:rsidRDefault="0063018B" w:rsidP="0063018B">
      <w:pPr>
        <w:jc w:val="both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63018B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Биология. Введение в биологию. 5 класс</w:t>
      </w:r>
      <w:r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  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3018B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>(34 часа, 1час в неделю).</w:t>
      </w:r>
    </w:p>
    <w:p w:rsidR="0063018B" w:rsidRDefault="0063018B" w:rsidP="006301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Тема 1. Жив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м: строение и изучение </w:t>
      </w:r>
    </w:p>
    <w:p w:rsidR="0063018B" w:rsidRDefault="0063018B" w:rsidP="00630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4AA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Что такое живой организм. Наука о живой природе. Методы изучения природы. Увеличительные приборы.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Живые клетки.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Химический состав клетки. Вещества и явления в окружающем мире. Великие естествоиспытатели: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Линней,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Дарвин В.В. Вернадский.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ые работы</w:t>
      </w:r>
    </w:p>
    <w:p w:rsidR="0063018B" w:rsidRPr="0063018B" w:rsidRDefault="0063018B" w:rsidP="0063018B">
      <w:pPr>
        <w:pStyle w:val="12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018B">
        <w:rPr>
          <w:rFonts w:ascii="Times New Roman" w:hAnsi="Times New Roman"/>
          <w:sz w:val="28"/>
          <w:szCs w:val="28"/>
        </w:rPr>
        <w:t>Знакомство с оборудованием для научных исследований.</w:t>
      </w:r>
    </w:p>
    <w:p w:rsidR="0063018B" w:rsidRPr="0063018B" w:rsidRDefault="0063018B" w:rsidP="0063018B">
      <w:pPr>
        <w:pStyle w:val="12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3018B">
        <w:rPr>
          <w:rFonts w:ascii="Times New Roman" w:hAnsi="Times New Roman"/>
          <w:sz w:val="28"/>
          <w:szCs w:val="28"/>
        </w:rPr>
        <w:t>Устройство увеличительных приборов и правила работы с ними.</w:t>
      </w:r>
    </w:p>
    <w:p w:rsidR="0063018B" w:rsidRDefault="0063018B" w:rsidP="0063018B">
      <w:pPr>
        <w:pStyle w:val="12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63018B">
        <w:rPr>
          <w:rFonts w:ascii="Times New Roman" w:hAnsi="Times New Roman"/>
          <w:sz w:val="28"/>
          <w:szCs w:val="28"/>
        </w:rPr>
        <w:t>Изучение химического состава семян</w:t>
      </w:r>
    </w:p>
    <w:p w:rsidR="00674AA9" w:rsidRDefault="00674AA9" w:rsidP="0063018B">
      <w:pPr>
        <w:pStyle w:val="12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 сравнение признаков различных веществ. Наблюдение признаков химической реакции</w:t>
      </w:r>
    </w:p>
    <w:p w:rsidR="00674AA9" w:rsidRPr="0063018B" w:rsidRDefault="00674AA9" w:rsidP="0063018B">
      <w:pPr>
        <w:pStyle w:val="12"/>
        <w:numPr>
          <w:ilvl w:val="0"/>
          <w:numId w:val="7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естествоиспытатели: К. Линней, Ч. Дарвин, В. И. Вернадский.</w:t>
      </w:r>
    </w:p>
    <w:p w:rsidR="00674AA9" w:rsidRDefault="00674AA9" w:rsidP="0063018B">
      <w:pPr>
        <w:pStyle w:val="2"/>
        <w:spacing w:before="0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kern w:val="0"/>
          <w:lang w:eastAsia="en-US" w:bidi="ar-SA"/>
        </w:rPr>
      </w:pPr>
    </w:p>
    <w:p w:rsidR="0063018B" w:rsidRPr="00674AA9" w:rsidRDefault="0063018B" w:rsidP="0063018B">
      <w:pPr>
        <w:pStyle w:val="2"/>
        <w:spacing w:before="0"/>
        <w:jc w:val="both"/>
        <w:rPr>
          <w:rFonts w:ascii="Times New Roman" w:hAnsi="Times New Roman" w:cs="Times New Roman"/>
          <w:i w:val="0"/>
          <w:iCs w:val="0"/>
        </w:rPr>
      </w:pPr>
      <w:r w:rsidRPr="0063018B">
        <w:rPr>
          <w:rFonts w:ascii="Times New Roman" w:hAnsi="Times New Roman" w:cs="Times New Roman"/>
          <w:i w:val="0"/>
          <w:iCs w:val="0"/>
        </w:rPr>
        <w:t>Тема 2. Многообразие живых организмов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674AA9">
        <w:rPr>
          <w:rFonts w:ascii="Times New Roman" w:hAnsi="Times New Roman" w:cs="Times New Roman"/>
          <w:i w:val="0"/>
          <w:iCs w:val="0"/>
        </w:rPr>
        <w:t>(15</w:t>
      </w:r>
      <w:r w:rsidRPr="0063018B">
        <w:rPr>
          <w:rFonts w:ascii="Times New Roman" w:hAnsi="Times New Roman" w:cs="Times New Roman"/>
          <w:i w:val="0"/>
          <w:iCs w:val="0"/>
        </w:rPr>
        <w:t xml:space="preserve"> часов)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Как развивалась жизнь на земле.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Разнообразие живого. Бактерии. Грибы.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Водоросли. Мхи. Папоротники. Голосеменные. Покрытосеменные (цветковые). Значение растений в природе и жизни человека.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z w:val="28"/>
          <w:szCs w:val="28"/>
        </w:rPr>
        <w:t>Простейшие. Беспозвоночные. Позвоночные. Значение животных в природе и жизни человека</w:t>
      </w:r>
      <w:r w:rsidR="004425EE">
        <w:rPr>
          <w:rFonts w:ascii="Times New Roman" w:hAnsi="Times New Roman" w:cs="Times New Roman"/>
          <w:sz w:val="28"/>
          <w:szCs w:val="28"/>
        </w:rPr>
        <w:t>.</w:t>
      </w:r>
    </w:p>
    <w:p w:rsidR="0063018B" w:rsidRPr="0063018B" w:rsidRDefault="0063018B" w:rsidP="006301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Тема 3. Среда обитания живых организм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4AA9"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lastRenderedPageBreak/>
        <w:t>Три среды обитания. Жизнь на разных материках. Природные Зоны Земли. Жизнь в морях и океанах</w:t>
      </w:r>
    </w:p>
    <w:p w:rsidR="0063018B" w:rsidRPr="0063018B" w:rsidRDefault="00674AA9" w:rsidP="006301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 Человек на Земле (6</w:t>
      </w:r>
      <w:r w:rsidR="0063018B"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человек появился на Земле. Как </w:t>
      </w:r>
      <w:r w:rsidRPr="0063018B">
        <w:rPr>
          <w:rFonts w:ascii="Times New Roman" w:hAnsi="Times New Roman" w:cs="Times New Roman"/>
          <w:sz w:val="28"/>
          <w:szCs w:val="28"/>
        </w:rPr>
        <w:t>человек изменил Землю. Жизнь под угрозой. Не станет ли Земля пустыней? Здоровье человека и безопасность жизни.</w:t>
      </w:r>
    </w:p>
    <w:p w:rsidR="0063018B" w:rsidRPr="0063018B" w:rsidRDefault="0063018B" w:rsidP="0063018B">
      <w:pPr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63018B">
        <w:rPr>
          <w:rFonts w:ascii="Times New Roman" w:hAnsi="Times New Roman" w:cs="Times New Roman"/>
          <w:sz w:val="28"/>
          <w:szCs w:val="28"/>
        </w:rPr>
        <w:t xml:space="preserve"> Резервное время 2 часа используется на проведение контрольно-обобщающих уроков по темам, самостоятельной исследовательской деятельности учащихся, проведения экскурсий.</w:t>
      </w:r>
    </w:p>
    <w:p w:rsidR="00B868D6" w:rsidRDefault="00B868D6" w:rsidP="00564761">
      <w:pPr>
        <w:spacing w:after="0"/>
        <w:jc w:val="both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63018B" w:rsidRPr="0063018B" w:rsidRDefault="0063018B" w:rsidP="005647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18B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Живой организм. 6 класс</w:t>
      </w:r>
    </w:p>
    <w:p w:rsidR="0063018B" w:rsidRPr="0063018B" w:rsidRDefault="0063018B" w:rsidP="005647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(34 часа, 1час в неделю)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pacing w:val="-7"/>
          <w:sz w:val="28"/>
          <w:szCs w:val="28"/>
          <w:lang w:val="en-US"/>
        </w:rPr>
        <w:t>I</w:t>
      </w:r>
      <w:r w:rsidRPr="0063018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. СТРОЕНИЕ И СВОЙСТВА ЖИВЫХ </w:t>
      </w:r>
      <w:r w:rsidR="00564761" w:rsidRPr="0063018B">
        <w:rPr>
          <w:rFonts w:ascii="Times New Roman" w:hAnsi="Times New Roman" w:cs="Times New Roman"/>
          <w:b/>
          <w:bCs/>
          <w:spacing w:val="-7"/>
          <w:sz w:val="28"/>
          <w:szCs w:val="28"/>
        </w:rPr>
        <w:t>ОРГАНИЗМОВ (</w:t>
      </w:r>
      <w:r w:rsidR="00674AA9">
        <w:rPr>
          <w:rFonts w:ascii="Times New Roman" w:hAnsi="Times New Roman" w:cs="Times New Roman"/>
          <w:b/>
          <w:bCs/>
          <w:spacing w:val="-7"/>
          <w:sz w:val="28"/>
          <w:szCs w:val="28"/>
        </w:rPr>
        <w:t>14</w:t>
      </w:r>
      <w:r w:rsidRPr="0063018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ч</w:t>
      </w:r>
      <w:r w:rsidR="0056476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). </w:t>
      </w:r>
    </w:p>
    <w:p w:rsidR="0063018B" w:rsidRPr="0063018B" w:rsidRDefault="00564761" w:rsidP="00564761">
      <w:pPr>
        <w:shd w:val="clear" w:color="auto" w:fill="FFFFFF"/>
        <w:spacing w:after="0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1. </w:t>
      </w:r>
      <w:r w:rsidR="0063018B"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Строение ра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тельной и животной клеток (2 </w:t>
      </w:r>
      <w:r w:rsidR="0063018B"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ч)</w:t>
      </w:r>
    </w:p>
    <w:p w:rsidR="0063018B" w:rsidRPr="0063018B" w:rsidRDefault="00564761" w:rsidP="0063018B">
      <w:pPr>
        <w:shd w:val="clear" w:color="auto" w:fill="FFFFFF"/>
        <w:ind w:left="180"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етка - </w:t>
      </w:r>
      <w:r w:rsidR="0063018B" w:rsidRPr="0063018B">
        <w:rPr>
          <w:rFonts w:ascii="Times New Roman" w:hAnsi="Times New Roman" w:cs="Times New Roman"/>
          <w:sz w:val="28"/>
          <w:szCs w:val="28"/>
        </w:rPr>
        <w:t>элементарная единица живого. Безъядер</w:t>
      </w:r>
      <w:r w:rsidR="0063018B" w:rsidRPr="0063018B">
        <w:rPr>
          <w:rFonts w:ascii="Times New Roman" w:hAnsi="Times New Roman" w:cs="Times New Roman"/>
          <w:sz w:val="28"/>
          <w:szCs w:val="28"/>
        </w:rPr>
        <w:softHyphen/>
        <w:t>ные и ядерные клетки. Строение и функции ядра, цито</w:t>
      </w:r>
      <w:r w:rsidR="0063018B" w:rsidRPr="0063018B">
        <w:rPr>
          <w:rFonts w:ascii="Times New Roman" w:hAnsi="Times New Roman" w:cs="Times New Roman"/>
          <w:sz w:val="28"/>
          <w:szCs w:val="28"/>
        </w:rPr>
        <w:softHyphen/>
        <w:t>плазмы и ее органоидов. Хромосомы, их значение. Го</w:t>
      </w:r>
      <w:r w:rsidR="0063018B" w:rsidRPr="0063018B">
        <w:rPr>
          <w:rFonts w:ascii="Times New Roman" w:hAnsi="Times New Roman" w:cs="Times New Roman"/>
          <w:sz w:val="28"/>
          <w:szCs w:val="28"/>
        </w:rPr>
        <w:softHyphen/>
        <w:t>мологичные хромосомы.</w:t>
      </w:r>
    </w:p>
    <w:p w:rsidR="0063018B" w:rsidRDefault="00564761" w:rsidP="0063018B">
      <w:pPr>
        <w:shd w:val="clear" w:color="auto" w:fill="FFFFFF"/>
        <w:ind w:left="180"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ы - </w:t>
      </w:r>
      <w:r w:rsidRPr="0063018B">
        <w:rPr>
          <w:rFonts w:ascii="Times New Roman" w:hAnsi="Times New Roman" w:cs="Times New Roman"/>
          <w:sz w:val="28"/>
          <w:szCs w:val="28"/>
        </w:rPr>
        <w:t>неклеточная форм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018B" w:rsidRPr="0063018B">
        <w:rPr>
          <w:rFonts w:ascii="Times New Roman" w:hAnsi="Times New Roman" w:cs="Times New Roman"/>
          <w:sz w:val="28"/>
          <w:szCs w:val="28"/>
        </w:rPr>
        <w:t>Различия в строении растительной и животной клетки. Лабораторная работа Строение клеток живых организмов.</w:t>
      </w:r>
    </w:p>
    <w:p w:rsidR="00674AA9" w:rsidRPr="0063018B" w:rsidRDefault="00674AA9" w:rsidP="00674A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674AA9" w:rsidRPr="00674AA9" w:rsidRDefault="00674AA9" w:rsidP="00674AA9">
      <w:pPr>
        <w:pStyle w:val="a3"/>
        <w:numPr>
          <w:ilvl w:val="0"/>
          <w:numId w:val="22"/>
        </w:num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клеток живых организмов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ление клеток 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674AA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3018B" w:rsidRPr="0063018B" w:rsidRDefault="0063018B" w:rsidP="0063018B">
      <w:pPr>
        <w:shd w:val="clear" w:color="auto" w:fill="FFFFFF"/>
        <w:ind w:left="180"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Деление важнейшее свойство клеток, обеспечивающее рост и развитие многоклеточного организма. Два типа деления. Деление – основа размножения организмов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1. 2 Ткани растений и животных 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2 ч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63018B" w:rsidRDefault="0063018B" w:rsidP="00B868D6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нятие «ткань». Клеточные элементы и межклеточн</w:t>
      </w:r>
      <w:r w:rsidRPr="0063018B">
        <w:rPr>
          <w:rFonts w:ascii="Times New Roman" w:hAnsi="Times New Roman" w:cs="Times New Roman"/>
          <w:sz w:val="28"/>
          <w:szCs w:val="28"/>
        </w:rPr>
        <w:t>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674AA9" w:rsidRPr="0063018B" w:rsidRDefault="00674AA9" w:rsidP="00674A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674AA9" w:rsidRDefault="00674AA9" w:rsidP="00674AA9">
      <w:pPr>
        <w:pStyle w:val="a3"/>
        <w:numPr>
          <w:ilvl w:val="0"/>
          <w:numId w:val="22"/>
        </w:num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ое строение органов растения</w:t>
      </w:r>
    </w:p>
    <w:p w:rsidR="00674AA9" w:rsidRPr="00674AA9" w:rsidRDefault="00674AA9" w:rsidP="00674AA9">
      <w:pPr>
        <w:pStyle w:val="a3"/>
        <w:numPr>
          <w:ilvl w:val="0"/>
          <w:numId w:val="22"/>
        </w:num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 животных организмов</w:t>
      </w:r>
    </w:p>
    <w:p w:rsidR="0063018B" w:rsidRPr="00564761" w:rsidRDefault="0063018B" w:rsidP="00674AA9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1.3 Органы и системы органов 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674AA9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Понятие «орган». Органы цветкового растения.  Внешнее строение и значение корня. Виды Корневые системы. Видоизме</w:t>
      </w:r>
      <w:r w:rsidR="00564761">
        <w:rPr>
          <w:rFonts w:ascii="Times New Roman" w:hAnsi="Times New Roman" w:cs="Times New Roman"/>
          <w:sz w:val="28"/>
          <w:szCs w:val="28"/>
        </w:rPr>
        <w:t>нения корней. Микроскопическое строение корня.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 xml:space="preserve">Строение и </w:t>
      </w:r>
      <w:r w:rsidR="00564761">
        <w:rPr>
          <w:rFonts w:ascii="Times New Roman" w:hAnsi="Times New Roman" w:cs="Times New Roman"/>
          <w:sz w:val="28"/>
          <w:szCs w:val="28"/>
        </w:rPr>
        <w:t xml:space="preserve">значение побега. Почка - </w:t>
      </w:r>
      <w:r w:rsidR="00564761" w:rsidRPr="0063018B">
        <w:rPr>
          <w:rFonts w:ascii="Times New Roman" w:hAnsi="Times New Roman" w:cs="Times New Roman"/>
          <w:sz w:val="28"/>
          <w:szCs w:val="28"/>
        </w:rPr>
        <w:t>зачаточный побег</w:t>
      </w:r>
      <w:r w:rsidR="00564761">
        <w:rPr>
          <w:rFonts w:ascii="Times New Roman" w:hAnsi="Times New Roman" w:cs="Times New Roman"/>
          <w:sz w:val="28"/>
          <w:szCs w:val="28"/>
        </w:rPr>
        <w:t>. Листовые и цветочные почки.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 xml:space="preserve">Стебель как осевой орган побега. Передвижение </w:t>
      </w:r>
      <w:r w:rsidR="00564761" w:rsidRPr="0063018B">
        <w:rPr>
          <w:rFonts w:ascii="Times New Roman" w:hAnsi="Times New Roman" w:cs="Times New Roman"/>
          <w:sz w:val="28"/>
          <w:szCs w:val="28"/>
        </w:rPr>
        <w:t>по стеблю</w:t>
      </w:r>
      <w:r w:rsidR="00564761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 xml:space="preserve">Лист.  Строение и функции.   </w:t>
      </w:r>
      <w:r w:rsidR="00564761" w:rsidRPr="0063018B">
        <w:rPr>
          <w:rFonts w:ascii="Times New Roman" w:hAnsi="Times New Roman" w:cs="Times New Roman"/>
          <w:sz w:val="28"/>
          <w:szCs w:val="28"/>
        </w:rPr>
        <w:t>Простые и</w:t>
      </w:r>
      <w:r w:rsidRPr="0063018B">
        <w:rPr>
          <w:rFonts w:ascii="Times New Roman" w:hAnsi="Times New Roman" w:cs="Times New Roman"/>
          <w:sz w:val="28"/>
          <w:szCs w:val="28"/>
        </w:rPr>
        <w:t xml:space="preserve"> листья. Цветок, его значение и строение (около тычинки, пестики). Соцветия.</w:t>
      </w:r>
    </w:p>
    <w:p w:rsid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lastRenderedPageBreak/>
        <w:t>Плоды. Значение и разнообразие. Строение семян.  Типы семян.</w:t>
      </w:r>
      <w:r w:rsidR="00564761">
        <w:rPr>
          <w:rFonts w:ascii="Times New Roman" w:hAnsi="Times New Roman" w:cs="Times New Roman"/>
          <w:sz w:val="28"/>
          <w:szCs w:val="28"/>
        </w:rPr>
        <w:t xml:space="preserve"> Строение семян однодольного и </w:t>
      </w:r>
      <w:r w:rsidRPr="0063018B">
        <w:rPr>
          <w:rFonts w:ascii="Times New Roman" w:hAnsi="Times New Roman" w:cs="Times New Roman"/>
          <w:sz w:val="28"/>
          <w:szCs w:val="28"/>
        </w:rPr>
        <w:t>двудольного растений.</w:t>
      </w:r>
    </w:p>
    <w:p w:rsidR="00674AA9" w:rsidRPr="0063018B" w:rsidRDefault="00674AA9" w:rsidP="00674A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674AA9" w:rsidRPr="00674AA9" w:rsidRDefault="00674AA9" w:rsidP="00674AA9">
      <w:pPr>
        <w:pStyle w:val="a3"/>
        <w:numPr>
          <w:ilvl w:val="0"/>
          <w:numId w:val="23"/>
        </w:num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семян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pacing w:val="-20"/>
          <w:sz w:val="28"/>
          <w:szCs w:val="28"/>
          <w:lang w:val="en-US"/>
        </w:rPr>
        <w:t>II</w:t>
      </w:r>
      <w:r w:rsidRPr="0063018B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. ЖИЗНЕДЕЯТЕЛЬНОСТЬ ОРГАНИЗМА  </w:t>
      </w:r>
      <w:r w:rsidR="0056476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(</w:t>
      </w:r>
      <w:r w:rsidR="00674AA9">
        <w:rPr>
          <w:rFonts w:ascii="Times New Roman" w:hAnsi="Times New Roman" w:cs="Times New Roman"/>
          <w:b/>
          <w:bCs/>
          <w:spacing w:val="-20"/>
          <w:sz w:val="28"/>
          <w:szCs w:val="28"/>
        </w:rPr>
        <w:t>16</w:t>
      </w:r>
      <w:r w:rsidR="0056476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564761" w:rsidRPr="0063018B">
        <w:rPr>
          <w:rFonts w:ascii="Times New Roman" w:hAnsi="Times New Roman" w:cs="Times New Roman"/>
          <w:b/>
          <w:bCs/>
          <w:spacing w:val="-20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spacing w:val="-20"/>
          <w:sz w:val="28"/>
          <w:szCs w:val="28"/>
        </w:rPr>
        <w:t>)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>Те</w:t>
      </w:r>
      <w:r w:rsidR="00564761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>ма 2.1 Питание и пищеварение (3 ч)</w:t>
      </w:r>
    </w:p>
    <w:p w:rsidR="0063018B" w:rsidRP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</w:pPr>
      <w:r w:rsidRPr="0063018B">
        <w:rPr>
          <w:rFonts w:ascii="Times New Roman" w:hAnsi="Times New Roman" w:cs="Times New Roman"/>
          <w:spacing w:val="-9"/>
          <w:sz w:val="28"/>
          <w:szCs w:val="28"/>
        </w:rPr>
        <w:t>Сущность понятия «питание». Особенности питаниям</w:t>
      </w:r>
      <w:r w:rsidRPr="0063018B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t>растительного организма. Почвенное питание. Роль</w:t>
      </w:r>
      <w:r w:rsidRPr="006301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корня в почвенном питании. Воздушное питание (фото</w:t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t xml:space="preserve">синтез). Значение фотосинтеза. Значение хлорофилла </w:t>
      </w:r>
      <w:r w:rsidRPr="0063018B">
        <w:rPr>
          <w:rFonts w:ascii="Times New Roman" w:hAnsi="Times New Roman" w:cs="Times New Roman"/>
          <w:sz w:val="28"/>
          <w:szCs w:val="28"/>
        </w:rPr>
        <w:t>в поглощении солнечной энергии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10"/>
          <w:sz w:val="28"/>
          <w:szCs w:val="28"/>
        </w:rPr>
        <w:t>Особенности питания животных. Травоядные живот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t>ные, хищники, трупоеды; симбионты, паразиты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Пищеварение и его значение. Особенности строений 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 xml:space="preserve">пищеварительных систем животных. Пищеварительные </w:t>
      </w:r>
      <w:r w:rsidRPr="0063018B">
        <w:rPr>
          <w:rFonts w:ascii="Times New Roman" w:hAnsi="Times New Roman" w:cs="Times New Roman"/>
          <w:sz w:val="28"/>
          <w:szCs w:val="28"/>
        </w:rPr>
        <w:t>ферменты и их значение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lastRenderedPageBreak/>
        <w:t xml:space="preserve">Тема 2.2 Дыхание </w:t>
      </w:r>
      <w:r w:rsidR="00564761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(</w:t>
      </w:r>
      <w:r w:rsidR="00674AA9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1</w:t>
      </w:r>
      <w:r w:rsidR="00564761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)</w:t>
      </w:r>
    </w:p>
    <w:p w:rsidR="0063018B" w:rsidRPr="0063018B" w:rsidRDefault="0063018B" w:rsidP="00564761">
      <w:pPr>
        <w:shd w:val="clear" w:color="auto" w:fill="FFFFFF"/>
        <w:spacing w:before="134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6"/>
          <w:sz w:val="28"/>
          <w:szCs w:val="28"/>
        </w:rPr>
        <w:t>Значение дыхания. Роль кислорода в процессе рас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щепления органических веществ и освобождении энер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>гии. Типы дыхания. Клеточное дыхание. Дыхание рас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>тений. Роль устьиц и чечевичек в процессе дыхания рас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тений. Дыхание животных. Органы дыхания животных </w:t>
      </w:r>
      <w:r w:rsidRPr="0063018B">
        <w:rPr>
          <w:rFonts w:ascii="Times New Roman" w:hAnsi="Times New Roman" w:cs="Times New Roman"/>
          <w:sz w:val="28"/>
          <w:szCs w:val="28"/>
        </w:rPr>
        <w:t>организмов.</w:t>
      </w:r>
    </w:p>
    <w:p w:rsidR="0063018B" w:rsidRPr="0063018B" w:rsidRDefault="0063018B" w:rsidP="00564761">
      <w:pPr>
        <w:shd w:val="clear" w:color="auto" w:fill="FFFFFF"/>
        <w:spacing w:before="269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Тема 2. 3 Передвижение веществ </w:t>
      </w:r>
      <w:r w:rsidRPr="0063018B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в организме 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(</w:t>
      </w:r>
      <w:r w:rsidRPr="0063018B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2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)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6"/>
          <w:sz w:val="28"/>
          <w:szCs w:val="28"/>
        </w:rPr>
        <w:t>Перенос веществ в организме, его значение. Пере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движение веществ в растении. Особенности строения органов растений, обеспечивающих процесс переноса </w:t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t>веществ. Роль воды и корневого давления в процессе</w:t>
      </w:r>
      <w:r w:rsidRPr="0063018B">
        <w:rPr>
          <w:rFonts w:ascii="Times New Roman" w:hAnsi="Times New Roman" w:cs="Times New Roman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>переноса веществ.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9"/>
          <w:sz w:val="28"/>
          <w:szCs w:val="28"/>
        </w:rPr>
        <w:t>Особенности переноса веществ в организмах живот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5"/>
          <w:sz w:val="28"/>
          <w:szCs w:val="28"/>
        </w:rPr>
        <w:t>ных. Кровеносная система, ее строение, функции.</w:t>
      </w:r>
    </w:p>
    <w:p w:rsid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9"/>
          <w:sz w:val="28"/>
          <w:szCs w:val="28"/>
        </w:rPr>
        <w:t xml:space="preserve">Гемолимфа, кровь и составные части (плазма, клетки </w:t>
      </w:r>
      <w:r w:rsidRPr="0063018B">
        <w:rPr>
          <w:rFonts w:ascii="Times New Roman" w:hAnsi="Times New Roman" w:cs="Times New Roman"/>
          <w:sz w:val="28"/>
          <w:szCs w:val="28"/>
        </w:rPr>
        <w:t>крови).</w:t>
      </w:r>
    </w:p>
    <w:p w:rsidR="00674AA9" w:rsidRDefault="00674AA9" w:rsidP="00674A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674AA9" w:rsidRPr="00674AA9" w:rsidRDefault="00674AA9" w:rsidP="00674AA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AA9">
        <w:rPr>
          <w:rFonts w:ascii="Times New Roman" w:hAnsi="Times New Roman" w:cs="Times New Roman"/>
          <w:bCs/>
          <w:sz w:val="28"/>
          <w:szCs w:val="28"/>
        </w:rPr>
        <w:lastRenderedPageBreak/>
        <w:t>Передвижение  воды и минеральных веществ по стеблю</w:t>
      </w:r>
    </w:p>
    <w:p w:rsidR="0063018B" w:rsidRPr="0063018B" w:rsidRDefault="0063018B" w:rsidP="00674AA9">
      <w:pPr>
        <w:shd w:val="clear" w:color="auto" w:fill="FFFFFF"/>
        <w:spacing w:before="240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Тема 2.4 Выделение 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(</w:t>
      </w:r>
      <w:r w:rsidR="0056109D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3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)</w:t>
      </w:r>
    </w:p>
    <w:p w:rsidR="0063018B" w:rsidRPr="0063018B" w:rsidRDefault="0063018B" w:rsidP="00564761">
      <w:pPr>
        <w:shd w:val="clear" w:color="auto" w:fill="FFFFFF"/>
        <w:spacing w:before="115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8"/>
          <w:sz w:val="28"/>
          <w:szCs w:val="28"/>
        </w:rPr>
        <w:t>Роль выделения в процессе жизнедеятельности орга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низмов, продукты выделения у растений и животных. Выделение у растений. Выделение у животных. Основ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t>ные выделительные системы у животных. Обмен ве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>ществ и энергии. Сущность и значение обмена веществ</w:t>
      </w:r>
      <w:r w:rsidR="00674AA9"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59264;mso-position-horizontal-relative:margin;mso-position-vertical-relative:text" from="639.6pt,367.45pt" to="639.6pt,407.75pt" o:allowincell="f" strokeweight=".25pt">
            <w10:wrap anchorx="margin"/>
          </v:line>
        </w:pict>
      </w:r>
      <w:r w:rsidR="00674AA9"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60288;mso-position-horizontal-relative:margin;mso-position-vertical-relative:text" from="641.3pt,484.1pt" to="641.3pt,525.4pt" o:allowincell="f" strokeweight=".25pt">
            <w10:wrap anchorx="margin"/>
          </v:line>
        </w:pict>
      </w:r>
      <w:r w:rsidR="00564761">
        <w:rPr>
          <w:rFonts w:ascii="Times New Roman" w:hAnsi="Times New Roman" w:cs="Times New Roman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и энергии. Обмен веществ у растительных организмов. </w:t>
      </w:r>
      <w:r w:rsidRPr="0063018B">
        <w:rPr>
          <w:rFonts w:ascii="Times New Roman" w:hAnsi="Times New Roman" w:cs="Times New Roman"/>
          <w:spacing w:val="-17"/>
          <w:sz w:val="28"/>
          <w:szCs w:val="28"/>
        </w:rPr>
        <w:t xml:space="preserve">Обмен веществ у </w:t>
      </w:r>
      <w:r w:rsidR="00564761" w:rsidRPr="0063018B">
        <w:rPr>
          <w:rFonts w:ascii="Times New Roman" w:hAnsi="Times New Roman" w:cs="Times New Roman"/>
          <w:spacing w:val="-17"/>
          <w:sz w:val="28"/>
          <w:szCs w:val="28"/>
        </w:rPr>
        <w:t>животных организмов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 xml:space="preserve">Тема 2. 5 Опорные системы </w:t>
      </w:r>
      <w:r w:rsidR="00564761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(</w:t>
      </w:r>
      <w:r w:rsidR="0056109D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1</w:t>
      </w:r>
      <w:r w:rsidR="00564761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)</w:t>
      </w:r>
      <w:r w:rsidRPr="0063018B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11"/>
          <w:sz w:val="28"/>
          <w:szCs w:val="28"/>
        </w:rPr>
        <w:t xml:space="preserve">Значение   опорных   систем   и   жизни организмов. 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Опорные системы растений, опорные системы живот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t>ных. Наружный и внутренний скелет. Опорно-двига</w:t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3018B">
        <w:rPr>
          <w:rFonts w:ascii="Times New Roman" w:hAnsi="Times New Roman" w:cs="Times New Roman"/>
          <w:sz w:val="28"/>
          <w:szCs w:val="28"/>
        </w:rPr>
        <w:t xml:space="preserve">тельная система позвоночных. </w:t>
      </w:r>
      <w:r w:rsidRPr="00630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7"/>
          <w:sz w:val="28"/>
          <w:szCs w:val="28"/>
        </w:rPr>
        <w:t>Движение — важнейшая особенность животных ор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ганизмов. Значение двигательной активности. Механиз</w:t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мы, обеспечивающие движение живых организмов. </w:t>
      </w:r>
      <w:r w:rsidRPr="0063018B">
        <w:rPr>
          <w:rFonts w:ascii="Times New Roman" w:hAnsi="Times New Roman" w:cs="Times New Roman"/>
          <w:spacing w:val="-10"/>
          <w:sz w:val="28"/>
          <w:szCs w:val="28"/>
        </w:rPr>
        <w:t xml:space="preserve">Движение одноклеточных и многоклеточных животных. </w:t>
      </w:r>
      <w:r w:rsidRPr="0063018B">
        <w:rPr>
          <w:rFonts w:ascii="Times New Roman" w:hAnsi="Times New Roman" w:cs="Times New Roman"/>
          <w:sz w:val="28"/>
          <w:szCs w:val="28"/>
        </w:rPr>
        <w:t>Двигательные реакции растений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2.6 Движение 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2 ч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lastRenderedPageBreak/>
        <w:t>Движение как важнейшая особенность животных организмов. Значение двигательной активности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t>Механизмы, обеспечивающие движение живых организмов.</w:t>
      </w:r>
    </w:p>
    <w:p w:rsidR="0063018B" w:rsidRPr="00674AA9" w:rsidRDefault="0063018B" w:rsidP="00564761">
      <w:pPr>
        <w:shd w:val="clear" w:color="auto" w:fill="FFFFFF"/>
        <w:spacing w:after="0"/>
        <w:ind w:right="-146"/>
        <w:jc w:val="both"/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>Тема 2. 7 Регуля</w:t>
      </w:r>
      <w:r w:rsidR="00564761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>ция процессов жизнедеятельности (</w:t>
      </w:r>
      <w:r w:rsidR="0056109D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>2</w:t>
      </w:r>
      <w:r w:rsidR="00564761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>ч</w:t>
      </w:r>
      <w:r w:rsidR="00564761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>)</w:t>
      </w:r>
      <w:r w:rsidRPr="0063018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 xml:space="preserve">   </w:t>
      </w:r>
    </w:p>
    <w:p w:rsid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5"/>
          <w:sz w:val="28"/>
          <w:szCs w:val="28"/>
        </w:rPr>
        <w:t>Жизнедеятельность организма и ее связь с окружаю</w:t>
      </w:r>
      <w:r w:rsidRPr="0063018B">
        <w:rPr>
          <w:rFonts w:ascii="Times New Roman" w:hAnsi="Times New Roman" w:cs="Times New Roman"/>
          <w:spacing w:val="-3"/>
          <w:sz w:val="28"/>
          <w:szCs w:val="28"/>
        </w:rPr>
        <w:t>щей средой. Регуляция процессов жизнедеятельности,</w:t>
      </w:r>
      <w:r w:rsidRPr="0063018B">
        <w:rPr>
          <w:rFonts w:ascii="Times New Roman" w:hAnsi="Times New Roman" w:cs="Times New Roman"/>
          <w:sz w:val="28"/>
          <w:szCs w:val="28"/>
        </w:rPr>
        <w:t xml:space="preserve"> 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t>организмов. Раздражимость. Нервная система, особенности строения. Основные типы нервных систем. Реф</w:t>
      </w:r>
      <w:r w:rsidRPr="0063018B">
        <w:rPr>
          <w:rFonts w:ascii="Times New Roman" w:hAnsi="Times New Roman" w:cs="Times New Roman"/>
          <w:spacing w:val="-4"/>
          <w:sz w:val="28"/>
          <w:szCs w:val="28"/>
        </w:rPr>
        <w:t>лекс, инстинкт. Эндокринная система. Ее роль в регуляции процес</w:t>
      </w:r>
      <w:r w:rsidRPr="0063018B">
        <w:rPr>
          <w:rFonts w:ascii="Times New Roman" w:hAnsi="Times New Roman" w:cs="Times New Roman"/>
          <w:spacing w:val="-5"/>
          <w:sz w:val="28"/>
          <w:szCs w:val="28"/>
        </w:rPr>
        <w:t>сов жизнедеятельности. Железы внутренней секреции.</w:t>
      </w:r>
    </w:p>
    <w:p w:rsidR="0063018B" w:rsidRPr="00564761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pacing w:val="-7"/>
          <w:sz w:val="28"/>
          <w:szCs w:val="28"/>
        </w:rPr>
        <w:t>Ростовые вещества растений.</w:t>
      </w:r>
    </w:p>
    <w:p w:rsidR="0063018B" w:rsidRP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 xml:space="preserve">Тема 2. 8 Размножение </w:t>
      </w:r>
      <w:r w:rsidR="00564761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(</w:t>
      </w:r>
      <w:r w:rsidRPr="0063018B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3 ч</w:t>
      </w:r>
      <w:r w:rsidR="00564761">
        <w:rPr>
          <w:rFonts w:ascii="Times New Roman" w:hAnsi="Times New Roman" w:cs="Times New Roman"/>
          <w:b/>
          <w:bCs/>
          <w:iCs/>
          <w:spacing w:val="-5"/>
          <w:sz w:val="28"/>
          <w:szCs w:val="28"/>
        </w:rPr>
        <w:t>)</w:t>
      </w:r>
    </w:p>
    <w:p w:rsidR="0063018B" w:rsidRDefault="0063018B" w:rsidP="00564761">
      <w:pPr>
        <w:shd w:val="clear" w:color="auto" w:fill="FFFFFF"/>
        <w:ind w:right="-14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3018B">
        <w:rPr>
          <w:rFonts w:ascii="Times New Roman" w:hAnsi="Times New Roman" w:cs="Times New Roman"/>
          <w:spacing w:val="-7"/>
          <w:sz w:val="28"/>
          <w:szCs w:val="28"/>
        </w:rPr>
        <w:t>Биологическое значение размножения. Виды разм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ножения. Бесполое размножение животных (деление 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t>простейших, почкование гидры). Бесполое размноже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  <w:t>ние растений. Половое размножение организмов. Осо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бенности полового размножения животных. 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Органы 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>размножения. Половые клетки. Оплодотворение. Поло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>вое размножение растений. Размножение растений се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t>менами. Цветок как орган полового размножения; со</w:t>
      </w:r>
      <w:r w:rsidRPr="0063018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>цветия.</w:t>
      </w:r>
    </w:p>
    <w:p w:rsidR="0056109D" w:rsidRDefault="0056109D" w:rsidP="005610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</w:p>
    <w:p w:rsidR="0056109D" w:rsidRPr="0056109D" w:rsidRDefault="0056109D" w:rsidP="0056109D">
      <w:pPr>
        <w:pStyle w:val="a3"/>
        <w:numPr>
          <w:ilvl w:val="0"/>
          <w:numId w:val="23"/>
        </w:numPr>
        <w:shd w:val="clear" w:color="auto" w:fill="FFFFFF"/>
        <w:ind w:right="-14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109D">
        <w:rPr>
          <w:rFonts w:ascii="Times New Roman" w:hAnsi="Times New Roman" w:cs="Times New Roman"/>
          <w:bCs/>
          <w:iCs/>
          <w:sz w:val="28"/>
          <w:szCs w:val="28"/>
        </w:rPr>
        <w:t>Вегетативное размножение комнатных растений</w:t>
      </w:r>
    </w:p>
    <w:p w:rsidR="00564761" w:rsidRDefault="0063018B" w:rsidP="00564761">
      <w:pPr>
        <w:shd w:val="clear" w:color="auto" w:fill="FFFFFF"/>
        <w:spacing w:before="302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Тема 2.9 Рост и развитие </w:t>
      </w:r>
      <w:r w:rsidR="00564761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(</w:t>
      </w:r>
      <w:r w:rsidR="0056109D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2</w:t>
      </w:r>
      <w:r w:rsidRPr="0063018B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ч</w:t>
      </w:r>
      <w:r w:rsidR="00564761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)</w:t>
      </w:r>
    </w:p>
    <w:p w:rsidR="0063018B" w:rsidRPr="00564761" w:rsidRDefault="0063018B" w:rsidP="00564761">
      <w:pPr>
        <w:shd w:val="clear" w:color="auto" w:fill="FFFFFF"/>
        <w:spacing w:before="302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spacing w:val="-9"/>
          <w:sz w:val="28"/>
          <w:szCs w:val="28"/>
        </w:rPr>
        <w:t xml:space="preserve">Рост и развитие растений. Индивидуальное развитие. 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 xml:space="preserve">Распространение плодов и семян. Состояние покоя, его </w:t>
      </w:r>
      <w:r w:rsidRPr="0063018B">
        <w:rPr>
          <w:rFonts w:ascii="Times New Roman" w:hAnsi="Times New Roman" w:cs="Times New Roman"/>
          <w:spacing w:val="-5"/>
          <w:sz w:val="28"/>
          <w:szCs w:val="28"/>
        </w:rPr>
        <w:t>значение в жизни растений. Условия прорастания се</w:t>
      </w:r>
      <w:r w:rsidRPr="0063018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3018B">
        <w:rPr>
          <w:rFonts w:ascii="Times New Roman" w:hAnsi="Times New Roman" w:cs="Times New Roman"/>
          <w:spacing w:val="-9"/>
          <w:sz w:val="28"/>
          <w:szCs w:val="28"/>
        </w:rPr>
        <w:t xml:space="preserve">мян. Питание и рост проростков. Особенности развития </w:t>
      </w:r>
      <w:r w:rsidRPr="0063018B">
        <w:rPr>
          <w:rFonts w:ascii="Times New Roman" w:hAnsi="Times New Roman" w:cs="Times New Roman"/>
          <w:spacing w:val="-8"/>
          <w:sz w:val="28"/>
          <w:szCs w:val="28"/>
        </w:rPr>
        <w:t xml:space="preserve">животных организмов. Развитие зародыша (на примере </w:t>
      </w:r>
      <w:r w:rsidRPr="0063018B">
        <w:rPr>
          <w:rFonts w:ascii="Times New Roman" w:hAnsi="Times New Roman" w:cs="Times New Roman"/>
          <w:spacing w:val="-7"/>
          <w:sz w:val="28"/>
          <w:szCs w:val="28"/>
        </w:rPr>
        <w:t xml:space="preserve">ланцетника). Постэмбриональное развитие животных. </w:t>
      </w:r>
      <w:r w:rsidRPr="0063018B">
        <w:rPr>
          <w:rFonts w:ascii="Times New Roman" w:hAnsi="Times New Roman" w:cs="Times New Roman"/>
          <w:sz w:val="28"/>
          <w:szCs w:val="28"/>
        </w:rPr>
        <w:t>Прямое и непрямое развитие.</w:t>
      </w:r>
    </w:p>
    <w:p w:rsidR="0056109D" w:rsidRDefault="0063018B" w:rsidP="0056109D">
      <w:pPr>
        <w:shd w:val="clear" w:color="auto" w:fill="FFFFFF"/>
        <w:spacing w:before="139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2. 10 Организм как единое целое 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63018B">
        <w:rPr>
          <w:rFonts w:ascii="Times New Roman" w:hAnsi="Times New Roman" w:cs="Times New Roman"/>
          <w:b/>
          <w:bCs/>
          <w:iCs/>
          <w:sz w:val="28"/>
          <w:szCs w:val="28"/>
        </w:rPr>
        <w:t>1 ч</w:t>
      </w:r>
      <w:r w:rsidR="00564761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63018B" w:rsidRPr="0056109D" w:rsidRDefault="0063018B" w:rsidP="0056109D">
      <w:pPr>
        <w:shd w:val="clear" w:color="auto" w:fill="FFFFFF"/>
        <w:spacing w:before="139"/>
        <w:ind w:right="-14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lastRenderedPageBreak/>
        <w:t>Взаимосвязь клеток, тканей и органов в организме. Регуляторная деятельность нервной и гуморальной систем. Функционирование организма как единого целого, организм – биологическая система.</w:t>
      </w:r>
    </w:p>
    <w:p w:rsidR="00564761" w:rsidRDefault="00564761" w:rsidP="00564761">
      <w:pPr>
        <w:pStyle w:val="50"/>
        <w:keepNext/>
        <w:keepLines/>
        <w:shd w:val="clear" w:color="auto" w:fill="auto"/>
        <w:spacing w:before="0" w:after="0" w:line="278" w:lineRule="exact"/>
        <w:ind w:right="580"/>
        <w:rPr>
          <w:rFonts w:asciiTheme="minorHAnsi" w:hAnsiTheme="minorHAnsi"/>
          <w:b w:val="0"/>
          <w:bCs w:val="0"/>
          <w:sz w:val="22"/>
          <w:szCs w:val="22"/>
        </w:rPr>
      </w:pPr>
      <w:bookmarkStart w:id="0" w:name="bookmark46"/>
    </w:p>
    <w:p w:rsidR="0063018B" w:rsidRPr="00564761" w:rsidRDefault="0063018B" w:rsidP="00564761">
      <w:pPr>
        <w:pStyle w:val="50"/>
        <w:keepNext/>
        <w:keepLines/>
        <w:shd w:val="clear" w:color="auto" w:fill="auto"/>
        <w:spacing w:before="0" w:after="0" w:line="276" w:lineRule="auto"/>
        <w:ind w:right="580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иология. Многообразие живых организмов.</w:t>
      </w:r>
      <w:bookmarkEnd w:id="0"/>
    </w:p>
    <w:p w:rsidR="00564761" w:rsidRDefault="00564761" w:rsidP="00564761">
      <w:pPr>
        <w:ind w:firstLine="800"/>
        <w:jc w:val="both"/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63018B" w:rsidRPr="00564761" w:rsidRDefault="0063018B" w:rsidP="00564761">
      <w:pPr>
        <w:ind w:firstLine="800"/>
        <w:jc w:val="center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Бактерии, грибы, растения. 7 класс</w:t>
      </w:r>
    </w:p>
    <w:p w:rsidR="0063018B" w:rsidRPr="00564761" w:rsidRDefault="0063018B" w:rsidP="00564761">
      <w:pPr>
        <w:pStyle w:val="420"/>
        <w:keepNext/>
        <w:keepLines/>
        <w:shd w:val="clear" w:color="auto" w:fill="auto"/>
        <w:spacing w:after="159" w:line="276" w:lineRule="auto"/>
        <w:ind w:firstLine="80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7"/>
      <w:r w:rsidRPr="00564761">
        <w:rPr>
          <w:rStyle w:val="42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68 ч, 2 ч в неделю)</w:t>
      </w:r>
      <w:bookmarkEnd w:id="1"/>
    </w:p>
    <w:p w:rsidR="00564761" w:rsidRDefault="0063018B" w:rsidP="00564761">
      <w:pPr>
        <w:pStyle w:val="50"/>
        <w:keepNext/>
        <w:keepLines/>
        <w:shd w:val="clear" w:color="auto" w:fill="auto"/>
        <w:spacing w:before="0" w:after="140" w:line="276" w:lineRule="auto"/>
        <w:rPr>
          <w:rStyle w:val="5"/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bookmarkStart w:id="2" w:name="bookmark48"/>
      <w:r w:rsidRPr="00564761">
        <w:rPr>
          <w:rStyle w:val="5"/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t>Раздел 1. От клетки до биосферы (11 ч)</w:t>
      </w:r>
      <w:bookmarkStart w:id="3" w:name="bookmark49"/>
      <w:bookmarkEnd w:id="2"/>
    </w:p>
    <w:p w:rsidR="0063018B" w:rsidRPr="00564761" w:rsidRDefault="0063018B" w:rsidP="00564761">
      <w:pPr>
        <w:pStyle w:val="50"/>
        <w:keepNext/>
        <w:keepLines/>
        <w:shd w:val="clear" w:color="auto" w:fill="auto"/>
        <w:spacing w:before="0" w:after="140" w:line="276" w:lineRule="auto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eastAsia="ru-RU"/>
        </w:rPr>
      </w:pPr>
      <w:r w:rsidRPr="00564761">
        <w:rPr>
          <w:rStyle w:val="7"/>
          <w:rFonts w:ascii="Times New Roman" w:hAnsi="Times New Roman" w:cs="Times New Roman"/>
          <w:color w:val="000000"/>
          <w:sz w:val="28"/>
          <w:szCs w:val="28"/>
          <w:lang w:eastAsia="ru-RU"/>
        </w:rPr>
        <w:t>Тема 1.1. МНОГООБРАЗИЕ ЖИВЫХ СИСТЕМ (3 ч)</w:t>
      </w:r>
      <w:bookmarkEnd w:id="3"/>
    </w:p>
    <w:p w:rsidR="0063018B" w:rsidRPr="00564761" w:rsidRDefault="0063018B" w:rsidP="00564761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Разнообразие форм живого на Земле. Понятие об уровнях организации жизни: клетки, ткани, органы, орга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змы. Виды, популяции и биогеоценозы. Общие представ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ия о биосфере.</w:t>
      </w:r>
    </w:p>
    <w:p w:rsidR="0063018B" w:rsidRPr="00564761" w:rsidRDefault="0063018B" w:rsidP="00564761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bookmark50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.2. Ч. ДАРВИН О ПРОИСХОЖДЕНИИ ВИДОВ (2 ч)</w:t>
      </w:r>
      <w:bookmarkEnd w:id="4"/>
    </w:p>
    <w:p w:rsidR="0063018B" w:rsidRPr="00564761" w:rsidRDefault="0063018B" w:rsidP="00564761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е о борьбе за существование и естественном отборе.</w:t>
      </w:r>
    </w:p>
    <w:p w:rsidR="0056109D" w:rsidRDefault="0056109D" w:rsidP="00564761">
      <w:pPr>
        <w:jc w:val="both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bookmark51"/>
    </w:p>
    <w:p w:rsidR="00564761" w:rsidRDefault="0063018B" w:rsidP="00564761">
      <w:pPr>
        <w:jc w:val="both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3. ИСТОРИЯ РАЗВИТИЯ ЖИЗНИ НА ЗЕМЛЕ (4 ч)</w:t>
      </w:r>
      <w:bookmarkEnd w:id="5"/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одразделение истории Земли на эры и периоды. У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вия существования жизни на древней планете. Смена фл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ы и фауны на Земле: возникновение новых и вымирание прежде существовавших форм.</w:t>
      </w:r>
    </w:p>
    <w:p w:rsidR="0063018B" w:rsidRPr="00564761" w:rsidRDefault="0063018B" w:rsidP="005647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2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4. СИСТЕМАТИКА ЖИВЫХ ОРГАНИЗМОВ (2 ч)</w:t>
      </w:r>
      <w:bookmarkEnd w:id="6"/>
    </w:p>
    <w:p w:rsidR="0063018B" w:rsidRPr="00564761" w:rsidRDefault="0063018B" w:rsidP="00674AA9">
      <w:pPr>
        <w:pStyle w:val="a5"/>
        <w:shd w:val="clear" w:color="auto" w:fill="auto"/>
        <w:spacing w:before="0" w:line="276" w:lineRule="auto"/>
        <w:ind w:right="20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Искусственная система живого мира; работы Ари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теля, Теофраста. Система природы К. Линнея. Основы е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ственной классификации живых организмов на основе их родства. Основные таксономические категории, принятые в современной систематик</w:t>
      </w:r>
    </w:p>
    <w:p w:rsidR="0063018B" w:rsidRPr="00564761" w:rsidRDefault="0063018B" w:rsidP="00564761">
      <w:pPr>
        <w:pStyle w:val="50"/>
        <w:keepNext/>
        <w:keepLines/>
        <w:shd w:val="clear" w:color="auto" w:fill="auto"/>
        <w:spacing w:before="0" w:after="140" w:line="276" w:lineRule="auto"/>
        <w:rPr>
          <w:rFonts w:ascii="Times New Roman" w:hAnsi="Times New Roman" w:cs="Times New Roman"/>
          <w:caps/>
          <w:sz w:val="28"/>
          <w:szCs w:val="28"/>
        </w:rPr>
      </w:pPr>
      <w:bookmarkStart w:id="7" w:name="bookmark55"/>
      <w:r w:rsidRPr="00564761">
        <w:rPr>
          <w:rStyle w:val="5"/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lastRenderedPageBreak/>
        <w:t>Раздел 2. Царство Бактерии (4 ч)</w:t>
      </w:r>
      <w:bookmarkEnd w:id="7"/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56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. ПОДЦАРСТВО НАСТОЯЩИЕ БАКТЕРИИ (2 ч)</w:t>
      </w:r>
      <w:bookmarkEnd w:id="8"/>
    </w:p>
    <w:p w:rsidR="00564761" w:rsidRDefault="0063018B" w:rsidP="00564761">
      <w:pPr>
        <w:pStyle w:val="a5"/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оисхождение и эволюция бактерий. Общие свой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 прокариотических организмов. Строение прокариоти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ой клетки, наследственный аппарат бактериальной клетки. Размножение бактерий.</w:t>
      </w:r>
    </w:p>
    <w:p w:rsidR="0063018B" w:rsidRPr="00564761" w:rsidRDefault="0063018B" w:rsidP="00564761">
      <w:pPr>
        <w:pStyle w:val="a5"/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</w:p>
    <w:p w:rsidR="0063018B" w:rsidRPr="00564761" w:rsidRDefault="0063018B" w:rsidP="00564761">
      <w:pPr>
        <w:pStyle w:val="a5"/>
        <w:shd w:val="clear" w:color="auto" w:fill="auto"/>
        <w:spacing w:before="0" w:after="5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 клеток различных прокариот.</w:t>
      </w:r>
    </w:p>
    <w:p w:rsidR="0063018B" w:rsidRPr="0056109D" w:rsidRDefault="0063018B" w:rsidP="00564761">
      <w:pPr>
        <w:pStyle w:val="a5"/>
        <w:shd w:val="clear" w:color="auto" w:fill="auto"/>
        <w:spacing w:before="0" w:after="42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56109D" w:rsidP="0056109D">
      <w:pPr>
        <w:pStyle w:val="a5"/>
        <w:numPr>
          <w:ilvl w:val="0"/>
          <w:numId w:val="23"/>
        </w:numPr>
        <w:shd w:val="clear" w:color="auto" w:fill="auto"/>
        <w:spacing w:before="0" w:after="149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окариотической</w:t>
      </w:r>
      <w:proofErr w:type="spellEnd"/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етки</w:t>
      </w:r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57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2. МНОГООБРАЗИЕ БАКТЕРИЙ (2 ч)</w:t>
      </w:r>
      <w:bookmarkEnd w:id="9"/>
    </w:p>
    <w:p w:rsidR="0063018B" w:rsidRPr="00564761" w:rsidRDefault="0063018B" w:rsidP="00564761">
      <w:pPr>
        <w:pStyle w:val="a5"/>
        <w:shd w:val="clear" w:color="auto" w:fill="auto"/>
        <w:spacing w:before="0" w:after="145" w:line="276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Многообразие форм бактерий. Особенности организа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и и жизнедеятельности прокариот, их распространён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 и роль в биоценозах. Экологическая роль и медицин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ое значение. Профилактика инфекционных заболеваний.</w:t>
      </w:r>
    </w:p>
    <w:p w:rsidR="0063018B" w:rsidRPr="00564761" w:rsidRDefault="0063018B" w:rsidP="00564761">
      <w:pPr>
        <w:pStyle w:val="50"/>
        <w:keepNext/>
        <w:keepLines/>
        <w:shd w:val="clear" w:color="auto" w:fill="auto"/>
        <w:spacing w:before="0" w:after="80" w:line="276" w:lineRule="auto"/>
        <w:rPr>
          <w:rFonts w:ascii="Times New Roman" w:hAnsi="Times New Roman" w:cs="Times New Roman"/>
          <w:caps/>
          <w:sz w:val="28"/>
          <w:szCs w:val="28"/>
        </w:rPr>
      </w:pPr>
      <w:bookmarkStart w:id="10" w:name="bookmark60"/>
      <w:r w:rsidRPr="00564761">
        <w:rPr>
          <w:rStyle w:val="5"/>
          <w:rFonts w:ascii="Times New Roman" w:hAnsi="Times New Roman" w:cs="Times New Roman"/>
          <w:bCs/>
          <w:caps/>
          <w:color w:val="000000"/>
          <w:sz w:val="28"/>
          <w:szCs w:val="28"/>
          <w:lang w:eastAsia="ru-RU"/>
        </w:rPr>
        <w:lastRenderedPageBreak/>
        <w:t>Раздел 3. Царство Грибы (8 ч</w:t>
      </w:r>
      <w:r w:rsidRPr="00564761">
        <w:rPr>
          <w:rStyle w:val="5"/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)</w:t>
      </w:r>
      <w:bookmarkEnd w:id="10"/>
    </w:p>
    <w:p w:rsidR="0063018B" w:rsidRPr="00674AA9" w:rsidRDefault="0063018B" w:rsidP="0056476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11" w:name="bookmark61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1. СТРОЕНИЕ И ФУНКЦИИ Г</w:t>
      </w:r>
      <w:r w:rsidR="0056109D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ИБОВ (2</w:t>
      </w: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  <w:bookmarkEnd w:id="11"/>
    </w:p>
    <w:p w:rsidR="0056109D" w:rsidRPr="0056109D" w:rsidRDefault="0063018B" w:rsidP="0056109D">
      <w:pPr>
        <w:pStyle w:val="40"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09D">
        <w:rPr>
          <w:rStyle w:val="41"/>
          <w:i w:val="0"/>
          <w:iCs w:val="0"/>
          <w:color w:val="000000"/>
          <w:sz w:val="28"/>
          <w:szCs w:val="28"/>
        </w:rPr>
        <w:t>Происхождение и эволюция грибов</w:t>
      </w:r>
      <w:r w:rsidRPr="0056109D">
        <w:rPr>
          <w:rStyle w:val="41"/>
          <w:iCs w:val="0"/>
          <w:color w:val="000000"/>
          <w:sz w:val="28"/>
          <w:szCs w:val="28"/>
        </w:rPr>
        <w:t xml:space="preserve">. </w:t>
      </w:r>
      <w:r w:rsidRPr="0056109D">
        <w:rPr>
          <w:rStyle w:val="4"/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обенности строения клеток грибов. Основные черты организации многоклеточных грибов</w:t>
      </w:r>
      <w:r w:rsidRPr="00564761">
        <w:rPr>
          <w:rStyle w:val="4"/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62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2. М</w:t>
      </w:r>
      <w:r w:rsidR="0056109D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ГООБРАЗИЕ И ЭКОЛОГИЯ ГРИБОВ (4</w:t>
      </w: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  <w:bookmarkEnd w:id="12"/>
    </w:p>
    <w:p w:rsidR="0063018B" w:rsidRDefault="0063018B" w:rsidP="00564761">
      <w:pPr>
        <w:pStyle w:val="a5"/>
        <w:shd w:val="clear" w:color="auto" w:fill="auto"/>
        <w:spacing w:before="0" w:after="76" w:line="276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61">
        <w:rPr>
          <w:rStyle w:val="aa"/>
          <w:color w:val="000000"/>
          <w:sz w:val="28"/>
          <w:szCs w:val="28"/>
          <w:lang w:eastAsia="ru-RU"/>
        </w:rPr>
        <w:t>Отделы: Хитр</w:t>
      </w:r>
      <w:r w:rsidR="00564761">
        <w:rPr>
          <w:rStyle w:val="aa"/>
          <w:color w:val="000000"/>
          <w:sz w:val="28"/>
          <w:szCs w:val="28"/>
          <w:lang w:eastAsia="ru-RU"/>
        </w:rPr>
        <w:t>идиомикота, Зигомикота, Аскоми</w:t>
      </w:r>
      <w:r w:rsidRPr="00564761">
        <w:rPr>
          <w:rStyle w:val="aa"/>
          <w:color w:val="000000"/>
          <w:sz w:val="28"/>
          <w:szCs w:val="28"/>
          <w:lang w:eastAsia="ru-RU"/>
        </w:rPr>
        <w:t>кота, Базидиомикота, Оомикота; группа Несовершенные грибы</w:t>
      </w:r>
      <w:r w:rsidRPr="00564761">
        <w:rPr>
          <w:rStyle w:val="aa"/>
          <w:color w:val="000000"/>
          <w:sz w:val="28"/>
          <w:szCs w:val="28"/>
          <w:vertAlign w:val="superscript"/>
          <w:lang w:eastAsia="ru-RU"/>
        </w:rPr>
        <w:footnoteReference w:id="1"/>
      </w:r>
      <w:r w:rsidRPr="00564761">
        <w:rPr>
          <w:rStyle w:val="aa"/>
          <w:color w:val="000000"/>
          <w:sz w:val="28"/>
          <w:szCs w:val="28"/>
          <w:lang w:eastAsia="ru-RU"/>
        </w:rPr>
        <w:t>.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зов.</w:t>
      </w:r>
    </w:p>
    <w:p w:rsidR="0056109D" w:rsidRPr="0056109D" w:rsidRDefault="0056109D" w:rsidP="0056109D">
      <w:pPr>
        <w:pStyle w:val="a5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</w:t>
      </w:r>
      <w:r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актические</w:t>
      </w: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56109D" w:rsidRPr="0056109D" w:rsidRDefault="0056109D" w:rsidP="0056109D">
      <w:pPr>
        <w:pStyle w:val="a5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оение плесневого гриба </w:t>
      </w: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мукора</w:t>
      </w:r>
      <w:proofErr w:type="spellEnd"/>
    </w:p>
    <w:p w:rsidR="0056109D" w:rsidRPr="0056109D" w:rsidRDefault="0056109D" w:rsidP="0056109D">
      <w:pPr>
        <w:pStyle w:val="a5"/>
        <w:numPr>
          <w:ilvl w:val="0"/>
          <w:numId w:val="23"/>
        </w:numPr>
        <w:shd w:val="clear" w:color="auto" w:fill="auto"/>
        <w:spacing w:before="0"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Распознавание съедобных и ядовитых грибов</w:t>
      </w:r>
    </w:p>
    <w:p w:rsidR="0056109D" w:rsidRDefault="0056109D" w:rsidP="00564761">
      <w:pPr>
        <w:pStyle w:val="a5"/>
        <w:shd w:val="clear" w:color="auto" w:fill="auto"/>
        <w:spacing w:before="0" w:after="76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63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3.3. ГРУППА ЛИШАЙНИКИ (2 ч)</w:t>
      </w:r>
      <w:bookmarkEnd w:id="13"/>
    </w:p>
    <w:p w:rsidR="00564761" w:rsidRDefault="0063018B" w:rsidP="00B868D6">
      <w:pPr>
        <w:pStyle w:val="a5"/>
        <w:shd w:val="clear" w:color="auto" w:fill="auto"/>
        <w:spacing w:before="0" w:after="76" w:line="276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о симбиозе. Общая характеристика лишай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ков. Типы слоевищ лишайников. Особенности жизнеде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ятельности, распространённость и экологическая роль ли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шайников.</w:t>
      </w:r>
      <w:bookmarkStart w:id="14" w:name="bookmark66"/>
    </w:p>
    <w:p w:rsidR="0056109D" w:rsidRDefault="0056109D" w:rsidP="00564761">
      <w:pPr>
        <w:pStyle w:val="a5"/>
        <w:shd w:val="clear" w:color="auto" w:fill="auto"/>
        <w:spacing w:before="0" w:after="76" w:line="276" w:lineRule="auto"/>
        <w:ind w:right="20"/>
        <w:jc w:val="both"/>
        <w:rPr>
          <w:rStyle w:val="5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</w:pPr>
    </w:p>
    <w:p w:rsidR="0063018B" w:rsidRPr="00564761" w:rsidRDefault="0063018B" w:rsidP="00564761">
      <w:pPr>
        <w:pStyle w:val="a5"/>
        <w:shd w:val="clear" w:color="auto" w:fill="auto"/>
        <w:spacing w:before="0" w:after="76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5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  <w:t>Раздел 4. Царство Растения (34 ч)</w:t>
      </w:r>
      <w:bookmarkEnd w:id="14"/>
    </w:p>
    <w:p w:rsidR="0063018B" w:rsidRPr="00564761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67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4.1. ГРУППА ОТДЕЛОВ ВОДОРОСЛИ; СТРОЕНИЕ, ФУНКЦИИ, ЭКОЛОГИЯ (6 ч)</w:t>
      </w:r>
      <w:bookmarkEnd w:id="15"/>
    </w:p>
    <w:p w:rsidR="0063018B" w:rsidRPr="00564761" w:rsidRDefault="0063018B" w:rsidP="00564761">
      <w:pPr>
        <w:pStyle w:val="a5"/>
        <w:shd w:val="clear" w:color="auto" w:fill="auto"/>
        <w:spacing w:before="0" w:after="7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Водоросли как древнейшая группа растений. Общая</w:t>
      </w:r>
      <w:r w:rsidR="00B868D6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характеристика водорослей. Особенности строения тела. Одноклеточные и многоклеточные водоросли. Многообразие 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63018B" w:rsidRPr="0056109D" w:rsidRDefault="0063018B" w:rsidP="00564761">
      <w:pPr>
        <w:pStyle w:val="a5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56109D" w:rsidP="0056109D">
      <w:pPr>
        <w:pStyle w:val="a5"/>
        <w:numPr>
          <w:ilvl w:val="0"/>
          <w:numId w:val="24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Внешнее строение водорослей</w:t>
      </w:r>
    </w:p>
    <w:p w:rsidR="0063018B" w:rsidRPr="00564761" w:rsidRDefault="0056109D" w:rsidP="005647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68"/>
      <w:r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4.2. ОТДЕЛ </w:t>
      </w:r>
      <w:proofErr w:type="gramStart"/>
      <w:r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ХОВИДНЫЕ</w:t>
      </w:r>
      <w:proofErr w:type="gramEnd"/>
      <w:r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3</w:t>
      </w:r>
      <w:r w:rsidR="0063018B"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  <w:bookmarkEnd w:id="16"/>
    </w:p>
    <w:p w:rsidR="0063018B" w:rsidRPr="00564761" w:rsidRDefault="0063018B" w:rsidP="00564761">
      <w:pPr>
        <w:pStyle w:val="a5"/>
        <w:shd w:val="clear" w:color="auto" w:fill="auto"/>
        <w:spacing w:before="0" w:after="14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Отдел Моховидные; особенности организации, жиз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нного цикла. Распространение и роль в биоценозах.</w:t>
      </w:r>
    </w:p>
    <w:p w:rsidR="0063018B" w:rsidRPr="0056109D" w:rsidRDefault="0063018B" w:rsidP="00564761">
      <w:pPr>
        <w:pStyle w:val="a5"/>
        <w:shd w:val="clear" w:color="auto" w:fill="auto"/>
        <w:spacing w:before="0" w:after="54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564761" w:rsidRDefault="0056109D" w:rsidP="0056109D">
      <w:pPr>
        <w:pStyle w:val="a5"/>
        <w:numPr>
          <w:ilvl w:val="0"/>
          <w:numId w:val="24"/>
        </w:numPr>
        <w:shd w:val="clear" w:color="auto" w:fill="auto"/>
        <w:spacing w:before="0" w:after="220" w:line="276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Внешнее строение</w:t>
      </w:r>
      <w:bookmarkStart w:id="17" w:name="bookmark69"/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хов</w:t>
      </w:r>
    </w:p>
    <w:p w:rsidR="00914CDD" w:rsidRDefault="0063018B" w:rsidP="00B868D6">
      <w:pPr>
        <w:pStyle w:val="a5"/>
        <w:shd w:val="clear" w:color="auto" w:fill="auto"/>
        <w:spacing w:before="0" w:after="0" w:line="276" w:lineRule="auto"/>
        <w:jc w:val="both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4.3. СПОРОВЫЕ СОСУДИСТЫЕ РАСТЕНИЯ: ПЛАУНОВИДНЫЕ, ХВОЩЕВИДНЫЕ, ПАПОРОТНИКОВИДНЫЕ </w:t>
      </w:r>
      <w:r w:rsidR="0056109D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7</w:t>
      </w: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  <w:bookmarkEnd w:id="17"/>
    </w:p>
    <w:p w:rsidR="0063018B" w:rsidRPr="00914CDD" w:rsidRDefault="0063018B" w:rsidP="00914CDD">
      <w:pPr>
        <w:pStyle w:val="a5"/>
        <w:shd w:val="clear" w:color="auto" w:fill="auto"/>
        <w:spacing w:before="0" w:after="2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Пап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отниковидные. Происхождение и особенности организа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и папоротников. Жизненный цикл папоротников. Ра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ространение и роль в биоценозах.</w:t>
      </w:r>
    </w:p>
    <w:p w:rsidR="0063018B" w:rsidRPr="0056109D" w:rsidRDefault="0063018B" w:rsidP="00914CDD">
      <w:pPr>
        <w:pStyle w:val="a5"/>
        <w:shd w:val="clear" w:color="auto" w:fill="auto"/>
        <w:spacing w:before="0" w:after="38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56109D" w:rsidRPr="0056109D" w:rsidRDefault="0056109D" w:rsidP="00914CDD">
      <w:pPr>
        <w:pStyle w:val="a5"/>
        <w:numPr>
          <w:ilvl w:val="0"/>
          <w:numId w:val="24"/>
        </w:numPr>
        <w:shd w:val="clear" w:color="auto" w:fill="auto"/>
        <w:spacing w:before="0" w:after="332" w:line="276" w:lineRule="auto"/>
        <w:ind w:right="20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6109D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шнее строение спороносящего хвоща </w:t>
      </w:r>
      <w:r w:rsidR="0063018B" w:rsidRPr="0056109D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018B" w:rsidRPr="0056109D" w:rsidRDefault="0056109D" w:rsidP="00914CDD">
      <w:pPr>
        <w:pStyle w:val="a5"/>
        <w:numPr>
          <w:ilvl w:val="0"/>
          <w:numId w:val="24"/>
        </w:numPr>
        <w:shd w:val="clear" w:color="auto" w:fill="auto"/>
        <w:spacing w:before="0" w:after="332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шнее и внутреннее строение папоротников </w:t>
      </w:r>
      <w:r w:rsidR="0063018B" w:rsidRPr="0056109D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018B" w:rsidRPr="00564761" w:rsidRDefault="0063018B" w:rsidP="00914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70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4.4. СЕМЕННЫЕ РАСТЕНИЯ. ОТДЕЛ ГОЛОСЕМЕННЫЕ (8 ч)</w:t>
      </w:r>
      <w:bookmarkEnd w:id="18"/>
    </w:p>
    <w:p w:rsidR="00914CDD" w:rsidRDefault="0063018B" w:rsidP="00914CDD">
      <w:pPr>
        <w:pStyle w:val="a5"/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оисхождение и особенности организации голосе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ных растений; строение тела, жизненные формы голосе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ных. Многообразие, распространённость голосеменных, их роль в биоценозах и практическое значение.</w:t>
      </w:r>
    </w:p>
    <w:p w:rsidR="0063018B" w:rsidRPr="0056109D" w:rsidRDefault="0063018B" w:rsidP="00914CDD">
      <w:pPr>
        <w:pStyle w:val="a5"/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56109D" w:rsidP="0056109D">
      <w:pPr>
        <w:pStyle w:val="a5"/>
        <w:numPr>
          <w:ilvl w:val="0"/>
          <w:numId w:val="2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 и многообразие</w:t>
      </w:r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лосеменных рас</w:t>
      </w:r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ний.</w:t>
      </w:r>
    </w:p>
    <w:p w:rsidR="00914CDD" w:rsidRDefault="0056109D" w:rsidP="0056109D">
      <w:pPr>
        <w:pStyle w:val="a5"/>
        <w:numPr>
          <w:ilvl w:val="0"/>
          <w:numId w:val="25"/>
        </w:numPr>
        <w:shd w:val="clear" w:color="auto" w:fill="auto"/>
        <w:spacing w:before="0" w:after="0" w:line="240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вои хвойных растений (на примере местных видов).</w:t>
      </w:r>
      <w:bookmarkStart w:id="19" w:name="bookmark71"/>
    </w:p>
    <w:p w:rsidR="0056109D" w:rsidRDefault="0056109D" w:rsidP="0056109D">
      <w:pPr>
        <w:pStyle w:val="a5"/>
        <w:numPr>
          <w:ilvl w:val="0"/>
          <w:numId w:val="25"/>
        </w:numPr>
        <w:shd w:val="clear" w:color="auto" w:fill="auto"/>
        <w:spacing w:before="0" w:after="0" w:line="240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ишек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войных растений (на примере местных видов).</w:t>
      </w:r>
    </w:p>
    <w:p w:rsidR="0056109D" w:rsidRPr="0056109D" w:rsidRDefault="0056109D" w:rsidP="0056109D">
      <w:pPr>
        <w:pStyle w:val="a5"/>
        <w:numPr>
          <w:ilvl w:val="0"/>
          <w:numId w:val="25"/>
        </w:numPr>
        <w:shd w:val="clear" w:color="auto" w:fill="auto"/>
        <w:spacing w:before="0" w:after="0" w:line="240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бегов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войных растений (на примере местных видов).</w:t>
      </w:r>
    </w:p>
    <w:p w:rsidR="0056109D" w:rsidRDefault="0056109D" w:rsidP="00914CDD">
      <w:pPr>
        <w:pStyle w:val="a5"/>
        <w:shd w:val="clear" w:color="auto" w:fill="auto"/>
        <w:spacing w:before="0" w:after="229" w:line="276" w:lineRule="auto"/>
        <w:ind w:right="20"/>
        <w:jc w:val="both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018B" w:rsidRPr="00914CDD" w:rsidRDefault="0063018B" w:rsidP="00914CDD">
      <w:pPr>
        <w:pStyle w:val="a5"/>
        <w:shd w:val="clear" w:color="auto" w:fill="auto"/>
        <w:spacing w:before="0" w:after="229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4.5. ПОКРЫТОСЕМЕННЫЕ (ЦВЕТКОВЫЕ) РАСТЕНИЯ (10 ч)</w:t>
      </w:r>
      <w:bookmarkEnd w:id="19"/>
    </w:p>
    <w:p w:rsidR="00914CDD" w:rsidRDefault="0063018B" w:rsidP="00914CDD">
      <w:pPr>
        <w:pStyle w:val="a5"/>
        <w:shd w:val="clear" w:color="auto" w:fill="auto"/>
        <w:spacing w:before="0" w:after="73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оисхождение и особенности организации покры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семенных растений; строение тела, жизненные формы покрытосеменных. Классы Однодольные и Двудольные, о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овные семейства (2 семейства однодольных и 3 семейства двудольных растений). Многообразие, распространённость цветковых, их роль в биоценозах, жизни человека и его х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яйственной деятельности.</w:t>
      </w:r>
    </w:p>
    <w:p w:rsidR="0063018B" w:rsidRPr="0056109D" w:rsidRDefault="0063018B" w:rsidP="00914CDD">
      <w:pPr>
        <w:pStyle w:val="a5"/>
        <w:shd w:val="clear" w:color="auto" w:fill="auto"/>
        <w:spacing w:before="0" w:after="73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56109D" w:rsidP="0056109D">
      <w:pPr>
        <w:pStyle w:val="a5"/>
        <w:numPr>
          <w:ilvl w:val="0"/>
          <w:numId w:val="26"/>
        </w:numPr>
        <w:shd w:val="clear" w:color="auto" w:fill="auto"/>
        <w:spacing w:before="0" w:line="276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троение</w:t>
      </w:r>
      <w:r w:rsidR="0063018B"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рытосеменных растений.</w:t>
      </w:r>
    </w:p>
    <w:p w:rsidR="00914CDD" w:rsidRDefault="0063018B" w:rsidP="00914CDD">
      <w:pPr>
        <w:pStyle w:val="71"/>
        <w:keepNext/>
        <w:keepLines/>
        <w:shd w:val="clear" w:color="auto" w:fill="auto"/>
        <w:spacing w:before="0" w:after="166" w:line="276" w:lineRule="auto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bookmark72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4.6. ЭВОЛЮЦИЯ РАСТЕНИЙ (2 ч)</w:t>
      </w:r>
      <w:bookmarkEnd w:id="20"/>
    </w:p>
    <w:p w:rsidR="0063018B" w:rsidRPr="00914CDD" w:rsidRDefault="0063018B" w:rsidP="00914CDD">
      <w:pPr>
        <w:pStyle w:val="71"/>
        <w:keepNext/>
        <w:keepLines/>
        <w:shd w:val="clear" w:color="auto" w:fill="auto"/>
        <w:spacing w:before="0" w:after="166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Возникновение жизни и появление первых расте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й. Развитие растений в водной среде обитания. Выход ра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ний на сушу и формирование проводящей сосудистой сис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мы. Основные этапы развития растений на суше.</w:t>
      </w:r>
    </w:p>
    <w:p w:rsidR="0063018B" w:rsidRPr="00914CDD" w:rsidRDefault="0063018B" w:rsidP="00914CDD">
      <w:pPr>
        <w:pStyle w:val="a5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75"/>
      <w:r w:rsidRPr="00564761">
        <w:rPr>
          <w:rStyle w:val="5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  <w:t>Раздел 5. Растения и окружающая среда (8 ч)</w:t>
      </w:r>
      <w:bookmarkEnd w:id="21"/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109" w:line="276" w:lineRule="auto"/>
        <w:ind w:right="380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22" w:name="bookmark76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5.1. РАСТИТЕЛЬНЫЕ СООБЩЕС</w:t>
      </w:r>
      <w:r w:rsidR="0056109D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ВА. МНОГООБРАЗИЕ ФИТОЦЕНОЗОВ (3</w:t>
      </w: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  <w:bookmarkEnd w:id="22"/>
    </w:p>
    <w:p w:rsidR="0063018B" w:rsidRPr="00564761" w:rsidRDefault="0063018B" w:rsidP="00914CDD">
      <w:pPr>
        <w:pStyle w:val="a5"/>
        <w:shd w:val="clear" w:color="auto" w:fill="auto"/>
        <w:spacing w:before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Растительные сообщества — фитоценозы. Видовая и пространственная структура растительного сообщества; ярусность. Роль отдельных растительных форм в сообще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е.</w:t>
      </w:r>
    </w:p>
    <w:p w:rsidR="0063018B" w:rsidRPr="00564761" w:rsidRDefault="0063018B" w:rsidP="00914CDD">
      <w:pPr>
        <w:pStyle w:val="a5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ые и практические работы</w:t>
      </w:r>
    </w:p>
    <w:p w:rsidR="0063018B" w:rsidRPr="00564761" w:rsidRDefault="0063018B" w:rsidP="00914CDD">
      <w:pPr>
        <w:pStyle w:val="a5"/>
        <w:shd w:val="clear" w:color="auto" w:fill="auto"/>
        <w:spacing w:before="0" w:after="269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 таблиц, отражающих состав и значение отдельных организмов в фитоценозе.</w:t>
      </w:r>
    </w:p>
    <w:p w:rsidR="00914CDD" w:rsidRDefault="00914CDD" w:rsidP="00914CDD">
      <w:pPr>
        <w:jc w:val="both"/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bookmark77"/>
      <w:r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018B"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5.2. РАСТЕНИЯ И ЧЕЛОВЕК (2 ч)</w:t>
      </w:r>
      <w:bookmarkEnd w:id="23"/>
    </w:p>
    <w:p w:rsidR="00914CDD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.</w:t>
      </w:r>
      <w:bookmarkStart w:id="24" w:name="bookmark78"/>
    </w:p>
    <w:p w:rsidR="0063018B" w:rsidRPr="00914CDD" w:rsidRDefault="0063018B" w:rsidP="00564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5.3. ОХРАНА РАСТЕНИЙ И РАСТИТЕЛЬНЫХ СООБЩЕСТВ (2 ч)</w:t>
      </w:r>
      <w:bookmarkEnd w:id="24"/>
    </w:p>
    <w:p w:rsidR="0063018B" w:rsidRPr="00564761" w:rsidRDefault="0063018B" w:rsidP="00914CDD">
      <w:pPr>
        <w:pStyle w:val="a5"/>
        <w:shd w:val="clear" w:color="auto" w:fill="auto"/>
        <w:spacing w:before="0" w:after="73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Причины необходимости охраны растительных с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обществ. Методы и средства охраны природы. Законода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ство в области охраны растений.</w:t>
      </w:r>
    </w:p>
    <w:p w:rsidR="00B868D6" w:rsidRDefault="00B868D6" w:rsidP="00914CDD">
      <w:pPr>
        <w:pStyle w:val="50"/>
        <w:keepNext/>
        <w:keepLines/>
        <w:shd w:val="clear" w:color="auto" w:fill="auto"/>
        <w:spacing w:before="0" w:after="0" w:line="276" w:lineRule="auto"/>
        <w:ind w:right="20"/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5" w:name="bookmark84"/>
    </w:p>
    <w:p w:rsidR="0063018B" w:rsidRPr="00B868D6" w:rsidRDefault="0063018B" w:rsidP="00B868D6">
      <w:pPr>
        <w:pStyle w:val="50"/>
        <w:keepNext/>
        <w:keepLines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68D6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Многообразие живых организмов.</w:t>
      </w:r>
      <w:bookmarkEnd w:id="25"/>
      <w:r w:rsidR="00914CDD" w:rsidRPr="00B868D6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68D6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Животные. 8 класс</w:t>
      </w:r>
    </w:p>
    <w:p w:rsidR="0063018B" w:rsidRPr="00B868D6" w:rsidRDefault="0063018B" w:rsidP="00B868D6">
      <w:pPr>
        <w:pStyle w:val="410"/>
        <w:keepNext/>
        <w:keepLines/>
        <w:shd w:val="clear" w:color="auto" w:fill="auto"/>
        <w:spacing w:after="99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85"/>
      <w:r w:rsidRPr="00B868D6">
        <w:rPr>
          <w:rStyle w:val="43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68 ч, 2 ч в неделю)</w:t>
      </w:r>
      <w:bookmarkEnd w:id="26"/>
    </w:p>
    <w:p w:rsidR="0063018B" w:rsidRPr="00564761" w:rsidRDefault="0063018B" w:rsidP="00914CDD">
      <w:pPr>
        <w:pStyle w:val="5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caps/>
          <w:sz w:val="28"/>
          <w:szCs w:val="28"/>
        </w:rPr>
      </w:pPr>
      <w:bookmarkStart w:id="27" w:name="bookmark86"/>
      <w:r w:rsidRPr="00564761">
        <w:rPr>
          <w:rStyle w:val="5"/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Раздел 1. Царство Животные </w:t>
      </w:r>
      <w:r w:rsidRPr="00564761">
        <w:rPr>
          <w:rStyle w:val="51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  <w:t>(52 ч)</w:t>
      </w:r>
      <w:bookmarkEnd w:id="27"/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bookmarkStart w:id="28" w:name="bookmark87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. ВВЕДЕНИЕ. ОБЩАЯ ХАРАКТЕРИСТИКА ЖИВОТНЫХ (2 ч)</w:t>
      </w:r>
      <w:bookmarkEnd w:id="28"/>
    </w:p>
    <w:p w:rsidR="0063018B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яции. Особенности жизнедеятельности животных, отли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ающие их от представителей других царств живой прир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ы. Систематика животных. Таксономические категории. Одноклеточные и многоклеточные (беспозвоночные и хорд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ые) животные. Взаимоотношения животных в биоценозах. Трофические уровни и цепи питания.</w:t>
      </w:r>
    </w:p>
    <w:p w:rsidR="0056109D" w:rsidRPr="0056109D" w:rsidRDefault="0056109D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</w:p>
    <w:p w:rsidR="0056109D" w:rsidRPr="0056109D" w:rsidRDefault="0056109D" w:rsidP="0056109D">
      <w:pPr>
        <w:pStyle w:val="a5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 xml:space="preserve">Анализ структуры различных биомов суши и Мирового </w:t>
      </w:r>
      <w:r w:rsidRPr="0056109D">
        <w:rPr>
          <w:rFonts w:ascii="Times New Roman" w:hAnsi="Times New Roman" w:cs="Times New Roman"/>
          <w:sz w:val="28"/>
          <w:szCs w:val="28"/>
        </w:rPr>
        <w:t>океана на схемах и иллюстрациях</w:t>
      </w:r>
      <w:r w:rsidRPr="0056109D">
        <w:rPr>
          <w:rFonts w:ascii="Times New Roman" w:hAnsi="Times New Roman" w:cs="Times New Roman"/>
          <w:sz w:val="28"/>
          <w:szCs w:val="28"/>
        </w:rPr>
        <w:t>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9" w:name="bookmark88"/>
      <w:r w:rsidRPr="00564761">
        <w:rPr>
          <w:rStyle w:val="7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2. ПОДЦАРСТВО ОДНОКЛЕТОЧНЫЕ ЖИВОТНЫЕ (4 ч)</w:t>
      </w:r>
      <w:bookmarkEnd w:id="29"/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>Общая характеристика простейших. Клетка одно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леточных животных как целостный 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</w:t>
      </w:r>
      <w:r w:rsidR="00914CDD">
        <w:rPr>
          <w:rStyle w:val="aa"/>
          <w:color w:val="000000"/>
          <w:sz w:val="28"/>
          <w:szCs w:val="28"/>
          <w:lang w:eastAsia="ru-RU"/>
        </w:rPr>
        <w:t>Тип Сарко</w:t>
      </w:r>
      <w:r w:rsidRPr="00564761">
        <w:rPr>
          <w:rStyle w:val="aa"/>
          <w:color w:val="000000"/>
          <w:sz w:val="28"/>
          <w:szCs w:val="28"/>
          <w:lang w:eastAsia="ru-RU"/>
        </w:rPr>
        <w:t>жгутиконосцы. Многообразие форм саркодовых и жгутико</w:t>
      </w:r>
      <w:r w:rsidRPr="00564761">
        <w:rPr>
          <w:rStyle w:val="aa"/>
          <w:color w:val="000000"/>
          <w:sz w:val="28"/>
          <w:szCs w:val="28"/>
          <w:lang w:eastAsia="ru-RU"/>
        </w:rPr>
        <w:softHyphen/>
        <w:t>вых. Тип Споровики. Споровики</w:t>
      </w:r>
      <w:r w:rsidRPr="00564761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564761">
        <w:rPr>
          <w:rStyle w:val="aa"/>
          <w:color w:val="000000"/>
          <w:sz w:val="28"/>
          <w:szCs w:val="28"/>
          <w:lang w:eastAsia="ru-RU"/>
        </w:rPr>
        <w:t>паразиты человека и животных. Особенности организации представителей. Тип Инфузории. Многообразие инфузорий и их роль в био</w:t>
      </w:r>
      <w:r w:rsidRPr="00564761">
        <w:rPr>
          <w:rStyle w:val="aa"/>
          <w:color w:val="000000"/>
          <w:sz w:val="28"/>
          <w:szCs w:val="28"/>
          <w:lang w:eastAsia="ru-RU"/>
        </w:rPr>
        <w:softHyphen/>
        <w:t>ценозах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109D" w:rsidRDefault="0056109D" w:rsidP="0056109D">
      <w:pPr>
        <w:pStyle w:val="a5"/>
        <w:numPr>
          <w:ilvl w:val="0"/>
          <w:numId w:val="2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Строение и движение инфузории туфельки</w:t>
      </w:r>
      <w:r w:rsidRPr="0056109D">
        <w:rPr>
          <w:rStyle w:val="a4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0" w:name="bookmark89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3. ПОДЦАРСТВО МНОГОКЛЕТОЧНЫЕ ЖИВОТНЫЕ (2 ч)</w:t>
      </w:r>
      <w:bookmarkEnd w:id="30"/>
    </w:p>
    <w:p w:rsidR="0063018B" w:rsidRPr="0056109D" w:rsidRDefault="0063018B" w:rsidP="00914CDD">
      <w:pPr>
        <w:pStyle w:val="40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09D">
        <w:rPr>
          <w:rStyle w:val="44"/>
          <w:b w:val="0"/>
          <w:i w:val="0"/>
          <w:iCs w:val="0"/>
          <w:color w:val="000000"/>
          <w:sz w:val="28"/>
          <w:szCs w:val="28"/>
          <w:lang w:eastAsia="ru-RU"/>
        </w:rPr>
        <w:t>Общая характеристика многоклеточных живот</w:t>
      </w:r>
      <w:r w:rsidRPr="0056109D">
        <w:rPr>
          <w:rStyle w:val="44"/>
          <w:b w:val="0"/>
          <w:i w:val="0"/>
          <w:iCs w:val="0"/>
          <w:color w:val="000000"/>
          <w:sz w:val="28"/>
          <w:szCs w:val="28"/>
          <w:lang w:eastAsia="ru-RU"/>
        </w:rPr>
        <w:softHyphen/>
        <w:t>ных; типы симметрии. Клетки и ткани животных. Прос</w:t>
      </w:r>
      <w:r w:rsidRPr="0056109D">
        <w:rPr>
          <w:rStyle w:val="44"/>
          <w:b w:val="0"/>
          <w:i w:val="0"/>
          <w:iCs w:val="0"/>
          <w:color w:val="000000"/>
          <w:sz w:val="28"/>
          <w:szCs w:val="28"/>
          <w:lang w:eastAsia="ru-RU"/>
        </w:rPr>
        <w:softHyphen/>
        <w:t>тейшие многоклеточные</w:t>
      </w:r>
      <w:r w:rsidRPr="0056109D">
        <w:rPr>
          <w:rStyle w:val="410pt"/>
          <w:b/>
          <w:i w:val="0"/>
          <w:iCs w:val="0"/>
          <w:color w:val="000000"/>
          <w:sz w:val="28"/>
          <w:szCs w:val="28"/>
          <w:lang w:eastAsia="ru-RU"/>
        </w:rPr>
        <w:t xml:space="preserve"> — </w:t>
      </w:r>
      <w:r w:rsidRPr="0056109D">
        <w:rPr>
          <w:rStyle w:val="44"/>
          <w:b w:val="0"/>
          <w:i w:val="0"/>
          <w:iCs w:val="0"/>
          <w:color w:val="000000"/>
          <w:sz w:val="28"/>
          <w:szCs w:val="28"/>
          <w:lang w:eastAsia="ru-RU"/>
        </w:rPr>
        <w:t>губки</w:t>
      </w:r>
      <w:r w:rsidRPr="0056109D">
        <w:rPr>
          <w:rStyle w:val="410pt"/>
          <w:b/>
          <w:i w:val="0"/>
          <w:iCs w:val="0"/>
          <w:color w:val="000000"/>
          <w:sz w:val="28"/>
          <w:szCs w:val="28"/>
          <w:lang w:eastAsia="ru-RU"/>
        </w:rPr>
        <w:t xml:space="preserve">; </w:t>
      </w:r>
      <w:r w:rsidRPr="0056109D">
        <w:rPr>
          <w:rStyle w:val="44"/>
          <w:b w:val="0"/>
          <w:i w:val="0"/>
          <w:iCs w:val="0"/>
          <w:color w:val="000000"/>
          <w:sz w:val="28"/>
          <w:szCs w:val="28"/>
          <w:lang w:eastAsia="ru-RU"/>
        </w:rPr>
        <w:t>их распространение и экологическое значение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bookmark90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4. КИШЕЧНОПОЛОСТНЫЕ (2 ч)</w:t>
      </w:r>
      <w:bookmarkEnd w:id="31"/>
    </w:p>
    <w:p w:rsid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собенности организации кишечнополостных. Бес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полое и половое размножение. Многообразие и распростра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ение кишечнополостных. Классы: Гидроидные, Сцифоид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е и Кораллы. Роль в природных сообществах.</w:t>
      </w:r>
      <w:bookmarkStart w:id="32" w:name="bookmark91"/>
    </w:p>
    <w:p w:rsidR="0056109D" w:rsidRPr="0056109D" w:rsidRDefault="0056109D" w:rsidP="0056109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бораторные работы</w:t>
      </w:r>
    </w:p>
    <w:p w:rsidR="0056109D" w:rsidRPr="0056109D" w:rsidRDefault="0056109D" w:rsidP="0056109D">
      <w:pPr>
        <w:pStyle w:val="a5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09D">
        <w:rPr>
          <w:rFonts w:ascii="Times New Roman" w:hAnsi="Times New Roman" w:cs="Times New Roman"/>
          <w:sz w:val="28"/>
          <w:szCs w:val="28"/>
        </w:rPr>
        <w:lastRenderedPageBreak/>
        <w:t>Внутреннее строение гидры</w:t>
      </w:r>
    </w:p>
    <w:p w:rsidR="0056109D" w:rsidRPr="0056109D" w:rsidRDefault="0056109D" w:rsidP="0056109D">
      <w:pPr>
        <w:pStyle w:val="a5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</w:p>
    <w:p w:rsidR="0063018B" w:rsidRP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5. ТИП ПЛОСКИЕ ЧЕРВИ (2 ч)</w:t>
      </w:r>
      <w:bookmarkEnd w:id="32"/>
    </w:p>
    <w:p w:rsidR="0063018B" w:rsidRPr="00564761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собенности организации пло</w:t>
      </w:r>
      <w:r w:rsidR="00914CDD">
        <w:rPr>
          <w:rStyle w:val="10pt"/>
          <w:color w:val="000000"/>
          <w:sz w:val="28"/>
          <w:szCs w:val="28"/>
          <w:lang w:eastAsia="ru-RU"/>
        </w:rPr>
        <w:t>ских червей. Свобод</w:t>
      </w:r>
      <w:r w:rsidRPr="00564761">
        <w:rPr>
          <w:rStyle w:val="10pt"/>
          <w:color w:val="000000"/>
          <w:sz w:val="28"/>
          <w:szCs w:val="28"/>
          <w:lang w:eastAsia="ru-RU"/>
        </w:rPr>
        <w:t>ноживущие ресничные черви. Многообразие ресничных чер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вей-паразитов. Меры профилактики паразитарных забол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ваний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63018B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Жизненные циклы печёночного сосальщика и бычьего цепня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3" w:name="bookmark92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6. ТИП КРУГЛЫЕ ЧЕРВИ (2 ч)</w:t>
      </w:r>
      <w:bookmarkEnd w:id="33"/>
    </w:p>
    <w:p w:rsidR="00914CDD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собенности организации круглых червей (на прим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ре человеческой аскариды). Свободноживущие и парази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ические круглые черви. Цикл р</w:t>
      </w:r>
      <w:r w:rsidR="00914CDD">
        <w:rPr>
          <w:rStyle w:val="10pt"/>
          <w:color w:val="000000"/>
          <w:sz w:val="28"/>
          <w:szCs w:val="28"/>
          <w:lang w:eastAsia="ru-RU"/>
        </w:rPr>
        <w:t>азвития человеческой аска</w:t>
      </w:r>
      <w:r w:rsidR="00914CDD">
        <w:rPr>
          <w:rStyle w:val="10pt"/>
          <w:color w:val="000000"/>
          <w:sz w:val="28"/>
          <w:szCs w:val="28"/>
          <w:lang w:eastAsia="ru-RU"/>
        </w:rPr>
        <w:softHyphen/>
        <w:t>риды.</w:t>
      </w:r>
    </w:p>
    <w:p w:rsidR="0063018B" w:rsidRPr="00564761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Меры профилактики аскаридоза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63018B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lastRenderedPageBreak/>
        <w:t>Жизненный цикл человеческой аскариды.</w:t>
      </w:r>
    </w:p>
    <w:p w:rsidR="0056109D" w:rsidRDefault="0056109D" w:rsidP="00914CDD">
      <w:pPr>
        <w:pStyle w:val="71"/>
        <w:keepNext/>
        <w:keepLines/>
        <w:shd w:val="clear" w:color="auto" w:fill="auto"/>
        <w:spacing w:before="0" w:after="0" w:line="276" w:lineRule="auto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4" w:name="bookmark93"/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7. ТИП КОЛЬЧАТЫЕ ЧЕРВИ (2 ч)</w:t>
      </w:r>
      <w:bookmarkEnd w:id="34"/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собенности организации кольчатых червей (на при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мере многощетинкового червя нереиды). Вторичная полость тела. Многообразие кол</w:t>
      </w:r>
      <w:r w:rsidR="00914CDD">
        <w:rPr>
          <w:rStyle w:val="10pt"/>
          <w:color w:val="000000"/>
          <w:sz w:val="28"/>
          <w:szCs w:val="28"/>
          <w:lang w:eastAsia="ru-RU"/>
        </w:rPr>
        <w:t>ьчатых червей. Классы: Многоще</w:t>
      </w:r>
      <w:r w:rsidRPr="00564761">
        <w:rPr>
          <w:rStyle w:val="10pt"/>
          <w:color w:val="000000"/>
          <w:sz w:val="28"/>
          <w:szCs w:val="28"/>
          <w:lang w:eastAsia="ru-RU"/>
        </w:rPr>
        <w:t>тинковые, Малощетинковые, Пиявки. Значение кольчатых червей в биоценозах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63018B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Внешнее строение дождевого червя.</w:t>
      </w:r>
    </w:p>
    <w:p w:rsidR="0056109D" w:rsidRDefault="0056109D" w:rsidP="00914CDD">
      <w:pPr>
        <w:pStyle w:val="71"/>
        <w:keepNext/>
        <w:keepLines/>
        <w:shd w:val="clear" w:color="auto" w:fill="auto"/>
        <w:spacing w:before="0" w:after="0" w:line="276" w:lineRule="auto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" w:name="bookmark94"/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8. ТИП МОЛЛЮСКИ (2 ч)</w:t>
      </w:r>
      <w:bookmarkEnd w:id="35"/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собенности организации моллюсков. Смешанная полость тела. Многообразие моллюсков. Классы Брюхон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гие, Двустворчатые и Головоногие моллюски. Значение моллюсков в биоценозах. Роль в жизни человека и его хозяй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ственной деятельности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63018B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Внешнее строение моллюсков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6" w:name="bookmark95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.9. ТИП ЧЛЕНИСТОНОГИЕ (6 ч)</w:t>
      </w:r>
      <w:bookmarkEnd w:id="36"/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роисхождение и особенности организации членис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оногих. Многообразие членистоногих. Классы Ракообраз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е, Паукообразные, Насекомые и Многоножки. Класс Ра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кообразные. Общая характеристика класса на примере реч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 xml:space="preserve">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109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Изучение внешнего строения и многообразия членистоногих</w:t>
      </w:r>
      <w:r w:rsidRPr="0056109D">
        <w:rPr>
          <w:rStyle w:val="10pt"/>
          <w:color w:val="000000"/>
          <w:sz w:val="28"/>
          <w:szCs w:val="28"/>
          <w:lang w:eastAsia="ru-RU"/>
        </w:rPr>
        <w:t xml:space="preserve"> </w:t>
      </w:r>
    </w:p>
    <w:p w:rsidR="0063018B" w:rsidRPr="00564761" w:rsidRDefault="00914CDD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7" w:name="bookmark96"/>
      <w:r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63018B"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ма 1.10. ТИП ИГЛОКОЖИЕ (1 ч)</w:t>
      </w:r>
      <w:bookmarkEnd w:id="37"/>
    </w:p>
    <w:p w:rsidR="0063018B" w:rsidRPr="00564761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бщая характеристика типа. Многообразие иглок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жих. Классы Морские звёзды, Морские ежи, Голотурии. Многообразие и экологическое значение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8" w:name="bookmark97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1. ТИП ХОРДОВЫЕ. ПОДТИП БЕСЧЕРЕПНЫЕ (1 ч)</w:t>
      </w:r>
      <w:bookmarkEnd w:id="38"/>
    </w:p>
    <w:p w:rsid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роисхождение хордовых. Подтипы Бесчерепные и Позвоночные. Общая характеристика типа. Подтип Бесч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 xml:space="preserve">репные: ланцетник, особенности его организации </w:t>
      </w:r>
      <w:r w:rsidRPr="00564761">
        <w:rPr>
          <w:rStyle w:val="10pt"/>
          <w:color w:val="000000"/>
          <w:sz w:val="28"/>
          <w:szCs w:val="28"/>
          <w:lang w:eastAsia="ru-RU"/>
        </w:rPr>
        <w:lastRenderedPageBreak/>
        <w:t>и рас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пространения.</w:t>
      </w:r>
      <w:bookmarkStart w:id="39" w:name="bookmark98"/>
    </w:p>
    <w:p w:rsidR="0063018B" w:rsidRP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2. ПОДТИП ПОЗВОНОЧНЫЕ (ЧЕРЕПНЫЕ). НАДКЛАСС РЫБЫ (4 ч)</w:t>
      </w:r>
      <w:bookmarkEnd w:id="39"/>
    </w:p>
    <w:p w:rsidR="00B868D6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бщая характеристика позвоночных. Происхожд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 xml:space="preserve">ние рыб. Общая характеристика рыб. Классы Хрящевые (акулы и скаты) и Костные рыбы. </w:t>
      </w:r>
      <w:r w:rsidRPr="0056109D">
        <w:rPr>
          <w:rStyle w:val="ab"/>
          <w:b w:val="0"/>
          <w:i w:val="0"/>
          <w:color w:val="000000"/>
          <w:sz w:val="28"/>
          <w:szCs w:val="28"/>
          <w:lang w:eastAsia="ru-RU"/>
        </w:rPr>
        <w:t>Многообразие костных рыб: хрящекостные, ки</w:t>
      </w:r>
      <w:r w:rsidR="00914CDD" w:rsidRPr="0056109D">
        <w:rPr>
          <w:rStyle w:val="ab"/>
          <w:b w:val="0"/>
          <w:i w:val="0"/>
          <w:color w:val="000000"/>
          <w:sz w:val="28"/>
          <w:szCs w:val="28"/>
          <w:lang w:eastAsia="ru-RU"/>
        </w:rPr>
        <w:t>степёрые, двоякодышащие и луче</w:t>
      </w:r>
      <w:r w:rsidRPr="0056109D">
        <w:rPr>
          <w:rStyle w:val="ab"/>
          <w:b w:val="0"/>
          <w:i w:val="0"/>
          <w:color w:val="000000"/>
          <w:sz w:val="28"/>
          <w:szCs w:val="28"/>
          <w:lang w:eastAsia="ru-RU"/>
        </w:rPr>
        <w:t>пёрые рыбы.</w:t>
      </w:r>
      <w:r w:rsidRPr="00564761">
        <w:rPr>
          <w:rStyle w:val="10pt"/>
          <w:color w:val="000000"/>
          <w:sz w:val="28"/>
          <w:szCs w:val="28"/>
          <w:lang w:eastAsia="ru-RU"/>
        </w:rPr>
        <w:t xml:space="preserve"> Многообразие видов и черты присп</w:t>
      </w:r>
      <w:r w:rsidR="00B868D6">
        <w:rPr>
          <w:rStyle w:val="10pt"/>
          <w:color w:val="000000"/>
          <w:sz w:val="28"/>
          <w:szCs w:val="28"/>
          <w:lang w:eastAsia="ru-RU"/>
        </w:rPr>
        <w:t>особленнос</w:t>
      </w:r>
      <w:r w:rsidR="00B868D6">
        <w:rPr>
          <w:rStyle w:val="10pt"/>
          <w:color w:val="000000"/>
          <w:sz w:val="28"/>
          <w:szCs w:val="28"/>
          <w:lang w:eastAsia="ru-RU"/>
        </w:rPr>
        <w:softHyphen/>
        <w:t>ти к среде обитания.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Экологическое и хозяйственное знач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ие рыб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109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Особенности внешнего строения рыб, связанные с их образом жизни</w:t>
      </w:r>
      <w:r w:rsidRPr="0056109D">
        <w:rPr>
          <w:rStyle w:val="10pt"/>
          <w:color w:val="000000"/>
          <w:sz w:val="28"/>
          <w:szCs w:val="28"/>
          <w:lang w:eastAsia="ru-RU"/>
        </w:rPr>
        <w:t xml:space="preserve"> 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0" w:name="bookmark99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3. КЛАСС ЗЕМНОВОДНЫЕ (4 ч)</w:t>
      </w:r>
      <w:bookmarkEnd w:id="40"/>
    </w:p>
    <w:p w:rsidR="0063018B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ервые земноводные. Общая характеристика земн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водных как первых наземных позвоночных. Бесхвостые, хвостатые и безногие амфибии. Многообразие, среда обита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ия и экологические особенности. Структурно-функциональ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ая организация земноводных на примере лягушки. Экол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гическая роль и многообразие земноводных.</w:t>
      </w:r>
    </w:p>
    <w:p w:rsidR="0056109D" w:rsidRPr="0056109D" w:rsidRDefault="0056109D" w:rsidP="0056109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56109D" w:rsidRPr="00564761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Особенности внешнего строения лягушки, связанные с её образом жизни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1" w:name="bookmark100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.14. КЛАСС ПРЕСМЫКАЮЩИЕСЯ (4 ч)</w:t>
      </w:r>
      <w:bookmarkEnd w:id="41"/>
    </w:p>
    <w:p w:rsidR="0056109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</w:pPr>
      <w:r w:rsidRPr="00564761">
        <w:rPr>
          <w:rStyle w:val="10pt"/>
          <w:color w:val="000000"/>
          <w:sz w:val="28"/>
          <w:szCs w:val="28"/>
          <w:lang w:eastAsia="ru-RU"/>
        </w:rPr>
        <w:t xml:space="preserve">Происхождение рептилий. Общая характеристика пресмыкающихся как </w:t>
      </w:r>
      <w:r w:rsidR="00914CDD">
        <w:rPr>
          <w:rStyle w:val="10pt"/>
          <w:color w:val="000000"/>
          <w:sz w:val="28"/>
          <w:szCs w:val="28"/>
          <w:lang w:eastAsia="ru-RU"/>
        </w:rPr>
        <w:t>первично-</w:t>
      </w:r>
      <w:r w:rsidR="00914CDD" w:rsidRPr="00564761">
        <w:rPr>
          <w:rStyle w:val="10pt"/>
          <w:color w:val="000000"/>
          <w:sz w:val="28"/>
          <w:szCs w:val="28"/>
          <w:lang w:eastAsia="ru-RU"/>
        </w:rPr>
        <w:t>наземных</w:t>
      </w:r>
      <w:r w:rsidRPr="00564761">
        <w:rPr>
          <w:rStyle w:val="10pt"/>
          <w:color w:val="000000"/>
          <w:sz w:val="28"/>
          <w:szCs w:val="28"/>
          <w:lang w:eastAsia="ru-RU"/>
        </w:rPr>
        <w:t xml:space="preserve"> животных. Струк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урно-функциональная организация пресмыкающихся на примере ящерицы. Чешуйчатые (змеи, ящерицы и хам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леоны), Крокодилы и Черепахи. Распространение и мног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образие форм рептилий. Положение в экологических сист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мах. Вымершие группы пресмыкающихся.</w:t>
      </w:r>
      <w:r w:rsidR="00914CDD">
        <w:rPr>
          <w:rStyle w:val="10pt"/>
          <w:color w:val="000000"/>
          <w:sz w:val="28"/>
          <w:szCs w:val="28"/>
          <w:lang w:eastAsia="ru-RU"/>
        </w:rPr>
        <w:t xml:space="preserve"> </w:t>
      </w:r>
      <w:r w:rsidRPr="00564761">
        <w:rPr>
          <w:rStyle w:val="10pt"/>
          <w:color w:val="000000"/>
          <w:sz w:val="28"/>
          <w:szCs w:val="28"/>
          <w:lang w:eastAsia="ru-RU"/>
        </w:rPr>
        <w:t>Многообразие пресмыкающихся. Схемы строения земн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водных и рептилий.</w:t>
      </w:r>
      <w:r w:rsidR="0056109D" w:rsidRPr="0056109D">
        <w:t xml:space="preserve"> </w:t>
      </w:r>
    </w:p>
    <w:p w:rsidR="0056109D" w:rsidRPr="0056109D" w:rsidRDefault="0056109D" w:rsidP="0056109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914CD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109D">
        <w:rPr>
          <w:rStyle w:val="10pt"/>
          <w:color w:val="000000"/>
          <w:sz w:val="28"/>
          <w:szCs w:val="28"/>
          <w:lang w:eastAsia="ru-RU"/>
        </w:rPr>
        <w:t>Сравнительный анализ строения скелетов черепахи, ящерицы и змеи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5. КЛАСС ПТИЦЫ (4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роисхождение птиц. Первоптицы и их предки. Нас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оящие птицы. Килегрудые, или Летающие, Бескилевые, или Бегающие, Пингвины, или Плавающие птицы. Особен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ости организации и экологическая дифференцировка л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ающих птиц (птицы леса, степей и пустынь, открытых воз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</w:t>
      </w:r>
    </w:p>
    <w:p w:rsidR="0063018B" w:rsidRPr="0056109D" w:rsidRDefault="0056109D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 xml:space="preserve">Лабораторные </w:t>
      </w:r>
      <w:r w:rsidR="0063018B" w:rsidRPr="0056109D">
        <w:rPr>
          <w:rStyle w:val="10pt"/>
          <w:b/>
          <w:color w:val="000000"/>
          <w:sz w:val="28"/>
          <w:szCs w:val="28"/>
          <w:lang w:eastAsia="ru-RU"/>
        </w:rPr>
        <w:t xml:space="preserve"> работы</w:t>
      </w:r>
    </w:p>
    <w:p w:rsidR="0063018B" w:rsidRPr="00564761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Style w:val="10pt"/>
          <w:color w:val="000000"/>
          <w:sz w:val="28"/>
          <w:szCs w:val="28"/>
          <w:lang w:eastAsia="ru-RU"/>
        </w:rPr>
        <w:lastRenderedPageBreak/>
        <w:t xml:space="preserve">Особенности внешнего строения птиц, связанных с их образом жизни 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6. КЛАСС МЛЕКОПИТАЮЩИЕ (6 ч)</w:t>
      </w:r>
    </w:p>
    <w:p w:rsidR="0056109D" w:rsidRDefault="0063018B" w:rsidP="0056109D">
      <w:pPr>
        <w:pStyle w:val="a5"/>
        <w:shd w:val="clear" w:color="auto" w:fill="auto"/>
        <w:spacing w:before="0" w:after="0" w:line="276" w:lineRule="auto"/>
        <w:jc w:val="both"/>
        <w:rPr>
          <w:rStyle w:val="10pt"/>
          <w:b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роисхождение млекопитающих. Первозвери (утк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гическая роль млекопитающих в процессе развития живой природы в кайнозойской эре. Основные отряды плацентар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х млекопитающих: Насекомоядные, Рукокрылые, Грызу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щие (крупный и мелкий рогатый скот, другие сельскох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зяйственные животные).</w:t>
      </w:r>
      <w:r w:rsidR="0056109D" w:rsidRPr="0056109D">
        <w:rPr>
          <w:rStyle w:val="10pt"/>
          <w:b/>
          <w:color w:val="000000"/>
          <w:sz w:val="28"/>
          <w:szCs w:val="28"/>
          <w:lang w:eastAsia="ru-RU"/>
        </w:rPr>
        <w:t xml:space="preserve"> </w:t>
      </w:r>
    </w:p>
    <w:p w:rsidR="0056109D" w:rsidRDefault="0056109D" w:rsidP="0056109D">
      <w:pPr>
        <w:pStyle w:val="a5"/>
        <w:shd w:val="clear" w:color="auto" w:fill="auto"/>
        <w:spacing w:before="0" w:after="0" w:line="276" w:lineRule="auto"/>
        <w:jc w:val="both"/>
        <w:rPr>
          <w:rStyle w:val="10pt"/>
          <w:b/>
          <w:color w:val="000000"/>
          <w:sz w:val="28"/>
          <w:szCs w:val="28"/>
          <w:lang w:eastAsia="ru-RU"/>
        </w:rPr>
      </w:pPr>
    </w:p>
    <w:p w:rsidR="0056109D" w:rsidRPr="0056109D" w:rsidRDefault="0056109D" w:rsidP="0056109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 работы</w:t>
      </w:r>
    </w:p>
    <w:p w:rsidR="0063018B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</w:p>
    <w:p w:rsidR="0056109D" w:rsidRPr="0056109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Внешнее строение млекопитающих</w:t>
      </w:r>
      <w:r w:rsidRPr="0056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9D" w:rsidRPr="0056109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>Внутреннее строение млекопитающих</w:t>
      </w:r>
      <w:r w:rsidRPr="0056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09D" w:rsidRPr="0056109D" w:rsidRDefault="0056109D" w:rsidP="0056109D">
      <w:pPr>
        <w:pStyle w:val="a5"/>
        <w:numPr>
          <w:ilvl w:val="0"/>
          <w:numId w:val="27"/>
        </w:numPr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Fonts w:ascii="Times New Roman" w:hAnsi="Times New Roman" w:cs="Times New Roman"/>
          <w:sz w:val="28"/>
          <w:szCs w:val="28"/>
        </w:rPr>
        <w:t xml:space="preserve">Распознавание животных своей местности, определение их систематического </w:t>
      </w:r>
      <w:r w:rsidRPr="0056109D">
        <w:rPr>
          <w:rFonts w:ascii="Times New Roman" w:hAnsi="Times New Roman" w:cs="Times New Roman"/>
          <w:sz w:val="28"/>
          <w:szCs w:val="28"/>
        </w:rPr>
        <w:lastRenderedPageBreak/>
        <w:t>положения и значения в жизни человека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7. ОСНОВНЫЕ ЭТАПЫ РАЗВИТИЯ ЖИВОТНЫХ (2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Возникновение одноклеточных эукариот в протер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зойскую эру. Эволюция и широкое расселение одноклеточ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х. Появление многоклеточных животных: губок, кишеч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ополостных и плоских червей. Направления развития древ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их плоских червей. Возникновение всех известных групп беспозвоночных. Эволюция кольчатых червей. Возникнов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ие хордовых. Появление позвоночных в силурийском пери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оде палеозойской эры. Выход позвоночных на сушу. Первые земноводные. Господство рептилий в мезозойской эре. Появ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ление млекопитающих и птиц. Основные направления эв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люции животных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63018B" w:rsidRPr="00564761" w:rsidRDefault="0056109D" w:rsidP="0056109D">
      <w:pPr>
        <w:pStyle w:val="a5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09D">
        <w:rPr>
          <w:rStyle w:val="10pt"/>
          <w:color w:val="000000"/>
          <w:sz w:val="28"/>
          <w:szCs w:val="28"/>
          <w:lang w:eastAsia="ru-RU"/>
        </w:rPr>
        <w:t xml:space="preserve">Анализ эволюционного древа животного мира 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8. ЖИВОТНЫЕ И ЧЕЛОВЕК (2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ого производства для обеспечения человечества пищей. Роль животных в экосистемах. Домашние животные.</w:t>
      </w:r>
    </w:p>
    <w:p w:rsidR="00B868D6" w:rsidRDefault="0063018B" w:rsidP="00914CDD">
      <w:pPr>
        <w:keepNext/>
        <w:keepLines/>
        <w:jc w:val="both"/>
        <w:rPr>
          <w:rStyle w:val="310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564761">
        <w:rPr>
          <w:rStyle w:val="312pt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 xml:space="preserve">Раздел 2. Вирусы </w:t>
      </w:r>
      <w:r w:rsidRPr="00564761">
        <w:rPr>
          <w:rStyle w:val="310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(2 ч)</w:t>
      </w:r>
    </w:p>
    <w:p w:rsidR="0063018B" w:rsidRPr="00B868D6" w:rsidRDefault="0063018B" w:rsidP="00914CDD">
      <w:pPr>
        <w:keepNext/>
        <w:keepLines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. ОБЩАЯ ХАРАКТЕРИСТИКА И СВОЙСТВА ВИРУСОВ (2 ч)</w:t>
      </w:r>
    </w:p>
    <w:p w:rsidR="00B868D6" w:rsidRPr="00B868D6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Общая характеристика вирусов. История их откры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ия. Строение вируса на примере вируса табачной мозаики. Взаимодей</w:t>
      </w:r>
      <w:r w:rsidR="00B868D6">
        <w:rPr>
          <w:rStyle w:val="10pt"/>
          <w:color w:val="000000"/>
          <w:sz w:val="28"/>
          <w:szCs w:val="28"/>
          <w:lang w:eastAsia="ru-RU"/>
        </w:rPr>
        <w:t xml:space="preserve">ствие вируса и клетки. Вирусы - </w:t>
      </w:r>
      <w:r w:rsidRPr="00564761">
        <w:rPr>
          <w:rStyle w:val="10pt"/>
          <w:color w:val="000000"/>
          <w:sz w:val="28"/>
          <w:szCs w:val="28"/>
          <w:lang w:eastAsia="ru-RU"/>
        </w:rPr>
        <w:t>возбудители опасных заболеваний человека. Профилактика заболевания гриппом. Происхождение вирусов.</w:t>
      </w:r>
    </w:p>
    <w:p w:rsidR="00B868D6" w:rsidRDefault="0063018B" w:rsidP="00914CDD">
      <w:pPr>
        <w:keepNext/>
        <w:keepLines/>
        <w:jc w:val="both"/>
        <w:rPr>
          <w:rStyle w:val="312pt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</w:pPr>
      <w:r w:rsidRPr="00564761">
        <w:rPr>
          <w:rStyle w:val="312pt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  <w:lang w:eastAsia="ru-RU"/>
        </w:rPr>
        <w:t>Раздел 3. Экосистема (10 ч)</w:t>
      </w:r>
    </w:p>
    <w:p w:rsidR="0063018B" w:rsidRPr="00B868D6" w:rsidRDefault="0063018B" w:rsidP="00914CDD">
      <w:pPr>
        <w:keepNext/>
        <w:keepLines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1. СРЕДА ОБИТАНИЯ. ЭКОЛОГИЧЕСКИЕ ФАКТОРЫ (2 ч)</w:t>
      </w:r>
    </w:p>
    <w:p w:rsidR="00914CDD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онятие о среде обитания. Экология — наука о вза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имоотношениях организмов между собой и средой обитания. Абиотические и биотические факторы среды. Взаи</w:t>
      </w:r>
      <w:r w:rsidR="00914CDD">
        <w:rPr>
          <w:rStyle w:val="10pt"/>
          <w:color w:val="000000"/>
          <w:sz w:val="28"/>
          <w:szCs w:val="28"/>
          <w:lang w:eastAsia="ru-RU"/>
        </w:rPr>
        <w:t>мо</w:t>
      </w:r>
      <w:r w:rsidR="00914CDD">
        <w:rPr>
          <w:rStyle w:val="10pt"/>
          <w:color w:val="000000"/>
          <w:sz w:val="28"/>
          <w:szCs w:val="28"/>
          <w:lang w:eastAsia="ru-RU"/>
        </w:rPr>
        <w:softHyphen/>
        <w:t>отношения между организмами.</w:t>
      </w:r>
    </w:p>
    <w:p w:rsidR="00B868D6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Антропогенный фактор. Влияние факторов среды на животных и растения.</w:t>
      </w:r>
    </w:p>
    <w:p w:rsidR="0063018B" w:rsidRPr="0056109D" w:rsidRDefault="0063018B" w:rsidP="00B868D6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56109D" w:rsidRPr="0056109D" w:rsidRDefault="0056109D" w:rsidP="00914CDD">
      <w:pPr>
        <w:pStyle w:val="a5"/>
        <w:keepNext/>
        <w:keepLines/>
        <w:numPr>
          <w:ilvl w:val="0"/>
          <w:numId w:val="28"/>
        </w:numPr>
        <w:shd w:val="clear" w:color="auto" w:fill="auto"/>
        <w:spacing w:before="0" w:after="0" w:line="276" w:lineRule="auto"/>
        <w:ind w:right="20"/>
        <w:jc w:val="both"/>
        <w:rPr>
          <w:rStyle w:val="10pt"/>
          <w:b/>
          <w:sz w:val="28"/>
          <w:szCs w:val="28"/>
          <w:shd w:val="clear" w:color="auto" w:fill="auto"/>
        </w:rPr>
      </w:pPr>
      <w:r w:rsidRPr="0056109D">
        <w:rPr>
          <w:rStyle w:val="10pt"/>
          <w:color w:val="000000"/>
          <w:sz w:val="28"/>
          <w:szCs w:val="28"/>
          <w:lang w:eastAsia="ru-RU"/>
        </w:rPr>
        <w:lastRenderedPageBreak/>
        <w:t xml:space="preserve">Влияние света и интенсивности полива на всхожесть семян </w:t>
      </w:r>
    </w:p>
    <w:p w:rsidR="0056109D" w:rsidRDefault="0056109D" w:rsidP="0056109D">
      <w:pPr>
        <w:pStyle w:val="a5"/>
        <w:keepNext/>
        <w:keepLines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</w:p>
    <w:p w:rsidR="0063018B" w:rsidRPr="0056109D" w:rsidRDefault="0063018B" w:rsidP="0056109D">
      <w:pPr>
        <w:pStyle w:val="a5"/>
        <w:keepNext/>
        <w:keepLines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2. ЭКОСИСТЕМА (2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Экологические системы. Биогеоценоз и его харак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теристики. Продуценты, консументы и редуценты. Цепи и сети питания. Экологическая пирамида.</w:t>
      </w:r>
    </w:p>
    <w:p w:rsidR="0063018B" w:rsidRPr="0056109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9D">
        <w:rPr>
          <w:rStyle w:val="10pt"/>
          <w:b/>
          <w:color w:val="000000"/>
          <w:sz w:val="28"/>
          <w:szCs w:val="28"/>
          <w:lang w:eastAsia="ru-RU"/>
        </w:rPr>
        <w:t>Лабораторные работы</w:t>
      </w:r>
    </w:p>
    <w:p w:rsidR="00914CDD" w:rsidRDefault="0063018B" w:rsidP="0056109D">
      <w:pPr>
        <w:pStyle w:val="a5"/>
        <w:numPr>
          <w:ilvl w:val="0"/>
          <w:numId w:val="28"/>
        </w:numPr>
        <w:shd w:val="clear" w:color="auto" w:fill="auto"/>
        <w:spacing w:before="0" w:after="0" w:line="276" w:lineRule="auto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Анализ цепей и сетей питания.</w:t>
      </w:r>
    </w:p>
    <w:p w:rsidR="0063018B" w:rsidRPr="00914CDD" w:rsidRDefault="0063018B" w:rsidP="00914CDD">
      <w:pPr>
        <w:pStyle w:val="a5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3. БИОСФЕРА — ГЛОБАЛЬНАЯ ЭКОСИСТЕМА (2 ч)</w:t>
      </w:r>
    </w:p>
    <w:p w:rsid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Учение В. И. Вернадского о биосфере. Границы и компоненты биосферы. Биомасса биосферы, её объём и дина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мика обновления.</w:t>
      </w:r>
    </w:p>
    <w:p w:rsidR="0063018B" w:rsidRPr="00914CDD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4. КРУГОВОРОТ ВЕЩЕСТВ В БИОСФЕРЕ (2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Главная функция биосферы. Биотические кругов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роты. Круговорот воды. Круговорот углерода. Круговорот азота. Круговорот фосфора и серы.</w:t>
      </w:r>
    </w:p>
    <w:p w:rsidR="0063018B" w:rsidRPr="00564761" w:rsidRDefault="0063018B" w:rsidP="00914CDD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3.5. РОЛЬ ЖИВЫХ ОРГАНИЗМОВ В БИОСФЕРЕ (2 ч)</w:t>
      </w:r>
    </w:p>
    <w:p w:rsidR="0063018B" w:rsidRPr="00564761" w:rsidRDefault="0063018B" w:rsidP="00914CDD">
      <w:pPr>
        <w:pStyle w:val="a5"/>
        <w:shd w:val="clear" w:color="auto" w:fill="auto"/>
        <w:spacing w:before="0" w:after="0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Преобразование планеты живыми организмами. Из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менение состава атмосферы. Возникновение осадочных по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род и почвы. Формирование полезных ископаемых: нефти, газа, каменного угля, торфа, месторождений руд.</w:t>
      </w:r>
    </w:p>
    <w:p w:rsidR="0063018B" w:rsidRPr="00564761" w:rsidRDefault="0063018B" w:rsidP="00564761">
      <w:pPr>
        <w:pStyle w:val="a5"/>
        <w:shd w:val="clear" w:color="auto" w:fill="auto"/>
        <w:spacing w:before="0" w:after="0" w:line="276" w:lineRule="auto"/>
        <w:ind w:right="20" w:firstLine="800"/>
        <w:jc w:val="both"/>
        <w:rPr>
          <w:rStyle w:val="10pt"/>
          <w:color w:val="000000"/>
          <w:sz w:val="28"/>
          <w:szCs w:val="28"/>
          <w:lang w:eastAsia="ru-RU"/>
        </w:rPr>
      </w:pPr>
    </w:p>
    <w:p w:rsidR="00914CDD" w:rsidRDefault="0063018B" w:rsidP="00914CDD">
      <w:pPr>
        <w:keepNext/>
        <w:keepLines/>
        <w:suppressLineNumbers/>
        <w:suppressAutoHyphens/>
        <w:spacing w:after="74"/>
        <w:ind w:right="280"/>
        <w:jc w:val="center"/>
        <w:rPr>
          <w:rStyle w:val="312pt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42" w:name="bookmark122"/>
      <w:r w:rsidRPr="00564761">
        <w:rPr>
          <w:rStyle w:val="312pt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Биология. Человек. 9 класс </w:t>
      </w:r>
    </w:p>
    <w:p w:rsidR="0063018B" w:rsidRPr="00564761" w:rsidRDefault="0063018B" w:rsidP="00914CDD">
      <w:pPr>
        <w:keepNext/>
        <w:keepLines/>
        <w:suppressLineNumbers/>
        <w:suppressAutoHyphens/>
        <w:spacing w:after="74"/>
        <w:ind w:right="280"/>
        <w:jc w:val="center"/>
        <w:rPr>
          <w:rStyle w:val="310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564761">
        <w:rPr>
          <w:rStyle w:val="310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(68 ч, 2 ч в неделю)</w:t>
      </w:r>
    </w:p>
    <w:p w:rsidR="0063018B" w:rsidRPr="00564761" w:rsidRDefault="0063018B" w:rsidP="00914CDD">
      <w:pPr>
        <w:keepNext/>
        <w:keepLines/>
        <w:suppressLineNumbers/>
        <w:suppressAutoHyphens/>
        <w:spacing w:after="74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312pt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Раздел 1. Введение </w:t>
      </w:r>
      <w:r w:rsidRPr="00564761">
        <w:rPr>
          <w:rStyle w:val="310"/>
          <w:rFonts w:ascii="Times New Roman" w:hAnsi="Times New Roman" w:cs="Times New Roman"/>
          <w:bCs w:val="0"/>
          <w:color w:val="000000"/>
          <w:sz w:val="28"/>
          <w:szCs w:val="28"/>
          <w:lang w:eastAsia="ru-RU"/>
        </w:rPr>
        <w:t>(9 ч)</w:t>
      </w:r>
      <w:bookmarkEnd w:id="42"/>
    </w:p>
    <w:p w:rsidR="0063018B" w:rsidRPr="00564761" w:rsidRDefault="0063018B" w:rsidP="00914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bookmark123"/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1. МЕСТО ЧЕЛОВЕКА В СИСТЕМЕ ОРГАНИЧЕСКОГО МИРА (2 ч)</w:t>
      </w:r>
      <w:bookmarkEnd w:id="43"/>
    </w:p>
    <w:p w:rsid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84" w:line="276" w:lineRule="auto"/>
        <w:ind w:right="20"/>
        <w:jc w:val="both"/>
        <w:rPr>
          <w:rStyle w:val="10pt"/>
          <w:color w:val="000000"/>
          <w:sz w:val="28"/>
          <w:szCs w:val="28"/>
          <w:lang w:eastAsia="ru-RU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>ных обезьян. Человек разумный.</w:t>
      </w:r>
      <w:bookmarkStart w:id="44" w:name="bookmark124"/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84" w:line="276" w:lineRule="auto"/>
        <w:ind w:right="20"/>
        <w:jc w:val="both"/>
        <w:rPr>
          <w:rStyle w:val="7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2. ПРОИСХОЖДЕНИЕ ЧЕЛОВЕКА (2 ч)</w:t>
      </w:r>
      <w:bookmarkEnd w:id="44"/>
    </w:p>
    <w:p w:rsidR="00914CDD" w:rsidRDefault="0063018B" w:rsidP="00914CDD">
      <w:pPr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t xml:space="preserve">Биологические </w:t>
      </w:r>
      <w:r w:rsidR="00914CDD">
        <w:rPr>
          <w:rStyle w:val="10pt"/>
          <w:color w:val="000000"/>
          <w:sz w:val="28"/>
          <w:szCs w:val="28"/>
          <w:lang w:eastAsia="ru-RU"/>
        </w:rPr>
        <w:t>и социальные факторы антропосо</w:t>
      </w:r>
      <w:r w:rsidRPr="00564761">
        <w:rPr>
          <w:rStyle w:val="10pt"/>
          <w:color w:val="000000"/>
          <w:sz w:val="28"/>
          <w:szCs w:val="28"/>
          <w:lang w:eastAsia="ru-RU"/>
        </w:rPr>
        <w:t>циогенеза. Этапы и факторы становления человека. Расы че</w:t>
      </w:r>
      <w:r w:rsidRPr="00564761">
        <w:rPr>
          <w:rStyle w:val="10pt"/>
          <w:color w:val="000000"/>
          <w:sz w:val="28"/>
          <w:szCs w:val="28"/>
          <w:lang w:eastAsia="ru-RU"/>
        </w:rPr>
        <w:softHyphen/>
        <w:t xml:space="preserve">ловека, их происхождение и единство. </w:t>
      </w:r>
      <w:bookmarkStart w:id="45" w:name="bookmark125"/>
    </w:p>
    <w:p w:rsid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761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3. КРАТКАЯ ИСТОРИЯ РАЗВИТИЯ ЗНАНИЙ О СТРОЕНИИ И ФУНКЦИЯХ ОРГАНИЗМА ЧЕЛОВЕКА (1 ч)</w:t>
      </w:r>
      <w:bookmarkEnd w:id="45"/>
    </w:p>
    <w:p w:rsidR="0063018B" w:rsidRPr="00564761" w:rsidRDefault="0063018B" w:rsidP="00914CDD">
      <w:pPr>
        <w:jc w:val="both"/>
        <w:rPr>
          <w:rFonts w:ascii="Times New Roman" w:hAnsi="Times New Roman" w:cs="Times New Roman"/>
          <w:sz w:val="28"/>
          <w:szCs w:val="28"/>
        </w:rPr>
      </w:pPr>
      <w:r w:rsidRPr="00564761">
        <w:rPr>
          <w:rStyle w:val="10pt"/>
          <w:color w:val="000000"/>
          <w:sz w:val="28"/>
          <w:szCs w:val="28"/>
          <w:lang w:eastAsia="ru-RU"/>
        </w:rPr>
        <w:lastRenderedPageBreak/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bookmarkStart w:id="46" w:name="bookmark126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1.4. ОБЩИЙ ОБЗОР СТРОЕНИЯ И ФУНКЦИЙ ОРГАНИЗМА ЧЕЛОВЕКА (4 ч)</w:t>
      </w:r>
      <w:bookmarkEnd w:id="46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4CDD">
        <w:rPr>
          <w:rStyle w:val="10pt"/>
          <w:color w:val="000000"/>
          <w:sz w:val="28"/>
          <w:szCs w:val="28"/>
          <w:lang w:eastAsia="ru-RU"/>
        </w:rPr>
        <w:t>Клеточное строен</w:t>
      </w:r>
      <w:r w:rsidR="00914CDD">
        <w:rPr>
          <w:rStyle w:val="10pt"/>
          <w:color w:val="000000"/>
          <w:sz w:val="28"/>
          <w:szCs w:val="28"/>
          <w:lang w:eastAsia="ru-RU"/>
        </w:rPr>
        <w:t>ие организма. Ткани: эпителиаль</w:t>
      </w:r>
      <w:r w:rsidRPr="00914CDD">
        <w:rPr>
          <w:rStyle w:val="10pt"/>
          <w:color w:val="000000"/>
          <w:sz w:val="28"/>
          <w:szCs w:val="28"/>
          <w:lang w:eastAsia="ru-RU"/>
        </w:rPr>
        <w:t>ные, соединительные, мышечные, нервная. Органы челов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ческого организма. Системы органов. Взаимосвязь органов и систем органов как основа гомеостаза. Схемы систем органов человека.</w:t>
      </w:r>
    </w:p>
    <w:p w:rsidR="0063018B" w:rsidRPr="00914CDD" w:rsidRDefault="0063018B" w:rsidP="00914CDD">
      <w:pPr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6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учение микроскопического строения тканей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9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Распознавание на таблицах органов и систем органов.</w:t>
      </w:r>
    </w:p>
    <w:p w:rsidR="00914CDD" w:rsidRDefault="0063018B" w:rsidP="00914CDD">
      <w:pPr>
        <w:jc w:val="both"/>
        <w:rPr>
          <w:rStyle w:val="310"/>
          <w:rFonts w:ascii="Times New Roman" w:hAnsi="Times New Roman" w:cs="Times New Roman"/>
          <w:bCs w:val="0"/>
          <w:caps/>
          <w:color w:val="000000"/>
          <w:sz w:val="28"/>
          <w:szCs w:val="28"/>
          <w:lang w:eastAsia="ru-RU"/>
        </w:rPr>
      </w:pPr>
      <w:bookmarkStart w:id="47" w:name="bookmark129"/>
      <w:r w:rsidRPr="00914CDD">
        <w:rPr>
          <w:rStyle w:val="312pt"/>
          <w:rFonts w:ascii="Times New Roman" w:hAnsi="Times New Roman" w:cs="Times New Roman"/>
          <w:bCs w:val="0"/>
          <w:caps/>
          <w:color w:val="000000"/>
          <w:sz w:val="28"/>
          <w:szCs w:val="28"/>
          <w:lang w:eastAsia="ru-RU"/>
        </w:rPr>
        <w:t>Раздел 2. Строение и жизнедеятельность организма человека</w:t>
      </w:r>
      <w:r w:rsidR="00914CDD">
        <w:rPr>
          <w:rStyle w:val="312pt"/>
          <w:rFonts w:ascii="Times New Roman" w:hAnsi="Times New Roman" w:cs="Times New Roman"/>
          <w:bCs w:val="0"/>
          <w:caps/>
          <w:color w:val="000000"/>
          <w:sz w:val="28"/>
          <w:szCs w:val="28"/>
          <w:lang w:eastAsia="ru-RU"/>
        </w:rPr>
        <w:t xml:space="preserve"> </w:t>
      </w:r>
      <w:r w:rsidRPr="00914CDD">
        <w:rPr>
          <w:rStyle w:val="310"/>
          <w:rFonts w:ascii="Times New Roman" w:hAnsi="Times New Roman" w:cs="Times New Roman"/>
          <w:bCs w:val="0"/>
          <w:caps/>
          <w:color w:val="000000"/>
          <w:sz w:val="28"/>
          <w:szCs w:val="28"/>
          <w:lang w:eastAsia="ru-RU"/>
        </w:rPr>
        <w:t>(56 ч)</w:t>
      </w:r>
      <w:bookmarkStart w:id="48" w:name="bookmark130"/>
      <w:bookmarkEnd w:id="47"/>
    </w:p>
    <w:p w:rsidR="00914CDD" w:rsidRPr="0056109D" w:rsidRDefault="0063018B" w:rsidP="00B868D6">
      <w:pPr>
        <w:spacing w:after="0"/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. КООРДИНАЦИЯ И РЕГУЛЯЦИЯ (10 ч)</w:t>
      </w:r>
      <w:bookmarkEnd w:id="48"/>
    </w:p>
    <w:p w:rsidR="00914CDD" w:rsidRDefault="0063018B" w:rsidP="00914CDD">
      <w:pPr>
        <w:jc w:val="both"/>
        <w:rPr>
          <w:rStyle w:val="10pt"/>
          <w:b/>
          <w:caps/>
          <w:color w:val="000000"/>
          <w:sz w:val="28"/>
          <w:szCs w:val="28"/>
          <w:shd w:val="clear" w:color="auto" w:fill="auto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lastRenderedPageBreak/>
        <w:t>Гуморальная рег</w:t>
      </w:r>
      <w:r w:rsidR="00914CDD">
        <w:rPr>
          <w:rStyle w:val="10pt"/>
          <w:color w:val="000000"/>
          <w:sz w:val="28"/>
          <w:szCs w:val="28"/>
          <w:lang w:eastAsia="ru-RU"/>
        </w:rPr>
        <w:t>уляция. Железы внутренней секре</w:t>
      </w:r>
      <w:r w:rsidRPr="00914CDD">
        <w:rPr>
          <w:rStyle w:val="10pt"/>
          <w:color w:val="000000"/>
          <w:sz w:val="28"/>
          <w:szCs w:val="28"/>
          <w:lang w:eastAsia="ru-RU"/>
        </w:rPr>
        <w:t>ции. Гормоны и их роль в обменных процессах. Нервно-гум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лекс. Проведение нервного импульса. Строение и функции спинного мозга, отделов головного мозга. Большие полуша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63018B" w:rsidRPr="00914CDD" w:rsidRDefault="0063018B" w:rsidP="00914CDD">
      <w:pPr>
        <w:jc w:val="both"/>
        <w:rPr>
          <w:rStyle w:val="10pt"/>
          <w:b/>
          <w:caps/>
          <w:color w:val="000000"/>
          <w:sz w:val="28"/>
          <w:szCs w:val="28"/>
          <w:shd w:val="clear" w:color="auto" w:fill="auto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63018B" w:rsidRP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учение головного мозга человека (по муляжам).</w:t>
      </w:r>
    </w:p>
    <w:p w:rsidR="0063018B" w:rsidRP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9" w:name="bookmark131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2. ОПОРА И ДВИЖЕНИЕ (8 ч)</w:t>
      </w:r>
      <w:bookmarkEnd w:id="49"/>
    </w:p>
    <w:p w:rsidR="0063018B" w:rsidRPr="00914CDD" w:rsidRDefault="0063018B" w:rsidP="00914CDD">
      <w:pPr>
        <w:jc w:val="both"/>
        <w:rPr>
          <w:rStyle w:val="10pt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келет человека, его отделы: осевой скелет, скелет поясов конечностей. Особенности скелета человека, связан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ные с трудовой деятельностью и прямохождением. Состав и </w:t>
      </w:r>
      <w:r w:rsidRPr="00914CDD">
        <w:rPr>
          <w:rStyle w:val="10pt"/>
          <w:color w:val="000000"/>
          <w:sz w:val="28"/>
          <w:szCs w:val="28"/>
          <w:lang w:eastAsia="ru-RU"/>
        </w:rPr>
        <w:lastRenderedPageBreak/>
        <w:t>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филактика. Мышечная система. Строение и развитие мышц. Основные группы мышц, их функции. Работа мышц. Стати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чение физической культуры и режима труда в правильном формировании опорно-двигательной системы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144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келет человека, модели отдельных костей, распилов кос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тей. Приёмы оказания первой помощи при повреждениях (травмах) опорно-двигательной системы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учение внешнего строения костей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мерение массы и роста своего организма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332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Выявление влияния статической и динамической работы на утомление мышц.</w:t>
      </w:r>
    </w:p>
    <w:p w:rsidR="00914CDD" w:rsidRDefault="0063018B" w:rsidP="00914CDD">
      <w:pPr>
        <w:spacing w:after="0"/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0" w:name="bookmark132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3. ВНУТРЕННЯЯ СРЕДА ОРГАНИЗМА </w:t>
      </w:r>
    </w:p>
    <w:p w:rsidR="00914CDD" w:rsidRDefault="0063018B" w:rsidP="00914CDD">
      <w:pPr>
        <w:spacing w:after="0"/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3 ч)</w:t>
      </w:r>
      <w:bookmarkEnd w:id="50"/>
    </w:p>
    <w:p w:rsidR="00914CDD" w:rsidRDefault="0063018B" w:rsidP="00914CDD">
      <w:pPr>
        <w:jc w:val="both"/>
        <w:rPr>
          <w:rStyle w:val="ab"/>
          <w:b w:val="0"/>
          <w:i w:val="0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Понятие «внутренняя среда». Тканевая жидкость. Кровь, её состав и значение в обеспечении жизнедеятельнос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ти организма. Клеточные элементы крови: эритроциты, лей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коциты, тромбоциты. Плазма крови. Свёртывание крови. Группы крови. Лимфа. Иммунитет. Инфекционные забол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вания. Предупредительные прививки. Переливание крови. Донорство. </w:t>
      </w:r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t xml:space="preserve">Значение работ Л. Пастера и </w:t>
      </w:r>
      <w:proofErr w:type="spellStart"/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t>И</w:t>
      </w:r>
      <w:proofErr w:type="spellEnd"/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t>. И. Мечникова в области иммунитета.</w:t>
      </w:r>
    </w:p>
    <w:p w:rsid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63018B" w:rsidRPr="00914CDD" w:rsidRDefault="0063018B" w:rsidP="00914C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учение микроскопического строения крови.</w:t>
      </w:r>
    </w:p>
    <w:p w:rsidR="0063018B" w:rsidRP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1" w:name="bookmark133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4. ТРАНСПОРТ ВЕЩЕСТВ (4 ч)</w:t>
      </w:r>
      <w:bookmarkEnd w:id="51"/>
    </w:p>
    <w:p w:rsidR="0063018B" w:rsidRPr="00914CDD" w:rsidRDefault="0063018B" w:rsidP="00914CDD">
      <w:pPr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ердце, его строение и регуляция деятельности. Большой и малый круги кровообращения. Лимфообращ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ние. Движение крови по сосудам. Кровяное давление. Заб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левания органов кровообращения, их предупреждение.</w:t>
      </w:r>
    </w:p>
    <w:p w:rsidR="0063018B" w:rsidRPr="00914CDD" w:rsidRDefault="0063018B" w:rsidP="00914CDD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lastRenderedPageBreak/>
        <w:t>Лабораторные и практические работы</w:t>
      </w:r>
    </w:p>
    <w:p w:rsidR="0063018B" w:rsidRPr="00914CDD" w:rsidRDefault="0063018B" w:rsidP="00914CDD">
      <w:pPr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мерение кровяного давления.</w:t>
      </w:r>
    </w:p>
    <w:p w:rsidR="0063018B" w:rsidRP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Определение пульса и подсчёт числа сердечных с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кращений</w:t>
      </w:r>
      <w:bookmarkStart w:id="52" w:name="bookmark134"/>
    </w:p>
    <w:p w:rsidR="0063018B" w:rsidRP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5. ДЫХАНИЕ (5 ч)</w:t>
      </w:r>
      <w:bookmarkEnd w:id="52"/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Потребность организма человека в кислороде возду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ние. Голосовой аппарат. </w:t>
      </w:r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Определение частоты дыхания.</w:t>
      </w:r>
      <w:bookmarkStart w:id="53" w:name="bookmark135"/>
    </w:p>
    <w:p w:rsidR="00B868D6" w:rsidRDefault="0063018B" w:rsidP="00B868D6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6. ПИЩЕВАРЕНИЕ (5 ч)</w:t>
      </w:r>
      <w:bookmarkEnd w:id="53"/>
    </w:p>
    <w:p w:rsidR="00B868D6" w:rsidRDefault="0063018B" w:rsidP="00B868D6">
      <w:pPr>
        <w:jc w:val="both"/>
        <w:rPr>
          <w:rStyle w:val="ab"/>
          <w:b w:val="0"/>
          <w:i w:val="0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Питательные вещества и пищевые продукты. П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требность человека в пище и питательных веществах. Витамины. Пищеварение. Строение и функции органов </w:t>
      </w:r>
      <w:r w:rsidRPr="00914CDD">
        <w:rPr>
          <w:rStyle w:val="10pt"/>
          <w:color w:val="000000"/>
          <w:sz w:val="28"/>
          <w:szCs w:val="28"/>
          <w:lang w:eastAsia="ru-RU"/>
        </w:rPr>
        <w:lastRenderedPageBreak/>
        <w:t>пищеварения. Пищеварительные железы: печень и под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желудочная железа. Этапы пищеварения. </w:t>
      </w:r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t>Исследования И. П. Павлова в области пищеварения.</w:t>
      </w:r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Воздействие желудочного сока на белки, воздействие слю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ны на крахмал.</w:t>
      </w:r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Определение норм рационального питания.</w:t>
      </w:r>
      <w:bookmarkStart w:id="54" w:name="bookmark136"/>
    </w:p>
    <w:p w:rsidR="00B868D6" w:rsidRDefault="0063018B" w:rsidP="00B868D6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7. ОБМЕН ВЕЩЕСТВ И ЭНЕРГИИ (2 ч)</w:t>
      </w:r>
      <w:bookmarkEnd w:id="54"/>
    </w:p>
    <w:p w:rsidR="00B868D6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Общая характеристика обмена веществ и энергии. Пластический и энергетический обмен, их взаимосвязь. Витамины. Их роль в обм</w:t>
      </w:r>
      <w:r w:rsidR="00914CDD">
        <w:rPr>
          <w:rStyle w:val="10pt"/>
          <w:color w:val="000000"/>
          <w:sz w:val="28"/>
          <w:szCs w:val="28"/>
          <w:lang w:eastAsia="ru-RU"/>
        </w:rPr>
        <w:t>ене веществ. Гиповитаминоз. Ги</w:t>
      </w:r>
      <w:r w:rsidRPr="00914CDD">
        <w:rPr>
          <w:rStyle w:val="10pt"/>
          <w:color w:val="000000"/>
          <w:sz w:val="28"/>
          <w:szCs w:val="28"/>
          <w:lang w:eastAsia="ru-RU"/>
        </w:rPr>
        <w:t>первитаминоз.</w:t>
      </w:r>
      <w:bookmarkStart w:id="55" w:name="bookmark137"/>
    </w:p>
    <w:p w:rsidR="00B868D6" w:rsidRDefault="0063018B" w:rsidP="00B868D6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8. ВЫДЕЛЕНИЕ (2 ч)</w:t>
      </w:r>
      <w:bookmarkEnd w:id="55"/>
    </w:p>
    <w:p w:rsidR="0063018B" w:rsidRPr="00914CDD" w:rsidRDefault="0063018B" w:rsidP="00B868D6">
      <w:pPr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Конечные продукты обмена веществ. Органы выдел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ния. Почки, их строение и функции. Образование мочи. Роль кожи в выделении из организма продуктов обмена в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ществ.</w:t>
      </w:r>
    </w:p>
    <w:p w:rsidR="00B868D6" w:rsidRDefault="0063018B" w:rsidP="00B868D6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6" w:name="bookmark138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2.9. ПОКРОВЫ ТЕЛА (3 ч)</w:t>
      </w:r>
      <w:bookmarkEnd w:id="56"/>
    </w:p>
    <w:p w:rsidR="0063018B" w:rsidRPr="00B868D6" w:rsidRDefault="0063018B" w:rsidP="00B86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троение и функции кожи. Роль кожи в терморегу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ляции. Закаливание. Гигиенические требования к одежде, обуви. Заболевания кожи и их предупреждение.</w:t>
      </w:r>
    </w:p>
    <w:p w:rsid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7" w:name="bookmark139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0. РАЗМНОЖЕНИЕ И РАЗВИТИЕ (3 ч)</w:t>
      </w:r>
      <w:bookmarkEnd w:id="57"/>
    </w:p>
    <w:p w:rsid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истема органов размножения, их строение и ги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гиена. Оплодотворение. Внутриутробное развитие, роды. Лактация. Рост и развитие ребёнка. Планирование семьи.</w:t>
      </w:r>
      <w:bookmarkStart w:id="58" w:name="bookmark140"/>
    </w:p>
    <w:p w:rsidR="00914CDD" w:rsidRDefault="0063018B" w:rsidP="00914CDD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1. ВЫСШАЯ НЕРВНАЯ ДЕЯТЕЛЬНОСТЬ (5 ч)</w:t>
      </w:r>
      <w:bookmarkEnd w:id="58"/>
    </w:p>
    <w:p w:rsidR="00914CDD" w:rsidRDefault="0063018B" w:rsidP="00914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 xml:space="preserve">Рефлекс — основа нервной деятельности. </w:t>
      </w:r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t>Исследо</w:t>
      </w:r>
      <w:r w:rsidRPr="00914CDD">
        <w:rPr>
          <w:rStyle w:val="ab"/>
          <w:b w:val="0"/>
          <w:i w:val="0"/>
          <w:color w:val="000000"/>
          <w:sz w:val="28"/>
          <w:szCs w:val="28"/>
          <w:lang w:eastAsia="ru-RU"/>
        </w:rPr>
        <w:softHyphen/>
        <w:t>вания И. М. Сеченова, И. П. Павлова, А. А. Ухтомского, П. К. Анохина.</w:t>
      </w:r>
      <w:r w:rsidRPr="00914CDD">
        <w:rPr>
          <w:rStyle w:val="10pt"/>
          <w:color w:val="000000"/>
          <w:sz w:val="28"/>
          <w:szCs w:val="28"/>
          <w:lang w:eastAsia="ru-RU"/>
        </w:rPr>
        <w:t xml:space="preserve"> Виды рефлексов. Формы поведения. Ос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бенности высшей нервной деятельности и поведения челов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ка. Познавательные процессы. Торможение. Типы нервной системы. Речь. Мышление. Сознание. Биологические рит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мы. Сон, его значение и гигиена. Гигиена умственного труда. Память. Эмоции. Особенности психики человека.</w:t>
      </w:r>
      <w:bookmarkStart w:id="59" w:name="bookmark141"/>
    </w:p>
    <w:p w:rsidR="0063018B" w:rsidRPr="00914CDD" w:rsidRDefault="0063018B" w:rsidP="00914CDD">
      <w:pPr>
        <w:jc w:val="both"/>
        <w:rPr>
          <w:rStyle w:val="70"/>
          <w:rFonts w:ascii="Times New Roman" w:hAnsi="Times New Roman" w:cs="Times New Roman"/>
          <w:b/>
          <w:sz w:val="28"/>
          <w:szCs w:val="28"/>
          <w:shd w:val="clear" w:color="auto" w:fill="auto"/>
        </w:rPr>
      </w:pPr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2.12. ЧЕЛОВЕК И ЕГО ЗДОРОВЬЕ (4 ч)</w:t>
      </w:r>
      <w:bookmarkEnd w:id="59"/>
    </w:p>
    <w:p w:rsidR="0063018B" w:rsidRPr="00914CDD" w:rsidRDefault="0063018B" w:rsidP="00914CDD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Соблюдение санитарно-гигиенических норм и пра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 Ук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точник веществ и энергии. Среда обитания. Правила поведе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ния человека в окружающей среде.</w:t>
      </w:r>
    </w:p>
    <w:p w:rsidR="00914CDD" w:rsidRDefault="0063018B" w:rsidP="00B868D6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Лабораторные и практические работы</w:t>
      </w:r>
    </w:p>
    <w:p w:rsidR="0063018B" w:rsidRPr="00914CDD" w:rsidRDefault="0063018B" w:rsidP="00B868D6">
      <w:pPr>
        <w:pStyle w:val="a5"/>
        <w:keepNext/>
        <w:keepLines/>
        <w:widowControl/>
        <w:suppressLineNumbers/>
        <w:shd w:val="clear" w:color="auto" w:fill="auto"/>
        <w:suppressAutoHyphens/>
        <w:spacing w:before="0" w:after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Изучение приёмов остановки капиллярного, артери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ального и венозного кровотечений.</w:t>
      </w:r>
    </w:p>
    <w:p w:rsidR="0063018B" w:rsidRPr="00914CDD" w:rsidRDefault="0063018B" w:rsidP="00B868D6">
      <w:pPr>
        <w:pStyle w:val="a5"/>
        <w:keepNext/>
        <w:keepLines/>
        <w:widowControl/>
        <w:suppressLineNumbers/>
        <w:shd w:val="clear" w:color="auto" w:fill="auto"/>
        <w:suppressAutoHyphens/>
        <w:spacing w:before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Анализ и оценка влияния на здоровье факторов окружа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ющей среды.</w:t>
      </w:r>
    </w:p>
    <w:p w:rsidR="0063018B" w:rsidRPr="00914CDD" w:rsidRDefault="0063018B" w:rsidP="00B868D6">
      <w:pPr>
        <w:jc w:val="both"/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0" w:name="bookmark142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2.13. ЧЕЛОВЕК И ОКРУЖАЮЩАЯ СРЕДА (2 ч)</w:t>
      </w:r>
      <w:bookmarkEnd w:id="60"/>
      <w:r w:rsidRPr="00914CDD">
        <w:rPr>
          <w:rStyle w:val="70"/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3018B" w:rsidRDefault="0063018B" w:rsidP="00B868D6">
      <w:pPr>
        <w:jc w:val="both"/>
        <w:rPr>
          <w:rStyle w:val="10pt"/>
          <w:color w:val="000000"/>
          <w:sz w:val="28"/>
          <w:szCs w:val="28"/>
          <w:lang w:eastAsia="ru-RU"/>
        </w:rPr>
      </w:pPr>
      <w:r w:rsidRPr="00914CDD">
        <w:rPr>
          <w:rStyle w:val="10pt"/>
          <w:color w:val="000000"/>
          <w:sz w:val="28"/>
          <w:szCs w:val="28"/>
          <w:lang w:eastAsia="ru-RU"/>
        </w:rPr>
        <w:t>Природная и социальная среда. Биосоциальная сущ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ность человека. Стресс и адаптация к нему организма чел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 xml:space="preserve">века. Биосфера — живая оболочка Земли. В. И. </w:t>
      </w:r>
      <w:r w:rsidRPr="00914CDD">
        <w:rPr>
          <w:rStyle w:val="10pt"/>
          <w:color w:val="000000"/>
          <w:sz w:val="28"/>
          <w:szCs w:val="28"/>
          <w:lang w:eastAsia="ru-RU"/>
        </w:rPr>
        <w:lastRenderedPageBreak/>
        <w:t>Вернад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ский — создатель учения о биосфере. Ноосфера — новое эво</w:t>
      </w:r>
      <w:r w:rsidRPr="00914CDD">
        <w:rPr>
          <w:rStyle w:val="10pt"/>
          <w:color w:val="000000"/>
          <w:sz w:val="28"/>
          <w:szCs w:val="28"/>
          <w:lang w:eastAsia="ru-RU"/>
        </w:rPr>
        <w:softHyphen/>
        <w:t>люционное состояние. Резервное время — 5 ч.</w:t>
      </w:r>
    </w:p>
    <w:p w:rsidR="00B868D6" w:rsidRPr="00914CDD" w:rsidRDefault="00B868D6" w:rsidP="00B868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FF" w:rsidRPr="00B964A0" w:rsidRDefault="007A2AFF" w:rsidP="007A6E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6EA1" w:rsidRDefault="007A6EA1" w:rsidP="007A6E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8D6" w:rsidRDefault="00B868D6" w:rsidP="00B868D6">
      <w:pPr>
        <w:jc w:val="center"/>
        <w:rPr>
          <w:b/>
        </w:rPr>
      </w:pPr>
    </w:p>
    <w:p w:rsidR="00B868D6" w:rsidRDefault="00B868D6" w:rsidP="00B868D6">
      <w:pPr>
        <w:jc w:val="center"/>
        <w:rPr>
          <w:b/>
        </w:rPr>
      </w:pPr>
    </w:p>
    <w:p w:rsidR="00B868D6" w:rsidRDefault="00B868D6" w:rsidP="00B868D6">
      <w:pPr>
        <w:jc w:val="center"/>
        <w:rPr>
          <w:b/>
        </w:rPr>
      </w:pPr>
    </w:p>
    <w:p w:rsidR="00B868D6" w:rsidRDefault="00B868D6" w:rsidP="00B868D6">
      <w:pPr>
        <w:jc w:val="center"/>
        <w:rPr>
          <w:b/>
        </w:rPr>
      </w:pPr>
    </w:p>
    <w:p w:rsidR="00B868D6" w:rsidRDefault="00B868D6" w:rsidP="00B868D6">
      <w:pPr>
        <w:jc w:val="center"/>
        <w:rPr>
          <w:b/>
        </w:rPr>
      </w:pP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по программе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t>БИОЛОГИЯ: ВВЕДЕНИЕ В БИОЛОГИЮ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868D6" w:rsidRPr="00B868D6" w:rsidRDefault="00B868D6" w:rsidP="00674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D6">
        <w:rPr>
          <w:rFonts w:ascii="Times New Roman" w:hAnsi="Times New Roman" w:cs="Times New Roman"/>
          <w:sz w:val="28"/>
          <w:szCs w:val="28"/>
        </w:rPr>
        <w:t>(34 часа, 1 час в неделю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674AA9" w:rsidRPr="004425EE" w:rsidTr="00674AA9">
        <w:trPr>
          <w:trHeight w:val="586"/>
        </w:trPr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Названия тем и уроков.</w:t>
            </w:r>
          </w:p>
        </w:tc>
      </w:tr>
      <w:tr w:rsidR="00B868D6" w:rsidRPr="004425EE" w:rsidTr="00674AA9">
        <w:tc>
          <w:tcPr>
            <w:tcW w:w="10598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1. Живой организм: строение и изучение (9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Что такое живой организм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Наука о живой природ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етоды изучения природы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абораторная работа №1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«Знакомство с оборудованием для научных исследовани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Увеличительные приборы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Устройство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ительных приборов и правила работы с ними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Живые клетки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 клетк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3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химического состава семян».</w:t>
            </w:r>
          </w:p>
        </w:tc>
      </w:tr>
      <w:tr w:rsidR="00674AA9" w:rsidRPr="004425EE" w:rsidTr="00674AA9">
        <w:trPr>
          <w:trHeight w:val="1143"/>
        </w:trPr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и явления в окружающем мире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Описание и сравнение признаков различных веществ. Наблюдение признаков химической реакции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Великие естествоиспытател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5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еликие естествоиспытатели: к. Линней,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Дарвин, В. И. Вернадски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Живой организм: строение и изучение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ак развивалась жизнь на Земле.</w:t>
            </w:r>
          </w:p>
        </w:tc>
      </w:tr>
      <w:tr w:rsidR="00674AA9" w:rsidRPr="004425EE" w:rsidTr="00674AA9">
        <w:tc>
          <w:tcPr>
            <w:tcW w:w="10598" w:type="dxa"/>
            <w:gridSpan w:val="2"/>
          </w:tcPr>
          <w:p w:rsidR="00674AA9" w:rsidRPr="00674AA9" w:rsidRDefault="00674AA9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AA9">
              <w:rPr>
                <w:rFonts w:ascii="Times New Roman" w:hAnsi="Times New Roman" w:cs="Times New Roman"/>
                <w:b/>
                <w:sz w:val="28"/>
                <w:szCs w:val="28"/>
              </w:rPr>
              <w:t>Часть 2. Многообразие живых организмов (14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нообразие живого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Бактери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одоросл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х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апоротник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крытосеменные (цветковые) растен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природе и жизни человек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Животные. Простейши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Беспозвоночны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звоночны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животных в природе и жизни человек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ногообразие живых организмов».</w:t>
            </w:r>
          </w:p>
        </w:tc>
      </w:tr>
      <w:tr w:rsidR="00B868D6" w:rsidRPr="004425EE" w:rsidTr="00674AA9">
        <w:tc>
          <w:tcPr>
            <w:tcW w:w="10598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3. Среда обитания живых организмов (4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Среды обитания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Жизнь на разных материка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иродные зоны Земл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Жизнь в морях и океанах.</w:t>
            </w:r>
          </w:p>
        </w:tc>
      </w:tr>
      <w:tr w:rsidR="00B868D6" w:rsidRPr="004425EE" w:rsidTr="00674AA9">
        <w:tc>
          <w:tcPr>
            <w:tcW w:w="10598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4. Человек на Земле (6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ак человек появился на Земл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ак человек изменил Землю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Жизнь под угрозо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Не станет ли Земля пустыней?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доровье человека и безопасность жизн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5 класса.</w:t>
            </w:r>
          </w:p>
        </w:tc>
      </w:tr>
    </w:tbl>
    <w:p w:rsidR="004425EE" w:rsidRDefault="004425EE" w:rsidP="004425EE">
      <w:pPr>
        <w:rPr>
          <w:rFonts w:ascii="Times New Roman" w:hAnsi="Times New Roman" w:cs="Times New Roman"/>
          <w:b/>
          <w:sz w:val="28"/>
          <w:szCs w:val="28"/>
        </w:rPr>
      </w:pPr>
    </w:p>
    <w:p w:rsidR="004425EE" w:rsidRDefault="004425EE" w:rsidP="004425EE">
      <w:pPr>
        <w:rPr>
          <w:rFonts w:ascii="Times New Roman" w:hAnsi="Times New Roman" w:cs="Times New Roman"/>
          <w:b/>
          <w:sz w:val="28"/>
          <w:szCs w:val="28"/>
        </w:rPr>
      </w:pPr>
    </w:p>
    <w:p w:rsidR="004425EE" w:rsidRDefault="004425EE" w:rsidP="004425EE">
      <w:pPr>
        <w:rPr>
          <w:rFonts w:ascii="Times New Roman" w:hAnsi="Times New Roman" w:cs="Times New Roman"/>
          <w:b/>
          <w:sz w:val="28"/>
          <w:szCs w:val="28"/>
        </w:rPr>
      </w:pPr>
    </w:p>
    <w:p w:rsidR="004425EE" w:rsidRDefault="004425EE" w:rsidP="004425EE">
      <w:pPr>
        <w:rPr>
          <w:rFonts w:ascii="Times New Roman" w:hAnsi="Times New Roman" w:cs="Times New Roman"/>
          <w:b/>
          <w:sz w:val="28"/>
          <w:szCs w:val="28"/>
        </w:rPr>
      </w:pPr>
    </w:p>
    <w:p w:rsidR="004425EE" w:rsidRDefault="004425EE" w:rsidP="004425EE">
      <w:pPr>
        <w:rPr>
          <w:rFonts w:ascii="Times New Roman" w:hAnsi="Times New Roman" w:cs="Times New Roman"/>
          <w:b/>
          <w:sz w:val="28"/>
          <w:szCs w:val="28"/>
        </w:rPr>
      </w:pPr>
    </w:p>
    <w:p w:rsidR="00B868D6" w:rsidRPr="00B868D6" w:rsidRDefault="00B868D6" w:rsidP="00442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 по программе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t>БИОЛОГИЯ. ЖИВОЙ ОРГАНИЗМ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D6">
        <w:rPr>
          <w:rFonts w:ascii="Times New Roman" w:hAnsi="Times New Roman" w:cs="Times New Roman"/>
          <w:b/>
          <w:sz w:val="28"/>
          <w:szCs w:val="28"/>
        </w:rPr>
        <w:t>(34 часа, 1 час в неделю)</w:t>
      </w:r>
    </w:p>
    <w:p w:rsidR="00B868D6" w:rsidRPr="00B868D6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674AA9" w:rsidRPr="00B868D6" w:rsidTr="00674AA9">
        <w:trPr>
          <w:trHeight w:val="586"/>
        </w:trPr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Названия тем и уроков.</w:t>
            </w:r>
          </w:p>
        </w:tc>
      </w:tr>
      <w:tr w:rsidR="00B868D6" w:rsidRPr="00B868D6" w:rsidTr="00674AA9">
        <w:tc>
          <w:tcPr>
            <w:tcW w:w="10598" w:type="dxa"/>
            <w:gridSpan w:val="2"/>
          </w:tcPr>
          <w:p w:rsidR="00B868D6" w:rsidRPr="00B868D6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b/>
                <w:sz w:val="28"/>
                <w:szCs w:val="28"/>
              </w:rPr>
              <w:t>Часть 1.  Строение живых организмов (12 часов)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Общий план строения клеток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характеристика клеток растений и животных. </w:t>
            </w:r>
            <w:r w:rsidRPr="00B86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1 </w:t>
            </w: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«Строение клеток живых организмов»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Деление клетки. Митоз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Деление клетки. Мейоз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 xml:space="preserve">Ткани растений. </w:t>
            </w:r>
            <w:r w:rsidRPr="00B868D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 xml:space="preserve"> «Клеточное строение органов растения»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Ткани животных.</w:t>
            </w:r>
          </w:p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3</w:t>
            </w: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 xml:space="preserve"> «Ткани животных организмов»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Органы цветковых растений. Корень.</w:t>
            </w:r>
          </w:p>
        </w:tc>
      </w:tr>
      <w:tr w:rsidR="00674AA9" w:rsidRPr="00B868D6" w:rsidTr="00674AA9">
        <w:tc>
          <w:tcPr>
            <w:tcW w:w="817" w:type="dxa"/>
          </w:tcPr>
          <w:p w:rsidR="00674AA9" w:rsidRPr="00B868D6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674AA9" w:rsidRPr="00B868D6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8D6">
              <w:rPr>
                <w:rFonts w:ascii="Times New Roman" w:hAnsi="Times New Roman" w:cs="Times New Roman"/>
                <w:sz w:val="28"/>
                <w:szCs w:val="28"/>
              </w:rPr>
              <w:t>Вегетативные органы растений. Побег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егетативные органы растений. Лист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Цветки и соцвет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лодов и семян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семян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рганы и системы органов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Что мы узнали о строении живых организм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троение живых организмов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питания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итание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ередвижения веществ в растениях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5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Передвижение воды и минеральных веществ по стеблю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передвижения веществ в организме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ыделительные системы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ыделение веществ растениям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Скелет – опора организм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остовые движения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оординация и регуляц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Химическая регуляция в живых организма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Бесполое размножение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6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егетативное размножение комнатных растени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ловое размножение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ловое размножение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ост и развитие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ост и развитие животных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м как единое цело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1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Жизнедеятельность организмов».</w:t>
            </w:r>
          </w:p>
        </w:tc>
      </w:tr>
    </w:tbl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D6" w:rsidRPr="004425EE" w:rsidRDefault="00B868D6" w:rsidP="00674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по программе</w:t>
      </w: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БИОЛОГИЯ: ВВЕДЕНИЕ В БИОЛОГИЮ</w:t>
      </w: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868D6" w:rsidRPr="00674AA9" w:rsidRDefault="00B868D6" w:rsidP="00674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5EE">
        <w:rPr>
          <w:rFonts w:ascii="Times New Roman" w:hAnsi="Times New Roman" w:cs="Times New Roman"/>
          <w:sz w:val="28"/>
          <w:szCs w:val="28"/>
        </w:rPr>
        <w:t>(68 часов, 2 часа в неделю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674AA9" w:rsidRPr="004425EE" w:rsidTr="00674AA9">
        <w:trPr>
          <w:trHeight w:val="586"/>
        </w:trPr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Названия тем и уроков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1 часов)</w:t>
            </w:r>
          </w:p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Многообразие живых систем (3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ведение. Мир живых организм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Уровни организации живого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биосфере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Ч. Дарвин о происхождении видов (2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ичины многообразия живых организмов. Наследственность, изменчивость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Причины многообразия живых организмов. Борьба за существование </w:t>
            </w:r>
          </w:p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и естественный отбор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История развития жизни на Земле (4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озникновение Земли как космического тел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Геохронологическая история Земл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витие жизни на Земле в архейскую, протерозойскую и палеозойскую эры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витие жизни на Земле в мезозойскую и кайнозойскую эры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Искусственная система живого мир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новы естественной классификации живых организмов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бактер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и жизнедеятельности бактер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бактериальной клетки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Подцарство </w:t>
            </w:r>
            <w:proofErr w:type="spell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Архебактерии</w:t>
            </w:r>
            <w:proofErr w:type="spell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дцарство Оксифотобактерии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2. Царство Грибы (8 часов)</w:t>
            </w:r>
          </w:p>
          <w:p w:rsidR="00B868D6" w:rsidRPr="004425EE" w:rsidRDefault="00B868D6" w:rsidP="0067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Строение и функции грибов (2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Царство Грибы. Происхождение и эволюция гриб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новные черты организации многоклеточных грибов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Многообразие и экология грибов (4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ы Хитридиомикота, Зигомикота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плесневого гриба мукора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тдел Аскомикота, или Сумчатые грибы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Базидиомикота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Распознавание съедобных и ядовитых грибов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Несовершенные грибы. Отдел Оомикота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Группа Лишайники (2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лишайник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жизнедеятельности лишайник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Бактерии. Грибы. Лишайники»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3. Царство Растения (34 часа)</w:t>
            </w:r>
          </w:p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Группа отделов Водоросли: строение, значение, экология (6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растительных организм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водорослей как древнейшей группы растений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и развития водоросле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Зелёные водоросл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3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строение водоросле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тдел Красные водоросли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тдел Бурые водоросли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Отдел </w:t>
            </w:r>
            <w:proofErr w:type="gramStart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Моховидные</w:t>
            </w:r>
            <w:proofErr w:type="gramEnd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д царства Высшие растен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строение мхов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одоросли. Мхи»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Споровые сосудистые растения: плауновидные, хвощевидные, папоротниковидные (6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Споровые сосудистые растения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лауновид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Хвощевид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5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«Внешнее строение спороносящего хвоща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апоротниковид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и внутреннее строение папоротников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папоротников. Значение папоротников в природ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поровые сосудистые растения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3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о теме «Споровые сосудистые растения»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Семенные растения. Отдел Голосеменные растения (8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оисхождение и особенности строения голосеменных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голосеменных растен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7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и многообразие голосеменных растени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голосеменных растен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8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хвои хвойных растений (на примере местных видов)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множения голосеменных растен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9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«Строение шишек хвойных растений (на примере местных видов)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голосеменных растен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10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«Строение побегов хвойных растений (на примере местных видов)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оль голосеменных растений в природе и их практическое значение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Семенные растения. Отдел Голосеменные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теме «Отдел Голосеменные растения»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Покрытосеменные (Цветковые) растения (10 часов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оисхождение и особенности строения покрытосеменных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окрытосеменных растени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покрытосеменных растений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покрытосеменных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Двудольные: характерные особенности растений семейства Крестоцветны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Двудольные: характерные особенности растений семейства Розоцветны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Двудольные: характерные особенности растений семейства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леновы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Однодольные: характерные признаки растений семейства Злаковы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Однодольные: характерные признаки растений семейства Лилейные. 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, распространение покрытосеменных растений, их значение в природе и жизни человека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тдел Покрытосеменные (Цветковые) растения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тдел покрытосеменные (Цветковые) растения»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Эволюция растений (2 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озникновение жизни и появление первых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витие растений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асть 4. Растения и окружающая среда (7 часов) </w:t>
            </w:r>
          </w:p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Растительные сообщества. Многообразие фитоценозов (3 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. Многообразие фитоценозо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Характеристика лесных растительных сообществ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Характеристика растительных сообществ луга, болота, поля, сада.</w:t>
            </w:r>
          </w:p>
        </w:tc>
      </w:tr>
      <w:tr w:rsidR="00B868D6" w:rsidRPr="004425EE" w:rsidTr="00674AA9">
        <w:tc>
          <w:tcPr>
            <w:tcW w:w="10456" w:type="dxa"/>
            <w:gridSpan w:val="2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 Растения и человек (4 часа)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жизни планеты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растений в жизни человека. Разработка проекта «Выращивание сельскохозяйственных растений на школьном дворе»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храна растений.</w:t>
            </w:r>
          </w:p>
        </w:tc>
      </w:tr>
      <w:tr w:rsidR="00674AA9" w:rsidRPr="004425EE" w:rsidTr="00674AA9">
        <w:tc>
          <w:tcPr>
            <w:tcW w:w="817" w:type="dxa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639" w:type="dxa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в области охраны растений. Разработка схем охраны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 на пришкольной территории.</w:t>
            </w:r>
          </w:p>
        </w:tc>
      </w:tr>
    </w:tbl>
    <w:p w:rsidR="00B868D6" w:rsidRPr="004425EE" w:rsidRDefault="00B868D6" w:rsidP="00B868D6">
      <w:pPr>
        <w:rPr>
          <w:rFonts w:ascii="Times New Roman" w:hAnsi="Times New Roman" w:cs="Times New Roman"/>
          <w:b/>
          <w:sz w:val="28"/>
          <w:szCs w:val="28"/>
        </w:rPr>
      </w:pP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по программе</w:t>
      </w: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 xml:space="preserve">БИОЛОГИЯ. МНОГООБРАЗИЕ ЖИВЫХ ОРГАНИЗМОВ: ЖИВОТНЫЕ. </w:t>
      </w: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868D6" w:rsidRPr="004425EE" w:rsidRDefault="00B868D6" w:rsidP="00B86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r w:rsidRPr="004425EE">
        <w:rPr>
          <w:rFonts w:ascii="Times New Roman" w:hAnsi="Times New Roman" w:cs="Times New Roman"/>
          <w:sz w:val="28"/>
          <w:szCs w:val="28"/>
        </w:rPr>
        <w:t>Н. И. Сонин, В. Б. Захаров. «Биология. Многообразие живых организмов. Животные. 8 класс»</w:t>
      </w:r>
    </w:p>
    <w:p w:rsidR="00B868D6" w:rsidRPr="00674AA9" w:rsidRDefault="00B868D6" w:rsidP="00674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EE">
        <w:rPr>
          <w:rFonts w:ascii="Times New Roman" w:hAnsi="Times New Roman" w:cs="Times New Roman"/>
          <w:b/>
          <w:sz w:val="28"/>
          <w:szCs w:val="28"/>
        </w:rPr>
        <w:t>(68 часов, 2 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39"/>
      </w:tblGrid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1. Царство Животные (53 часа)</w:t>
            </w:r>
          </w:p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Введение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царства Животные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ализ структуры различных биомов суши и Мирового океана на схемах и иллюстрациях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Систематика животных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царство </w:t>
            </w:r>
            <w:proofErr w:type="gramStart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Одноклеточные</w:t>
            </w:r>
            <w:proofErr w:type="gramEnd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стейших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Тип Саркожгутиконосцы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Тип Споровики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Тип Инфузори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троение и движение инфузории туфельки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дцарство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дноклеточ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царство </w:t>
            </w:r>
            <w:proofErr w:type="gramStart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Многоклеточные</w:t>
            </w:r>
            <w:proofErr w:type="gramEnd"/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3 часов)</w:t>
            </w:r>
          </w:p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. Общая характеристика многоклеточных животных (1 час)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ногоклеточных животных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Губки (1 час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Тип Губки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Кишечнополостные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3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ее строение гидры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и происхождение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ишечнополостных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Плоские черви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Тип Плоские черви. Свободноживущие ресничные черви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Паразитические плоские черв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Жизненные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ы печеночного сосальщика и бычьего цепня»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. Тип Круглые черви (Нематоды)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Тип Круглые черв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5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Жизненный цикл человеческой аскариды». 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аразитические круглые черви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Кольчатые черви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кольчатых червей на примере малощетинковых червей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 w:rsidRPr="00674A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строение дождевого червя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кольчатых червей. </w:t>
            </w:r>
          </w:p>
          <w:p w:rsidR="00674AA9" w:rsidRPr="004425EE" w:rsidRDefault="00674AA9" w:rsidP="00674A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Многощетинковые. </w:t>
            </w:r>
          </w:p>
          <w:p w:rsidR="00674AA9" w:rsidRPr="004425EE" w:rsidRDefault="00674AA9" w:rsidP="00674A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Пиявки. 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Моллюски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Тип Моллюски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7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строение моллюсков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моллюсков, их значение в природе и жизни человек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Членистоногие (7 часов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и жизнедеятельности членистоногих на примере ракообразных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 w:rsidRPr="00674A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внешнего строения и многообразия членистоногих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ракообразных, их значение в природ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паукообразных, их значение в природ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ласс Насекомы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насекомых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насекомых, их значение в природе и жизни человек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Иглокожие (1час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Иглокожи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Беспозвоночные животные»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Тип Хордовые (28 часов)</w:t>
            </w:r>
          </w:p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Подтип Бесчерепные (1 час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хордовых. Бесчерепные животны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ыбы-водные</w:t>
            </w:r>
            <w:proofErr w:type="gramEnd"/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ые животные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9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внешнего строения рыб, связанные с их образом жизни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рыб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рыб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рыб. Экологическое и хозяйственное значение рыб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Земноводные (4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Земноводные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0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внешнего строения лягушки, связанные с её образом жизни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земноводных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земноводных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земноводных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ласс Пресмыкающиеся (4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многообразие древних пресмыкающихся. 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Пресмыкающиеся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1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ый анализ строения скелетов черепахи, ящерицы и змеи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го строения и размножения пресмыкающихся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пресмыкающихся, их значение в природе и жизни человек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ласс Птицы (4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ласс Птицы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12 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«Особенности внешнего строения птиц, связанных с их образом жизни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Многообразие птиц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экологическая дифференцировка летающих птиц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птиц в природе и жизни человека. Охрана и привлечение птиц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Класс Млекопитающие, ил Звери (7 часов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оисхождение млекопитающих. Сумчатые и однопроходные (первозвери)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млекопитающих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3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ешнее строение млекопитающих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строение млекопитающих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4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ее строение млекопитающих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развитие млекопитающихся. 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млекопитающих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5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Распознавание животных своей местности, определение их систематического положения и значения в жизни человека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млекопитающих в природе и жизни человека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по теме «Тип Хордовые». 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Основные этапы развития животного мира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животного мира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развитие животного мира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6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Анализ эволюционного древа животного мира»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. Животные и человек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животных в природ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Значение животных в жизни человек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2. Вирусы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ирусов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Вирусы – возбудители опасных заболеваний человек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Часть 3. Экосистема (10 часов)</w:t>
            </w:r>
          </w:p>
          <w:p w:rsidR="00B868D6" w:rsidRPr="004425EE" w:rsidRDefault="00B868D6" w:rsidP="00674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Среда обитания. Экологические факторы (2часа) 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. Абиотические факторы среды обитания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7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света и интенсивности полива на всхожесть семян»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Биотические и антропогенные факторы среды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Экосистема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Экологические системы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экосистемы. </w:t>
            </w: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8</w:t>
            </w: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 «Анализ цепей и сетей питания»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Биосфера – глобальная экосистема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олочки биосферы. Учение В.И. Вернадского о биосфере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Состав биосферы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Круговорот веществ в природе (2 часа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руговорот воды. Круговорот углерода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Круговорот азота. Круговорот серы. Круговорот фосфора.</w:t>
            </w:r>
          </w:p>
        </w:tc>
      </w:tr>
      <w:tr w:rsidR="00B868D6" w:rsidRPr="004425EE" w:rsidTr="004425EE">
        <w:tc>
          <w:tcPr>
            <w:tcW w:w="10456" w:type="dxa"/>
            <w:gridSpan w:val="2"/>
            <w:shd w:val="clear" w:color="auto" w:fill="auto"/>
          </w:tcPr>
          <w:p w:rsidR="00B868D6" w:rsidRPr="004425EE" w:rsidRDefault="00B868D6" w:rsidP="00674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b/>
                <w:sz w:val="28"/>
                <w:szCs w:val="28"/>
              </w:rPr>
              <w:t>Тема. Роль живых организмов в биосфере (1 час)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Преобразование природы живыми существами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Обобщение, систематизация и контроль знаний, учащихся по курсу.</w:t>
            </w:r>
          </w:p>
        </w:tc>
      </w:tr>
      <w:tr w:rsidR="00674AA9" w:rsidRPr="004425EE" w:rsidTr="00674AA9">
        <w:tc>
          <w:tcPr>
            <w:tcW w:w="817" w:type="dxa"/>
            <w:shd w:val="clear" w:color="auto" w:fill="auto"/>
          </w:tcPr>
          <w:p w:rsidR="00674AA9" w:rsidRPr="004425EE" w:rsidRDefault="00674AA9" w:rsidP="0067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639" w:type="dxa"/>
            <w:shd w:val="clear" w:color="auto" w:fill="auto"/>
          </w:tcPr>
          <w:p w:rsidR="00674AA9" w:rsidRPr="004425EE" w:rsidRDefault="00674AA9" w:rsidP="0067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E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курс 8 класса. </w:t>
            </w:r>
          </w:p>
        </w:tc>
      </w:tr>
    </w:tbl>
    <w:p w:rsidR="0059214F" w:rsidRPr="00B964A0" w:rsidRDefault="0059214F" w:rsidP="007A2AF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  <w:sectPr w:rsidR="0059214F" w:rsidRPr="00B964A0" w:rsidSect="00B868D6">
          <w:pgSz w:w="11906" w:h="7937" w:orient="landscape"/>
          <w:pgMar w:top="836" w:right="672" w:bottom="729" w:left="929" w:header="720" w:footer="720" w:gutter="0"/>
          <w:pgNumType w:start="2"/>
          <w:cols w:space="720"/>
          <w:docGrid w:linePitch="299"/>
        </w:sectPr>
      </w:pPr>
      <w:bookmarkStart w:id="61" w:name="_GoBack"/>
      <w:bookmarkEnd w:id="61"/>
    </w:p>
    <w:p w:rsidR="0059214F" w:rsidRPr="00B964A0" w:rsidRDefault="0059214F" w:rsidP="007A2AF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59214F" w:rsidRPr="00B964A0" w:rsidSect="0039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A9" w:rsidRDefault="00674AA9" w:rsidP="0063018B">
      <w:pPr>
        <w:spacing w:after="0" w:line="240" w:lineRule="auto"/>
      </w:pPr>
      <w:r>
        <w:separator/>
      </w:r>
    </w:p>
  </w:endnote>
  <w:endnote w:type="continuationSeparator" w:id="0">
    <w:p w:rsidR="00674AA9" w:rsidRDefault="00674AA9" w:rsidP="0063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A9" w:rsidRDefault="00674AA9" w:rsidP="0063018B">
      <w:pPr>
        <w:spacing w:after="0" w:line="240" w:lineRule="auto"/>
      </w:pPr>
      <w:r>
        <w:separator/>
      </w:r>
    </w:p>
  </w:footnote>
  <w:footnote w:type="continuationSeparator" w:id="0">
    <w:p w:rsidR="00674AA9" w:rsidRDefault="00674AA9" w:rsidP="0063018B">
      <w:pPr>
        <w:spacing w:after="0" w:line="240" w:lineRule="auto"/>
      </w:pPr>
      <w:r>
        <w:continuationSeparator/>
      </w:r>
    </w:p>
  </w:footnote>
  <w:footnote w:id="1">
    <w:p w:rsidR="00674AA9" w:rsidRPr="005C3BCD" w:rsidRDefault="00674AA9" w:rsidP="00B868D6">
      <w:pPr>
        <w:pStyle w:val="a9"/>
        <w:shd w:val="clear" w:color="auto" w:fill="FFFFFF" w:themeFill="background1"/>
        <w:ind w:right="2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487"/>
    <w:multiLevelType w:val="hybridMultilevel"/>
    <w:tmpl w:val="4E74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677"/>
    <w:multiLevelType w:val="hybridMultilevel"/>
    <w:tmpl w:val="0C9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76CD"/>
    <w:multiLevelType w:val="hybridMultilevel"/>
    <w:tmpl w:val="C1243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30119"/>
    <w:multiLevelType w:val="hybridMultilevel"/>
    <w:tmpl w:val="A6F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1822"/>
    <w:multiLevelType w:val="hybridMultilevel"/>
    <w:tmpl w:val="283E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30329F"/>
    <w:multiLevelType w:val="hybridMultilevel"/>
    <w:tmpl w:val="D2B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5C9"/>
    <w:multiLevelType w:val="hybridMultilevel"/>
    <w:tmpl w:val="345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5E4A"/>
    <w:multiLevelType w:val="hybridMultilevel"/>
    <w:tmpl w:val="BE22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3AB4"/>
    <w:multiLevelType w:val="hybridMultilevel"/>
    <w:tmpl w:val="CC8E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72C86"/>
    <w:multiLevelType w:val="hybridMultilevel"/>
    <w:tmpl w:val="905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52C70"/>
    <w:multiLevelType w:val="hybridMultilevel"/>
    <w:tmpl w:val="ABB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4EA0"/>
    <w:multiLevelType w:val="hybridMultilevel"/>
    <w:tmpl w:val="4B0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C659C"/>
    <w:multiLevelType w:val="hybridMultilevel"/>
    <w:tmpl w:val="E738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E2B50"/>
    <w:multiLevelType w:val="hybridMultilevel"/>
    <w:tmpl w:val="DAAA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34DC8"/>
    <w:multiLevelType w:val="hybridMultilevel"/>
    <w:tmpl w:val="42C2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C55C2"/>
    <w:multiLevelType w:val="hybridMultilevel"/>
    <w:tmpl w:val="48E0300C"/>
    <w:lvl w:ilvl="0" w:tplc="660EB8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976B5"/>
    <w:multiLevelType w:val="hybridMultilevel"/>
    <w:tmpl w:val="2EE2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816BC"/>
    <w:multiLevelType w:val="hybridMultilevel"/>
    <w:tmpl w:val="81B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2C36"/>
    <w:multiLevelType w:val="hybridMultilevel"/>
    <w:tmpl w:val="2030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A4092"/>
    <w:multiLevelType w:val="hybridMultilevel"/>
    <w:tmpl w:val="129E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227CA"/>
    <w:multiLevelType w:val="hybridMultilevel"/>
    <w:tmpl w:val="8B8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C7523"/>
    <w:multiLevelType w:val="hybridMultilevel"/>
    <w:tmpl w:val="737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30A55"/>
    <w:multiLevelType w:val="hybridMultilevel"/>
    <w:tmpl w:val="F60012B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6D35F84"/>
    <w:multiLevelType w:val="hybridMultilevel"/>
    <w:tmpl w:val="93BC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078F0"/>
    <w:multiLevelType w:val="hybridMultilevel"/>
    <w:tmpl w:val="97A8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22"/>
  </w:num>
  <w:num w:numId="13">
    <w:abstractNumId w:val="7"/>
  </w:num>
  <w:num w:numId="14">
    <w:abstractNumId w:val="9"/>
  </w:num>
  <w:num w:numId="15">
    <w:abstractNumId w:val="21"/>
  </w:num>
  <w:num w:numId="16">
    <w:abstractNumId w:val="8"/>
  </w:num>
  <w:num w:numId="17">
    <w:abstractNumId w:val="13"/>
  </w:num>
  <w:num w:numId="18">
    <w:abstractNumId w:val="15"/>
  </w:num>
  <w:num w:numId="19">
    <w:abstractNumId w:val="3"/>
  </w:num>
  <w:num w:numId="20">
    <w:abstractNumId w:val="17"/>
  </w:num>
  <w:num w:numId="21">
    <w:abstractNumId w:val="26"/>
  </w:num>
  <w:num w:numId="22">
    <w:abstractNumId w:val="25"/>
  </w:num>
  <w:num w:numId="23">
    <w:abstractNumId w:val="20"/>
  </w:num>
  <w:num w:numId="24">
    <w:abstractNumId w:val="24"/>
  </w:num>
  <w:num w:numId="25">
    <w:abstractNumId w:val="27"/>
  </w:num>
  <w:num w:numId="26">
    <w:abstractNumId w:val="23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E2"/>
    <w:rsid w:val="0013489C"/>
    <w:rsid w:val="00145CD1"/>
    <w:rsid w:val="0039533B"/>
    <w:rsid w:val="003B3425"/>
    <w:rsid w:val="0043059D"/>
    <w:rsid w:val="004425EE"/>
    <w:rsid w:val="00463A75"/>
    <w:rsid w:val="00471CE2"/>
    <w:rsid w:val="0056109D"/>
    <w:rsid w:val="00564761"/>
    <w:rsid w:val="0059214F"/>
    <w:rsid w:val="0063018B"/>
    <w:rsid w:val="00674AA9"/>
    <w:rsid w:val="006E3064"/>
    <w:rsid w:val="007A2AFF"/>
    <w:rsid w:val="007A6EA1"/>
    <w:rsid w:val="00914CDD"/>
    <w:rsid w:val="00A05815"/>
    <w:rsid w:val="00A60DD4"/>
    <w:rsid w:val="00B01412"/>
    <w:rsid w:val="00B71FF0"/>
    <w:rsid w:val="00B868D6"/>
    <w:rsid w:val="00B964A0"/>
    <w:rsid w:val="00CB775B"/>
    <w:rsid w:val="00E72C9D"/>
    <w:rsid w:val="00EF30C2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9"/>
  </w:style>
  <w:style w:type="paragraph" w:styleId="2">
    <w:name w:val="heading 2"/>
    <w:basedOn w:val="a"/>
    <w:next w:val="a"/>
    <w:link w:val="20"/>
    <w:qFormat/>
    <w:rsid w:val="0063018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4F"/>
    <w:pPr>
      <w:spacing w:after="160" w:line="256" w:lineRule="auto"/>
      <w:ind w:left="720"/>
      <w:contextualSpacing/>
    </w:pPr>
  </w:style>
  <w:style w:type="table" w:customStyle="1" w:styleId="TableGrid">
    <w:name w:val="TableGrid"/>
    <w:rsid w:val="005921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9214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921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63018B"/>
    <w:rPr>
      <w:rFonts w:ascii="Arial" w:eastAsia="Times New Roma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a4">
    <w:name w:val="Основной текст Знак"/>
    <w:basedOn w:val="a0"/>
    <w:link w:val="a5"/>
    <w:rsid w:val="0063018B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63018B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63018B"/>
  </w:style>
  <w:style w:type="character" w:customStyle="1" w:styleId="10">
    <w:name w:val="Заголовок №1_"/>
    <w:basedOn w:val="a0"/>
    <w:link w:val="11"/>
    <w:rsid w:val="0063018B"/>
    <w:rPr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63018B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018B"/>
    <w:rPr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63018B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b/>
      <w:bCs/>
      <w:sz w:val="40"/>
      <w:szCs w:val="40"/>
    </w:rPr>
  </w:style>
  <w:style w:type="paragraph" w:customStyle="1" w:styleId="31">
    <w:name w:val="Основной текст (3)1"/>
    <w:basedOn w:val="a"/>
    <w:link w:val="3"/>
    <w:rsid w:val="0063018B"/>
    <w:pPr>
      <w:widowControl w:val="0"/>
      <w:shd w:val="clear" w:color="auto" w:fill="FFFFFF"/>
      <w:spacing w:before="540" w:after="60" w:line="240" w:lineRule="atLeast"/>
      <w:jc w:val="both"/>
    </w:pPr>
    <w:rPr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3018B"/>
    <w:pPr>
      <w:widowControl w:val="0"/>
      <w:shd w:val="clear" w:color="auto" w:fill="FFFFFF"/>
      <w:spacing w:before="60" w:after="300" w:line="240" w:lineRule="atLeast"/>
      <w:jc w:val="center"/>
    </w:pPr>
    <w:rPr>
      <w:b/>
      <w:bCs/>
      <w:sz w:val="19"/>
      <w:szCs w:val="19"/>
    </w:rPr>
  </w:style>
  <w:style w:type="paragraph" w:styleId="a6">
    <w:name w:val="Title"/>
    <w:basedOn w:val="a"/>
    <w:next w:val="a"/>
    <w:link w:val="a7"/>
    <w:qFormat/>
    <w:rsid w:val="0063018B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3018B"/>
    <w:rPr>
      <w:rFonts w:ascii="Times New Roman" w:eastAsia="Batang" w:hAnsi="Times New Roman" w:cs="Times New Roman"/>
      <w:b/>
      <w:bCs/>
      <w:sz w:val="24"/>
      <w:szCs w:val="24"/>
      <w:lang w:eastAsia="ar-SA"/>
    </w:rPr>
  </w:style>
  <w:style w:type="paragraph" w:customStyle="1" w:styleId="12">
    <w:name w:val="Абзац списка1"/>
    <w:basedOn w:val="a"/>
    <w:rsid w:val="0063018B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Сноска_"/>
    <w:basedOn w:val="a0"/>
    <w:link w:val="a9"/>
    <w:rsid w:val="0063018B"/>
    <w:rPr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63018B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63018B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4"/>
    <w:rsid w:val="0063018B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7">
    <w:name w:val="Заголовок №7_"/>
    <w:basedOn w:val="a0"/>
    <w:link w:val="71"/>
    <w:rsid w:val="0063018B"/>
    <w:rPr>
      <w:rFonts w:ascii="Calibri" w:hAnsi="Calibri"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63018B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63018B"/>
    <w:pPr>
      <w:widowControl w:val="0"/>
      <w:shd w:val="clear" w:color="auto" w:fill="FFFFFF"/>
      <w:spacing w:after="0" w:line="206" w:lineRule="exact"/>
      <w:ind w:firstLine="300"/>
    </w:pPr>
    <w:rPr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63018B"/>
    <w:pPr>
      <w:widowControl w:val="0"/>
      <w:shd w:val="clear" w:color="auto" w:fill="FFFFFF"/>
      <w:spacing w:before="600" w:after="180" w:line="240" w:lineRule="atLeast"/>
      <w:jc w:val="both"/>
      <w:outlineLvl w:val="4"/>
    </w:pPr>
    <w:rPr>
      <w:rFonts w:ascii="Calibri" w:hAnsi="Calibri"/>
      <w:b/>
      <w:bCs/>
      <w:sz w:val="23"/>
      <w:szCs w:val="23"/>
    </w:rPr>
  </w:style>
  <w:style w:type="paragraph" w:customStyle="1" w:styleId="420">
    <w:name w:val="Заголовок №4 (2)"/>
    <w:basedOn w:val="a"/>
    <w:link w:val="42"/>
    <w:rsid w:val="0063018B"/>
    <w:pPr>
      <w:widowControl w:val="0"/>
      <w:shd w:val="clear" w:color="auto" w:fill="FFFFFF"/>
      <w:spacing w:after="60" w:line="283" w:lineRule="exact"/>
      <w:jc w:val="both"/>
      <w:outlineLvl w:val="3"/>
    </w:pPr>
    <w:rPr>
      <w:rFonts w:ascii="Calibri" w:hAnsi="Calibri"/>
      <w:b/>
      <w:bCs/>
      <w:sz w:val="23"/>
      <w:szCs w:val="23"/>
    </w:rPr>
  </w:style>
  <w:style w:type="paragraph" w:customStyle="1" w:styleId="71">
    <w:name w:val="Заголовок №71"/>
    <w:basedOn w:val="a"/>
    <w:link w:val="7"/>
    <w:rsid w:val="0063018B"/>
    <w:pPr>
      <w:widowControl w:val="0"/>
      <w:shd w:val="clear" w:color="auto" w:fill="FFFFFF"/>
      <w:spacing w:before="120" w:after="120" w:line="240" w:lineRule="atLeast"/>
      <w:jc w:val="both"/>
      <w:outlineLvl w:val="6"/>
    </w:pPr>
    <w:rPr>
      <w:rFonts w:ascii="Calibri" w:hAnsi="Calibri"/>
      <w:sz w:val="19"/>
      <w:szCs w:val="19"/>
    </w:rPr>
  </w:style>
  <w:style w:type="character" w:customStyle="1" w:styleId="43">
    <w:name w:val="Заголовок №4_"/>
    <w:basedOn w:val="a0"/>
    <w:link w:val="410"/>
    <w:rsid w:val="0063018B"/>
    <w:rPr>
      <w:rFonts w:ascii="Calibri" w:hAnsi="Calibri"/>
      <w:sz w:val="23"/>
      <w:szCs w:val="23"/>
      <w:shd w:val="clear" w:color="auto" w:fill="FFFFFF"/>
    </w:rPr>
  </w:style>
  <w:style w:type="character" w:customStyle="1" w:styleId="51">
    <w:name w:val="Заголовок №5 + Не полужирный"/>
    <w:basedOn w:val="5"/>
    <w:rsid w:val="0063018B"/>
    <w:rPr>
      <w:rFonts w:ascii="Calibri" w:hAnsi="Calibri" w:cs="Calibri"/>
      <w:b w:val="0"/>
      <w:bCs w:val="0"/>
      <w:sz w:val="23"/>
      <w:szCs w:val="23"/>
      <w:u w:val="none"/>
      <w:shd w:val="clear" w:color="auto" w:fill="FFFFFF"/>
    </w:rPr>
  </w:style>
  <w:style w:type="character" w:customStyle="1" w:styleId="70">
    <w:name w:val="Заголовок №7"/>
    <w:basedOn w:val="7"/>
    <w:rsid w:val="0063018B"/>
    <w:rPr>
      <w:rFonts w:ascii="Calibri" w:hAnsi="Calibri" w:cs="Calibri"/>
      <w:sz w:val="19"/>
      <w:szCs w:val="19"/>
      <w:u w:val="none"/>
      <w:shd w:val="clear" w:color="auto" w:fill="FFFFFF"/>
    </w:rPr>
  </w:style>
  <w:style w:type="character" w:customStyle="1" w:styleId="44">
    <w:name w:val="Основной текст (4) + Полужирный"/>
    <w:aliases w:val="Интервал 0 pt3"/>
    <w:basedOn w:val="4"/>
    <w:rsid w:val="0063018B"/>
    <w:rPr>
      <w:rFonts w:ascii="Times New Roman" w:hAnsi="Times New Roman" w:cs="Times New Roman"/>
      <w:b w:val="0"/>
      <w:bCs w:val="0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410pt">
    <w:name w:val="Основной текст (4) + 10 pt"/>
    <w:aliases w:val="Не курсив"/>
    <w:basedOn w:val="4"/>
    <w:rsid w:val="0063018B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63018B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b">
    <w:name w:val="Основной текст + Полужирный"/>
    <w:aliases w:val="Курсив4,Интервал 0 pt2"/>
    <w:basedOn w:val="a4"/>
    <w:rsid w:val="0063018B"/>
    <w:rPr>
      <w:rFonts w:ascii="Times New Roman" w:hAnsi="Times New Roman" w:cs="Times New Roman"/>
      <w:b/>
      <w:bCs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312pt">
    <w:name w:val="Заголовок №3 + 12 pt"/>
    <w:basedOn w:val="a0"/>
    <w:rsid w:val="0063018B"/>
    <w:rPr>
      <w:rFonts w:ascii="Calibri" w:hAnsi="Calibri" w:cs="Calibri"/>
      <w:b/>
      <w:bCs/>
      <w:sz w:val="24"/>
      <w:szCs w:val="24"/>
      <w:u w:val="none"/>
      <w:lang w:bidi="ar-SA"/>
    </w:rPr>
  </w:style>
  <w:style w:type="character" w:customStyle="1" w:styleId="310">
    <w:name w:val="Заголовок №3 + Не полужирный1"/>
    <w:basedOn w:val="a0"/>
    <w:rsid w:val="0063018B"/>
    <w:rPr>
      <w:rFonts w:ascii="Calibri" w:hAnsi="Calibri" w:cs="Calibri"/>
      <w:b/>
      <w:bCs/>
      <w:sz w:val="23"/>
      <w:szCs w:val="23"/>
      <w:u w:val="none"/>
      <w:lang w:bidi="ar-SA"/>
    </w:rPr>
  </w:style>
  <w:style w:type="paragraph" w:customStyle="1" w:styleId="410">
    <w:name w:val="Заголовок №41"/>
    <w:basedOn w:val="a"/>
    <w:link w:val="43"/>
    <w:rsid w:val="0063018B"/>
    <w:pPr>
      <w:widowControl w:val="0"/>
      <w:shd w:val="clear" w:color="auto" w:fill="FFFFFF"/>
      <w:spacing w:after="120" w:line="283" w:lineRule="exact"/>
      <w:jc w:val="both"/>
      <w:outlineLvl w:val="3"/>
    </w:pPr>
    <w:rPr>
      <w:rFonts w:ascii="Calibri" w:hAnsi="Calibri"/>
      <w:sz w:val="23"/>
      <w:szCs w:val="23"/>
    </w:rPr>
  </w:style>
  <w:style w:type="table" w:styleId="ac">
    <w:name w:val="Table Grid"/>
    <w:basedOn w:val="a1"/>
    <w:rsid w:val="00B8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"/>
    <w:basedOn w:val="a"/>
    <w:rsid w:val="00B868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5">
    <w:name w:val="c5"/>
    <w:basedOn w:val="a0"/>
    <w:rsid w:val="00B868D6"/>
  </w:style>
  <w:style w:type="paragraph" w:customStyle="1" w:styleId="msonospacing0">
    <w:name w:val="msonospacing"/>
    <w:basedOn w:val="a"/>
    <w:rsid w:val="00B8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8D6"/>
  </w:style>
  <w:style w:type="paragraph" w:styleId="ae">
    <w:name w:val="footnote text"/>
    <w:basedOn w:val="a"/>
    <w:link w:val="af"/>
    <w:rsid w:val="00B8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86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86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32D-4A41-41CD-AFBB-6FC0D813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6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17-08-15T10:35:00Z</dcterms:created>
  <dcterms:modified xsi:type="dcterms:W3CDTF">2018-12-07T05:15:00Z</dcterms:modified>
</cp:coreProperties>
</file>